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2B126" w14:textId="77777777" w:rsidR="00191B52" w:rsidRPr="00191B52" w:rsidRDefault="00191B52" w:rsidP="00191B52">
      <w:pPr>
        <w:ind w:firstLine="720"/>
        <w:jc w:val="both"/>
        <w:rPr>
          <w:rFonts w:ascii="Arial" w:hAnsi="Arial" w:cs="Arial"/>
        </w:rPr>
      </w:pPr>
    </w:p>
    <w:p w14:paraId="2A42E47C" w14:textId="77777777" w:rsidR="00D81B2C" w:rsidRDefault="00D81B2C" w:rsidP="00D81B2C">
      <w:pPr>
        <w:jc w:val="center"/>
        <w:rPr>
          <w:sz w:val="24"/>
          <w:szCs w:val="24"/>
        </w:rPr>
      </w:pPr>
      <w:bookmarkStart w:id="0" w:name="P177"/>
      <w:bookmarkEnd w:id="0"/>
      <w:r>
        <w:rPr>
          <w:sz w:val="24"/>
          <w:szCs w:val="24"/>
        </w:rPr>
        <w:t>ДОПОЛНИТЛЬНОЕ СОГЛАШЕНИЕ</w:t>
      </w:r>
    </w:p>
    <w:p w14:paraId="63443AA4" w14:textId="77777777" w:rsidR="00D81B2C" w:rsidRPr="00191B52" w:rsidRDefault="00D81B2C" w:rsidP="00D81B2C">
      <w:pPr>
        <w:jc w:val="center"/>
        <w:rPr>
          <w:sz w:val="24"/>
          <w:szCs w:val="24"/>
        </w:rPr>
      </w:pPr>
      <w:r>
        <w:rPr>
          <w:sz w:val="24"/>
          <w:szCs w:val="24"/>
        </w:rPr>
        <w:t>к С</w:t>
      </w:r>
      <w:r w:rsidRPr="00191B52">
        <w:rPr>
          <w:sz w:val="24"/>
          <w:szCs w:val="24"/>
        </w:rPr>
        <w:t>оглашени</w:t>
      </w:r>
      <w:r>
        <w:rPr>
          <w:sz w:val="24"/>
          <w:szCs w:val="24"/>
        </w:rPr>
        <w:t>ю</w:t>
      </w:r>
      <w:r w:rsidRPr="00191B52">
        <w:rPr>
          <w:sz w:val="24"/>
          <w:szCs w:val="24"/>
        </w:rPr>
        <w:t xml:space="preserve"> о предоставлении из бюджета муниципального образования «Муниципальный округ Завьяловский район Удмуртской Республики» муниципальному бюджетному или автономному</w:t>
      </w:r>
      <w:r>
        <w:rPr>
          <w:sz w:val="24"/>
          <w:szCs w:val="24"/>
        </w:rPr>
        <w:t xml:space="preserve"> </w:t>
      </w:r>
      <w:r w:rsidRPr="00191B52">
        <w:rPr>
          <w:sz w:val="24"/>
          <w:szCs w:val="24"/>
        </w:rPr>
        <w:t xml:space="preserve">учреждению субсидии в соответствии с </w:t>
      </w:r>
      <w:hyperlink r:id="rId8">
        <w:r w:rsidRPr="00191B52">
          <w:rPr>
            <w:sz w:val="24"/>
            <w:szCs w:val="24"/>
          </w:rPr>
          <w:t>абзацем вторым пункта 1</w:t>
        </w:r>
      </w:hyperlink>
      <w:r w:rsidRPr="00191B52">
        <w:rPr>
          <w:sz w:val="24"/>
          <w:szCs w:val="24"/>
        </w:rPr>
        <w:t>статьи 78.1 Бюджетного кодекса Российской Федерации</w:t>
      </w:r>
      <w:r>
        <w:rPr>
          <w:sz w:val="24"/>
          <w:szCs w:val="24"/>
        </w:rPr>
        <w:t xml:space="preserve"> от 02.02.2024 № 10ц</w:t>
      </w:r>
    </w:p>
    <w:p w14:paraId="4B8A9E5D" w14:textId="77777777" w:rsidR="00D81B2C" w:rsidRPr="00191B52" w:rsidRDefault="00D81B2C" w:rsidP="00D81B2C">
      <w:pPr>
        <w:jc w:val="both"/>
        <w:rPr>
          <w:sz w:val="24"/>
          <w:szCs w:val="24"/>
        </w:rPr>
      </w:pPr>
    </w:p>
    <w:p w14:paraId="1FEA2822" w14:textId="77777777" w:rsidR="00D81B2C" w:rsidRPr="00191B52" w:rsidRDefault="00D81B2C" w:rsidP="00D81B2C">
      <w:pPr>
        <w:jc w:val="center"/>
        <w:rPr>
          <w:sz w:val="24"/>
          <w:szCs w:val="24"/>
        </w:rPr>
      </w:pPr>
      <w:r w:rsidRPr="00191B52">
        <w:rPr>
          <w:sz w:val="24"/>
          <w:szCs w:val="24"/>
        </w:rPr>
        <w:t>с. Завьялово</w:t>
      </w:r>
    </w:p>
    <w:p w14:paraId="75126BBA" w14:textId="77777777" w:rsidR="00191B52" w:rsidRPr="00191B52" w:rsidRDefault="00191B52" w:rsidP="00191B52">
      <w:pPr>
        <w:jc w:val="both"/>
        <w:rPr>
          <w:sz w:val="24"/>
          <w:szCs w:val="24"/>
        </w:rPr>
      </w:pPr>
    </w:p>
    <w:p w14:paraId="5EBBB46E" w14:textId="646BE444" w:rsidR="00191B52" w:rsidRPr="00191B52" w:rsidRDefault="00696F35" w:rsidP="00191B52">
      <w:pPr>
        <w:jc w:val="center"/>
        <w:rPr>
          <w:sz w:val="24"/>
          <w:szCs w:val="24"/>
        </w:rPr>
      </w:pPr>
      <w:r>
        <w:rPr>
          <w:sz w:val="24"/>
          <w:szCs w:val="24"/>
        </w:rPr>
        <w:t>22</w:t>
      </w:r>
      <w:r w:rsidR="00287A35">
        <w:rPr>
          <w:sz w:val="24"/>
          <w:szCs w:val="24"/>
        </w:rPr>
        <w:t>.0</w:t>
      </w:r>
      <w:r w:rsidR="00084E47">
        <w:rPr>
          <w:sz w:val="24"/>
          <w:szCs w:val="24"/>
        </w:rPr>
        <w:t>4</w:t>
      </w:r>
      <w:r w:rsidR="00287A35">
        <w:rPr>
          <w:sz w:val="24"/>
          <w:szCs w:val="24"/>
        </w:rPr>
        <w:t>.</w:t>
      </w:r>
      <w:r w:rsidR="00191B52" w:rsidRPr="00191B52">
        <w:rPr>
          <w:sz w:val="24"/>
          <w:szCs w:val="24"/>
        </w:rPr>
        <w:t>20</w:t>
      </w:r>
      <w:r w:rsidR="00287A35">
        <w:rPr>
          <w:sz w:val="24"/>
          <w:szCs w:val="24"/>
        </w:rPr>
        <w:t>24</w:t>
      </w:r>
      <w:r w:rsidR="00191B52" w:rsidRPr="00191B52">
        <w:rPr>
          <w:sz w:val="24"/>
          <w:szCs w:val="24"/>
        </w:rPr>
        <w:t xml:space="preserve"> г. </w:t>
      </w:r>
      <w:r w:rsidR="00287A35">
        <w:rPr>
          <w:sz w:val="24"/>
          <w:szCs w:val="24"/>
        </w:rPr>
        <w:tab/>
      </w:r>
      <w:r w:rsidR="00287A35">
        <w:rPr>
          <w:sz w:val="24"/>
          <w:szCs w:val="24"/>
        </w:rPr>
        <w:tab/>
      </w:r>
      <w:r w:rsidR="00287A35">
        <w:rPr>
          <w:sz w:val="24"/>
          <w:szCs w:val="24"/>
        </w:rPr>
        <w:tab/>
      </w:r>
      <w:r w:rsidR="00287A35">
        <w:rPr>
          <w:sz w:val="24"/>
          <w:szCs w:val="24"/>
        </w:rPr>
        <w:tab/>
      </w:r>
      <w:r w:rsidR="00287A35">
        <w:rPr>
          <w:sz w:val="24"/>
          <w:szCs w:val="24"/>
        </w:rPr>
        <w:tab/>
      </w:r>
      <w:r w:rsidR="00287A35">
        <w:rPr>
          <w:sz w:val="24"/>
          <w:szCs w:val="24"/>
        </w:rPr>
        <w:tab/>
      </w:r>
      <w:r w:rsidR="00287A35">
        <w:rPr>
          <w:sz w:val="24"/>
          <w:szCs w:val="24"/>
        </w:rPr>
        <w:tab/>
      </w:r>
      <w:r w:rsidR="00287A35">
        <w:rPr>
          <w:sz w:val="24"/>
          <w:szCs w:val="24"/>
        </w:rPr>
        <w:tab/>
      </w:r>
      <w:r w:rsidR="00287A35">
        <w:rPr>
          <w:sz w:val="24"/>
          <w:szCs w:val="24"/>
        </w:rPr>
        <w:tab/>
      </w:r>
      <w:r w:rsidR="00287A35">
        <w:rPr>
          <w:sz w:val="24"/>
          <w:szCs w:val="24"/>
        </w:rPr>
        <w:tab/>
      </w:r>
      <w:r w:rsidR="00191B52" w:rsidRPr="00191B52">
        <w:rPr>
          <w:sz w:val="24"/>
          <w:szCs w:val="24"/>
        </w:rPr>
        <w:t xml:space="preserve">№ </w:t>
      </w:r>
      <w:r>
        <w:rPr>
          <w:sz w:val="24"/>
          <w:szCs w:val="24"/>
        </w:rPr>
        <w:t>3</w:t>
      </w:r>
    </w:p>
    <w:p w14:paraId="6205D586" w14:textId="77777777" w:rsidR="00191B52" w:rsidRPr="00191B52" w:rsidRDefault="00191B52" w:rsidP="00191B52">
      <w:pPr>
        <w:jc w:val="both"/>
        <w:rPr>
          <w:sz w:val="24"/>
          <w:szCs w:val="24"/>
        </w:rPr>
      </w:pPr>
    </w:p>
    <w:p w14:paraId="14DD4F4C" w14:textId="77777777" w:rsidR="00D81B2C" w:rsidRPr="00E03714" w:rsidRDefault="00A96859" w:rsidP="00D81B2C">
      <w:pPr>
        <w:ind w:firstLine="709"/>
        <w:jc w:val="both"/>
        <w:rPr>
          <w:sz w:val="24"/>
          <w:szCs w:val="24"/>
        </w:rPr>
      </w:pPr>
      <w:r w:rsidRPr="00E03714">
        <w:rPr>
          <w:sz w:val="24"/>
          <w:szCs w:val="24"/>
        </w:rPr>
        <w:t xml:space="preserve">Управление образования Администрации муниципального образования </w:t>
      </w:r>
      <w:r w:rsidR="00E03714" w:rsidRPr="00E03714">
        <w:rPr>
          <w:sz w:val="24"/>
          <w:szCs w:val="24"/>
        </w:rPr>
        <w:t>«Муниципальный округ Завьяловский район Удмуртской Республики»</w:t>
      </w:r>
      <w:r w:rsidR="00191B52" w:rsidRPr="00E03714">
        <w:rPr>
          <w:sz w:val="24"/>
          <w:szCs w:val="24"/>
        </w:rPr>
        <w:t>, именуемый в дальнейшем «Учредитель», в</w:t>
      </w:r>
      <w:r w:rsidR="00E03714" w:rsidRPr="00E03714">
        <w:rPr>
          <w:sz w:val="24"/>
          <w:szCs w:val="24"/>
        </w:rPr>
        <w:t xml:space="preserve"> </w:t>
      </w:r>
      <w:r w:rsidR="00191B52" w:rsidRPr="00E03714">
        <w:rPr>
          <w:sz w:val="24"/>
          <w:szCs w:val="24"/>
        </w:rPr>
        <w:t xml:space="preserve">лице </w:t>
      </w:r>
      <w:r w:rsidR="00E03714" w:rsidRPr="00E03714">
        <w:rPr>
          <w:sz w:val="24"/>
          <w:szCs w:val="24"/>
        </w:rPr>
        <w:t>начальника Красноперовой Натальи Геннадьевны</w:t>
      </w:r>
      <w:r w:rsidR="00191B52" w:rsidRPr="00E03714">
        <w:rPr>
          <w:sz w:val="24"/>
          <w:szCs w:val="24"/>
        </w:rPr>
        <w:t>, действующего на основании</w:t>
      </w:r>
      <w:r w:rsidR="00E03714" w:rsidRPr="00E03714">
        <w:rPr>
          <w:sz w:val="24"/>
          <w:szCs w:val="24"/>
        </w:rPr>
        <w:t xml:space="preserve"> Положения, утвержденного решением Совета депутатов муниципального образования «Муниципальный округ Завьяловский район Удмуртской Республики» от 10.11.2021 № 61,</w:t>
      </w:r>
      <w:r w:rsidR="00191B52" w:rsidRPr="00E03714">
        <w:rPr>
          <w:sz w:val="24"/>
          <w:szCs w:val="24"/>
        </w:rPr>
        <w:t xml:space="preserve"> с одной стороны и</w:t>
      </w:r>
      <w:r w:rsidR="00E03714" w:rsidRPr="00E03714">
        <w:rPr>
          <w:sz w:val="24"/>
          <w:szCs w:val="24"/>
        </w:rPr>
        <w:t xml:space="preserve"> </w:t>
      </w:r>
      <w:r w:rsidR="00591CA0" w:rsidRPr="00591CA0">
        <w:rPr>
          <w:sz w:val="24"/>
          <w:szCs w:val="24"/>
        </w:rPr>
        <w:t>муниципальное бюджетное общеобразовательное учреждение «Кияикская основная общеобразовательная школа» (далее - Учреждение) в лице директора Копысова Николая Александровича, действующего на основании Устава, утвержденного постановлением Администрации муниципального образования «Завьяловский район» от 05.12.2019 № 1954</w:t>
      </w:r>
      <w:r w:rsidR="00E03714" w:rsidRPr="00E03714">
        <w:rPr>
          <w:sz w:val="24"/>
          <w:szCs w:val="24"/>
        </w:rPr>
        <w:t xml:space="preserve">, </w:t>
      </w:r>
      <w:r w:rsidR="00191B52" w:rsidRPr="00E03714">
        <w:rPr>
          <w:sz w:val="24"/>
          <w:szCs w:val="24"/>
        </w:rPr>
        <w:t>с другой стороны, далее именуемые «Стороны», в</w:t>
      </w:r>
      <w:r w:rsidR="00E03714" w:rsidRPr="00E03714">
        <w:rPr>
          <w:sz w:val="24"/>
          <w:szCs w:val="24"/>
        </w:rPr>
        <w:t xml:space="preserve"> </w:t>
      </w:r>
      <w:r w:rsidR="00191B52" w:rsidRPr="00E03714">
        <w:rPr>
          <w:sz w:val="24"/>
          <w:szCs w:val="24"/>
        </w:rPr>
        <w:t xml:space="preserve">соответствии с Бюджетным </w:t>
      </w:r>
      <w:hyperlink r:id="rId9">
        <w:r w:rsidR="00191B52" w:rsidRPr="00E03714">
          <w:rPr>
            <w:sz w:val="24"/>
            <w:szCs w:val="24"/>
          </w:rPr>
          <w:t>кодексом</w:t>
        </w:r>
      </w:hyperlink>
      <w:r w:rsidR="009A4B2C" w:rsidRPr="00E03714">
        <w:rPr>
          <w:sz w:val="24"/>
          <w:szCs w:val="24"/>
        </w:rPr>
        <w:t xml:space="preserve"> Российской Федерации;</w:t>
      </w:r>
      <w:r w:rsidR="00191B52" w:rsidRPr="00E03714">
        <w:rPr>
          <w:sz w:val="24"/>
          <w:szCs w:val="24"/>
        </w:rPr>
        <w:t xml:space="preserve"> Порядком</w:t>
      </w:r>
      <w:r w:rsidR="009A4B2C" w:rsidRPr="00E03714">
        <w:rPr>
          <w:sz w:val="24"/>
          <w:szCs w:val="24"/>
        </w:rPr>
        <w:t xml:space="preserve"> </w:t>
      </w:r>
      <w:r w:rsidR="00191B52" w:rsidRPr="00E03714">
        <w:rPr>
          <w:sz w:val="24"/>
          <w:szCs w:val="24"/>
        </w:rPr>
        <w:t>определения объема и условий предоставления субсидий на иные цели из</w:t>
      </w:r>
      <w:r w:rsidR="004C2DBB" w:rsidRPr="00E03714">
        <w:rPr>
          <w:sz w:val="24"/>
          <w:szCs w:val="24"/>
        </w:rPr>
        <w:t xml:space="preserve"> </w:t>
      </w:r>
      <w:r w:rsidR="00191B52" w:rsidRPr="00E03714">
        <w:rPr>
          <w:sz w:val="24"/>
          <w:szCs w:val="24"/>
        </w:rPr>
        <w:t>бюджета муниципального образования «Муниципальный округ Завьяловский район Удмуртской Республики»</w:t>
      </w:r>
      <w:r w:rsidR="004C2DBB" w:rsidRPr="00E03714">
        <w:rPr>
          <w:sz w:val="24"/>
          <w:szCs w:val="24"/>
        </w:rPr>
        <w:t xml:space="preserve"> </w:t>
      </w:r>
      <w:r w:rsidR="00191B52" w:rsidRPr="00E03714">
        <w:rPr>
          <w:sz w:val="24"/>
          <w:szCs w:val="24"/>
        </w:rPr>
        <w:t>муниципальным бюджетным и автономным учреждениям</w:t>
      </w:r>
      <w:r w:rsidR="009A4B2C" w:rsidRPr="00E03714">
        <w:rPr>
          <w:sz w:val="24"/>
          <w:szCs w:val="24"/>
        </w:rPr>
        <w:t>,</w:t>
      </w:r>
      <w:r w:rsidR="00191B52" w:rsidRPr="00E03714">
        <w:rPr>
          <w:sz w:val="24"/>
          <w:szCs w:val="24"/>
        </w:rPr>
        <w:t xml:space="preserve"> утвержденным</w:t>
      </w:r>
      <w:r w:rsidR="009A4B2C" w:rsidRPr="00E03714">
        <w:rPr>
          <w:sz w:val="24"/>
          <w:szCs w:val="24"/>
        </w:rPr>
        <w:t xml:space="preserve">  </w:t>
      </w:r>
      <w:r w:rsidR="00191B52" w:rsidRPr="00E03714">
        <w:rPr>
          <w:sz w:val="24"/>
          <w:szCs w:val="24"/>
        </w:rPr>
        <w:t>(далее - Порядок),</w:t>
      </w:r>
      <w:r w:rsidR="009A4B2C" w:rsidRPr="00E03714">
        <w:rPr>
          <w:sz w:val="24"/>
          <w:szCs w:val="24"/>
        </w:rPr>
        <w:t xml:space="preserve"> </w:t>
      </w:r>
      <w:bookmarkStart w:id="1" w:name="P201"/>
      <w:bookmarkEnd w:id="1"/>
      <w:r w:rsidR="00D81B2C" w:rsidRPr="00E03714">
        <w:rPr>
          <w:sz w:val="24"/>
          <w:szCs w:val="24"/>
        </w:rPr>
        <w:t xml:space="preserve">заключили настоящее </w:t>
      </w:r>
      <w:r w:rsidR="00D81B2C">
        <w:rPr>
          <w:sz w:val="24"/>
          <w:szCs w:val="24"/>
        </w:rPr>
        <w:t>Дополнительное с</w:t>
      </w:r>
      <w:r w:rsidR="00D81B2C" w:rsidRPr="00E03714">
        <w:rPr>
          <w:sz w:val="24"/>
          <w:szCs w:val="24"/>
        </w:rPr>
        <w:t>оглашение о нижеследующем.</w:t>
      </w:r>
    </w:p>
    <w:p w14:paraId="0937D361" w14:textId="77777777" w:rsidR="00D81B2C" w:rsidRPr="00191B52" w:rsidRDefault="00D81B2C" w:rsidP="00D81B2C">
      <w:pPr>
        <w:jc w:val="both"/>
        <w:rPr>
          <w:sz w:val="24"/>
          <w:szCs w:val="24"/>
        </w:rPr>
      </w:pPr>
    </w:p>
    <w:p w14:paraId="3DB4EFA1" w14:textId="77777777" w:rsidR="00D81B2C" w:rsidRPr="00D3427B" w:rsidRDefault="00D81B2C" w:rsidP="00D81B2C">
      <w:pPr>
        <w:ind w:firstLine="567"/>
        <w:jc w:val="both"/>
        <w:rPr>
          <w:sz w:val="24"/>
          <w:szCs w:val="24"/>
        </w:rPr>
      </w:pPr>
      <w:r w:rsidRPr="00D3427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3427B">
        <w:rPr>
          <w:sz w:val="24"/>
          <w:szCs w:val="24"/>
        </w:rPr>
        <w:t>Внести в Соглашение следующие изменения:</w:t>
      </w:r>
    </w:p>
    <w:p w14:paraId="6159C096" w14:textId="77777777" w:rsidR="00D81B2C" w:rsidRDefault="00D81B2C" w:rsidP="00D81B2C">
      <w:pPr>
        <w:ind w:firstLine="567"/>
        <w:rPr>
          <w:sz w:val="24"/>
          <w:szCs w:val="24"/>
        </w:rPr>
      </w:pPr>
      <w:r w:rsidRPr="00D3427B">
        <w:rPr>
          <w:sz w:val="24"/>
          <w:szCs w:val="24"/>
        </w:rPr>
        <w:t xml:space="preserve">1.1. </w:t>
      </w:r>
      <w:r>
        <w:rPr>
          <w:sz w:val="24"/>
          <w:szCs w:val="24"/>
        </w:rPr>
        <w:t>Пункт 1.1. Соглашения изложить в следующей редакции:</w:t>
      </w:r>
    </w:p>
    <w:p w14:paraId="4B3E372C" w14:textId="77777777" w:rsidR="00191B52" w:rsidRPr="00191B52" w:rsidRDefault="00D81B2C" w:rsidP="00D81B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91B52" w:rsidRPr="00191B52">
        <w:rPr>
          <w:sz w:val="24"/>
          <w:szCs w:val="24"/>
        </w:rPr>
        <w:t xml:space="preserve">1.1. Предметом настоящего Соглашения является предоставление Учреждению из бюджета муниципального образования «Муниципальный округ Завьяловский район Удмуртской Республики» в </w:t>
      </w:r>
      <w:r w:rsidR="00A96859">
        <w:rPr>
          <w:sz w:val="24"/>
          <w:szCs w:val="24"/>
        </w:rPr>
        <w:t>2024</w:t>
      </w:r>
      <w:r w:rsidR="00191B52" w:rsidRPr="00191B52">
        <w:rPr>
          <w:sz w:val="24"/>
          <w:szCs w:val="24"/>
        </w:rPr>
        <w:t xml:space="preserve"> году субсидии в целях:</w:t>
      </w:r>
    </w:p>
    <w:p w14:paraId="2CD7766A" w14:textId="77777777" w:rsidR="00191B52" w:rsidRPr="006F3C04" w:rsidRDefault="00191B52" w:rsidP="00191B52">
      <w:pPr>
        <w:ind w:firstLine="567"/>
        <w:jc w:val="both"/>
        <w:rPr>
          <w:sz w:val="24"/>
          <w:szCs w:val="24"/>
        </w:rPr>
      </w:pPr>
      <w:r w:rsidRPr="00191B52">
        <w:rPr>
          <w:sz w:val="24"/>
          <w:szCs w:val="24"/>
        </w:rPr>
        <w:t xml:space="preserve">1.1.1. </w:t>
      </w:r>
      <w:r w:rsidR="00E03714" w:rsidRPr="006F3C04">
        <w:rPr>
          <w:sz w:val="24"/>
          <w:szCs w:val="24"/>
        </w:rPr>
        <w:t>предоставления мер социальной поддержки многодетным семьям;</w:t>
      </w:r>
    </w:p>
    <w:p w14:paraId="60E69BC5" w14:textId="77777777" w:rsidR="00E03714" w:rsidRPr="006F3C04" w:rsidRDefault="00E03714" w:rsidP="00191B52">
      <w:pPr>
        <w:ind w:firstLine="567"/>
        <w:jc w:val="both"/>
        <w:rPr>
          <w:color w:val="000000"/>
          <w:sz w:val="24"/>
          <w:szCs w:val="24"/>
        </w:rPr>
      </w:pPr>
      <w:r w:rsidRPr="006F3C04">
        <w:rPr>
          <w:sz w:val="24"/>
          <w:szCs w:val="24"/>
        </w:rPr>
        <w:t>1.1.2. у</w:t>
      </w:r>
      <w:r w:rsidRPr="006F3C04">
        <w:rPr>
          <w:color w:val="000000"/>
          <w:sz w:val="24"/>
          <w:szCs w:val="24"/>
        </w:rPr>
        <w:t>платы земельного налога;</w:t>
      </w:r>
    </w:p>
    <w:p w14:paraId="09F2B78D" w14:textId="77777777" w:rsidR="00E50848" w:rsidRDefault="00E03714" w:rsidP="00191B52">
      <w:pPr>
        <w:ind w:firstLine="567"/>
        <w:jc w:val="both"/>
        <w:rPr>
          <w:color w:val="000000"/>
          <w:sz w:val="24"/>
          <w:szCs w:val="24"/>
        </w:rPr>
      </w:pPr>
      <w:r w:rsidRPr="006F3C04">
        <w:rPr>
          <w:color w:val="000000"/>
          <w:sz w:val="24"/>
          <w:szCs w:val="24"/>
        </w:rPr>
        <w:t>1.1.3. уплаты налога на имущество организаций</w:t>
      </w:r>
      <w:r w:rsidR="00E50848">
        <w:rPr>
          <w:color w:val="000000"/>
          <w:sz w:val="24"/>
          <w:szCs w:val="24"/>
        </w:rPr>
        <w:t>;</w:t>
      </w:r>
    </w:p>
    <w:p w14:paraId="3F784DAD" w14:textId="77777777" w:rsidR="00D81B2C" w:rsidRDefault="00E50848" w:rsidP="00191B52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4</w:t>
      </w:r>
      <w:r w:rsidR="00DF26B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CD787F" w:rsidRPr="00CD787F">
        <w:rPr>
          <w:color w:val="000000"/>
          <w:sz w:val="24"/>
          <w:szCs w:val="24"/>
        </w:rPr>
        <w:t>выполнени</w:t>
      </w:r>
      <w:r w:rsidR="00CD787F">
        <w:rPr>
          <w:color w:val="000000"/>
          <w:sz w:val="24"/>
          <w:szCs w:val="24"/>
        </w:rPr>
        <w:t>я</w:t>
      </w:r>
      <w:r w:rsidR="00CD787F" w:rsidRPr="00CD787F">
        <w:rPr>
          <w:color w:val="000000"/>
          <w:sz w:val="24"/>
          <w:szCs w:val="24"/>
        </w:rPr>
        <w:t xml:space="preserve"> мероприятий Реестра наказов избирателей</w:t>
      </w:r>
      <w:r w:rsidR="00D81B2C">
        <w:rPr>
          <w:color w:val="000000"/>
          <w:sz w:val="24"/>
          <w:szCs w:val="24"/>
        </w:rPr>
        <w:t>;</w:t>
      </w:r>
    </w:p>
    <w:p w14:paraId="095FE780" w14:textId="77777777" w:rsidR="00084E47" w:rsidRDefault="00D81B2C" w:rsidP="00D81B2C">
      <w:pPr>
        <w:ind w:firstLine="567"/>
        <w:jc w:val="both"/>
        <w:rPr>
          <w:sz w:val="24"/>
        </w:rPr>
      </w:pPr>
      <w:r>
        <w:rPr>
          <w:color w:val="000000"/>
          <w:sz w:val="24"/>
          <w:szCs w:val="24"/>
        </w:rPr>
        <w:t xml:space="preserve">1.1.5. </w:t>
      </w:r>
      <w:r w:rsidRPr="00A119F4">
        <w:rPr>
          <w:sz w:val="24"/>
        </w:rPr>
        <w:t>предоставления бесплатного двухразового питания учащимся с ограниченными возможностями здоровья</w:t>
      </w:r>
      <w:r w:rsidR="00084E47">
        <w:rPr>
          <w:sz w:val="24"/>
        </w:rPr>
        <w:t>;</w:t>
      </w:r>
    </w:p>
    <w:p w14:paraId="38902816" w14:textId="77777777" w:rsidR="00696F35" w:rsidRDefault="00084E47" w:rsidP="00D81B2C">
      <w:pPr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</w:rPr>
        <w:t xml:space="preserve">1.1.6. </w:t>
      </w:r>
      <w:r w:rsidRPr="009B4288">
        <w:rPr>
          <w:sz w:val="24"/>
          <w:szCs w:val="24"/>
        </w:rPr>
        <w:t>организации отдельных мероприятий по созданию условий для осуществления присмотра и ухода за детьми</w:t>
      </w:r>
      <w:r>
        <w:rPr>
          <w:sz w:val="24"/>
          <w:szCs w:val="24"/>
        </w:rPr>
        <w:t>,</w:t>
      </w:r>
      <w:r w:rsidRPr="009B428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5F32DF">
        <w:rPr>
          <w:rFonts w:ascii="Times New Roman CYR" w:hAnsi="Times New Roman CYR" w:cs="Times New Roman CYR"/>
          <w:sz w:val="24"/>
          <w:szCs w:val="24"/>
        </w:rPr>
        <w:t>осваивающими образовательные программы дошкольного образования в муниципальных образовательных организациях</w:t>
      </w:r>
      <w:r w:rsidR="00696F35">
        <w:rPr>
          <w:rFonts w:ascii="Times New Roman CYR" w:hAnsi="Times New Roman CYR" w:cs="Times New Roman CYR"/>
          <w:sz w:val="24"/>
          <w:szCs w:val="24"/>
        </w:rPr>
        <w:t>;</w:t>
      </w:r>
    </w:p>
    <w:p w14:paraId="0548BB32" w14:textId="6906A489" w:rsidR="00D81B2C" w:rsidRDefault="00696F35" w:rsidP="00D81B2C">
      <w:pPr>
        <w:ind w:firstLine="567"/>
        <w:jc w:val="both"/>
        <w:rPr>
          <w:sz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.1.7. </w:t>
      </w:r>
      <w:r>
        <w:rPr>
          <w:sz w:val="24"/>
          <w:szCs w:val="24"/>
        </w:rPr>
        <w:t>организации отдыха, оздоровления и занятости детей в каникулярный период.</w:t>
      </w:r>
      <w:r w:rsidRPr="00C950D0">
        <w:rPr>
          <w:color w:val="000000"/>
          <w:sz w:val="24"/>
          <w:szCs w:val="24"/>
        </w:rPr>
        <w:t>».</w:t>
      </w:r>
    </w:p>
    <w:p w14:paraId="4D472C9F" w14:textId="77777777" w:rsidR="00D81B2C" w:rsidRPr="00191B52" w:rsidRDefault="00D81B2C" w:rsidP="00D81B2C">
      <w:pPr>
        <w:ind w:firstLine="567"/>
        <w:rPr>
          <w:sz w:val="24"/>
          <w:szCs w:val="24"/>
        </w:rPr>
      </w:pPr>
      <w:bookmarkStart w:id="2" w:name="P209"/>
      <w:bookmarkEnd w:id="2"/>
      <w:r>
        <w:rPr>
          <w:sz w:val="24"/>
          <w:szCs w:val="24"/>
        </w:rPr>
        <w:t>1.2. Пункт 2.2. Соглашения изложить в следующей редакции:</w:t>
      </w:r>
    </w:p>
    <w:p w14:paraId="3E87ADDF" w14:textId="26B3F613" w:rsidR="00191B52" w:rsidRPr="00E4412F" w:rsidRDefault="00D81B2C" w:rsidP="00AA584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91B52" w:rsidRPr="00191B52">
        <w:rPr>
          <w:sz w:val="24"/>
          <w:szCs w:val="24"/>
        </w:rPr>
        <w:t xml:space="preserve">2.2. Субсидия предоставляется Учреждению в </w:t>
      </w:r>
      <w:r w:rsidR="00191B52" w:rsidRPr="00E4412F">
        <w:rPr>
          <w:sz w:val="24"/>
          <w:szCs w:val="24"/>
        </w:rPr>
        <w:t>размере</w:t>
      </w:r>
      <w:r w:rsidR="00487235" w:rsidRPr="00E4412F">
        <w:rPr>
          <w:sz w:val="24"/>
          <w:szCs w:val="24"/>
        </w:rPr>
        <w:t xml:space="preserve"> </w:t>
      </w:r>
      <w:r w:rsidR="00696F35">
        <w:rPr>
          <w:sz w:val="24"/>
          <w:szCs w:val="24"/>
        </w:rPr>
        <w:t>550 209</w:t>
      </w:r>
      <w:r w:rsidR="00487235" w:rsidRPr="00E4412F">
        <w:rPr>
          <w:sz w:val="24"/>
          <w:szCs w:val="24"/>
        </w:rPr>
        <w:t xml:space="preserve"> (</w:t>
      </w:r>
      <w:r w:rsidR="00696F35">
        <w:rPr>
          <w:sz w:val="24"/>
          <w:szCs w:val="24"/>
        </w:rPr>
        <w:t>Пятьсот пятьдесят тысяч двести</w:t>
      </w:r>
      <w:r w:rsidR="00E4412F" w:rsidRPr="00E4412F">
        <w:rPr>
          <w:sz w:val="24"/>
          <w:szCs w:val="24"/>
        </w:rPr>
        <w:t xml:space="preserve"> девять</w:t>
      </w:r>
      <w:r w:rsidR="00487235" w:rsidRPr="00E4412F">
        <w:rPr>
          <w:sz w:val="24"/>
          <w:szCs w:val="24"/>
        </w:rPr>
        <w:t xml:space="preserve">) рублей </w:t>
      </w:r>
      <w:r w:rsidR="00E4412F" w:rsidRPr="00E4412F">
        <w:rPr>
          <w:sz w:val="24"/>
          <w:szCs w:val="24"/>
        </w:rPr>
        <w:t>57</w:t>
      </w:r>
      <w:r w:rsidR="00487235" w:rsidRPr="00E4412F">
        <w:rPr>
          <w:sz w:val="24"/>
          <w:szCs w:val="24"/>
        </w:rPr>
        <w:t xml:space="preserve"> коп.</w:t>
      </w:r>
      <w:r w:rsidR="00191B52" w:rsidRPr="00E4412F">
        <w:rPr>
          <w:sz w:val="24"/>
          <w:szCs w:val="24"/>
        </w:rPr>
        <w:t>, в</w:t>
      </w:r>
      <w:r w:rsidR="004C2DBB" w:rsidRPr="00E4412F">
        <w:rPr>
          <w:sz w:val="24"/>
          <w:szCs w:val="24"/>
        </w:rPr>
        <w:t xml:space="preserve"> </w:t>
      </w:r>
      <w:r w:rsidR="00191B52" w:rsidRPr="00E4412F">
        <w:rPr>
          <w:sz w:val="24"/>
          <w:szCs w:val="24"/>
        </w:rPr>
        <w:t>том числе:</w:t>
      </w:r>
    </w:p>
    <w:p w14:paraId="7626233E" w14:textId="77777777" w:rsidR="00191B52" w:rsidRPr="00191B52" w:rsidRDefault="00191B52" w:rsidP="00191B52">
      <w:pPr>
        <w:ind w:firstLine="567"/>
        <w:jc w:val="both"/>
        <w:rPr>
          <w:sz w:val="24"/>
          <w:szCs w:val="24"/>
        </w:rPr>
      </w:pPr>
      <w:r w:rsidRPr="00E4412F">
        <w:rPr>
          <w:sz w:val="24"/>
          <w:szCs w:val="24"/>
        </w:rPr>
        <w:t>2.2.1. В пределах лимитов бюджетных обязательств, доведенных Учредителю</w:t>
      </w:r>
      <w:r w:rsidR="004C2DBB" w:rsidRPr="00E4412F">
        <w:rPr>
          <w:sz w:val="24"/>
          <w:szCs w:val="24"/>
        </w:rPr>
        <w:t xml:space="preserve"> </w:t>
      </w:r>
      <w:r w:rsidRPr="00E4412F">
        <w:rPr>
          <w:sz w:val="24"/>
          <w:szCs w:val="24"/>
        </w:rPr>
        <w:t xml:space="preserve">как получателю средств бюджета муниципального образования «Муниципальный округ </w:t>
      </w:r>
      <w:r w:rsidRPr="00191B52">
        <w:rPr>
          <w:sz w:val="24"/>
          <w:szCs w:val="24"/>
        </w:rPr>
        <w:t>Завьяловский район Удмуртской Республики» по кодам классификации</w:t>
      </w:r>
      <w:r w:rsidR="004C2DBB">
        <w:rPr>
          <w:sz w:val="24"/>
          <w:szCs w:val="24"/>
        </w:rPr>
        <w:t xml:space="preserve"> </w:t>
      </w:r>
      <w:r w:rsidRPr="00191B52">
        <w:rPr>
          <w:sz w:val="24"/>
          <w:szCs w:val="24"/>
        </w:rPr>
        <w:t>расходов бюджета муниципального образования «Муниципальный округ Завьяловский район Удмуртской Республики» (далее - коды БК), в следующем размере</w:t>
      </w:r>
      <w:r w:rsidR="005F04F1">
        <w:rPr>
          <w:sz w:val="24"/>
          <w:szCs w:val="24"/>
        </w:rPr>
        <w:t xml:space="preserve"> в 2024 году</w:t>
      </w:r>
      <w:r w:rsidRPr="00191B52">
        <w:rPr>
          <w:sz w:val="24"/>
          <w:szCs w:val="24"/>
        </w:rPr>
        <w:t>:</w:t>
      </w:r>
    </w:p>
    <w:p w14:paraId="3022FC8F" w14:textId="77777777" w:rsidR="00191B52" w:rsidRDefault="00191B52" w:rsidP="00191B52">
      <w:pPr>
        <w:jc w:val="both"/>
        <w:rPr>
          <w:sz w:val="24"/>
          <w:szCs w:val="24"/>
        </w:rPr>
      </w:pPr>
      <w:r w:rsidRPr="00191B52">
        <w:rPr>
          <w:sz w:val="24"/>
          <w:szCs w:val="24"/>
        </w:rPr>
        <w:t xml:space="preserve">в </w:t>
      </w:r>
      <w:r w:rsidRPr="00AA5840">
        <w:rPr>
          <w:sz w:val="24"/>
          <w:szCs w:val="24"/>
        </w:rPr>
        <w:t xml:space="preserve">сумме </w:t>
      </w:r>
      <w:r w:rsidR="00BD06ED">
        <w:rPr>
          <w:sz w:val="24"/>
          <w:szCs w:val="24"/>
        </w:rPr>
        <w:t>998</w:t>
      </w:r>
      <w:r w:rsidR="004C11A3">
        <w:rPr>
          <w:sz w:val="24"/>
          <w:szCs w:val="24"/>
        </w:rPr>
        <w:t>0</w:t>
      </w:r>
      <w:r w:rsidR="00DF26BA">
        <w:rPr>
          <w:sz w:val="24"/>
          <w:szCs w:val="24"/>
        </w:rPr>
        <w:t>0</w:t>
      </w:r>
      <w:r w:rsidR="00AA5840" w:rsidRPr="00AA5840">
        <w:rPr>
          <w:sz w:val="24"/>
          <w:szCs w:val="24"/>
        </w:rPr>
        <w:t>,0</w:t>
      </w:r>
      <w:r w:rsidRPr="00AA5840">
        <w:rPr>
          <w:sz w:val="24"/>
          <w:szCs w:val="24"/>
        </w:rPr>
        <w:t xml:space="preserve"> по коду БК</w:t>
      </w:r>
      <w:r w:rsidR="005F04F1" w:rsidRPr="00AA5840">
        <w:rPr>
          <w:sz w:val="24"/>
          <w:szCs w:val="24"/>
        </w:rPr>
        <w:t xml:space="preserve"> 283 1004 062Р104343 612</w:t>
      </w:r>
      <w:r w:rsidRPr="00AA5840">
        <w:rPr>
          <w:sz w:val="24"/>
          <w:szCs w:val="24"/>
        </w:rPr>
        <w:t>;</w:t>
      </w:r>
    </w:p>
    <w:p w14:paraId="493FB751" w14:textId="77777777" w:rsidR="00BD06ED" w:rsidRPr="00AA5840" w:rsidRDefault="00BD06ED" w:rsidP="00191B52">
      <w:pPr>
        <w:jc w:val="both"/>
        <w:rPr>
          <w:sz w:val="24"/>
          <w:szCs w:val="24"/>
        </w:rPr>
      </w:pPr>
      <w:r w:rsidRPr="00BD06ED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274</w:t>
      </w:r>
      <w:r w:rsidRPr="00BD06ED">
        <w:rPr>
          <w:sz w:val="24"/>
          <w:szCs w:val="24"/>
        </w:rPr>
        <w:t>00,0 по коду БК 283 070</w:t>
      </w:r>
      <w:r>
        <w:rPr>
          <w:sz w:val="24"/>
          <w:szCs w:val="24"/>
        </w:rPr>
        <w:t>1</w:t>
      </w:r>
      <w:r w:rsidRPr="00BD06ED">
        <w:rPr>
          <w:sz w:val="24"/>
          <w:szCs w:val="24"/>
        </w:rPr>
        <w:t xml:space="preserve"> 0140160480 612;</w:t>
      </w:r>
    </w:p>
    <w:p w14:paraId="2C686F33" w14:textId="77777777" w:rsidR="005F04F1" w:rsidRDefault="005F04F1" w:rsidP="00191B52">
      <w:pPr>
        <w:jc w:val="both"/>
        <w:rPr>
          <w:sz w:val="24"/>
          <w:szCs w:val="24"/>
        </w:rPr>
      </w:pPr>
      <w:r w:rsidRPr="00AA5840">
        <w:rPr>
          <w:sz w:val="24"/>
          <w:szCs w:val="24"/>
        </w:rPr>
        <w:t xml:space="preserve">в сумме </w:t>
      </w:r>
      <w:r w:rsidR="004C11A3">
        <w:rPr>
          <w:sz w:val="24"/>
          <w:szCs w:val="24"/>
        </w:rPr>
        <w:t>9</w:t>
      </w:r>
      <w:r w:rsidR="00BD06ED">
        <w:rPr>
          <w:sz w:val="24"/>
          <w:szCs w:val="24"/>
        </w:rPr>
        <w:t>09</w:t>
      </w:r>
      <w:r w:rsidR="004C11A3">
        <w:rPr>
          <w:sz w:val="24"/>
          <w:szCs w:val="24"/>
        </w:rPr>
        <w:t>0</w:t>
      </w:r>
      <w:r w:rsidR="00AA5840" w:rsidRPr="00AA5840">
        <w:rPr>
          <w:sz w:val="24"/>
          <w:szCs w:val="24"/>
        </w:rPr>
        <w:t>0,0</w:t>
      </w:r>
      <w:r w:rsidRPr="00191B52">
        <w:rPr>
          <w:sz w:val="24"/>
          <w:szCs w:val="24"/>
        </w:rPr>
        <w:t xml:space="preserve"> по коду БК</w:t>
      </w:r>
      <w:r>
        <w:rPr>
          <w:sz w:val="24"/>
          <w:szCs w:val="24"/>
        </w:rPr>
        <w:t xml:space="preserve"> 283 070</w:t>
      </w:r>
      <w:r w:rsidR="004C11A3">
        <w:rPr>
          <w:sz w:val="24"/>
          <w:szCs w:val="24"/>
        </w:rPr>
        <w:t>2</w:t>
      </w:r>
      <w:r>
        <w:rPr>
          <w:sz w:val="24"/>
          <w:szCs w:val="24"/>
        </w:rPr>
        <w:t xml:space="preserve"> 0140160480 612</w:t>
      </w:r>
      <w:r w:rsidRPr="00191B52">
        <w:rPr>
          <w:sz w:val="24"/>
          <w:szCs w:val="24"/>
        </w:rPr>
        <w:t>;</w:t>
      </w:r>
    </w:p>
    <w:p w14:paraId="3D7ECA06" w14:textId="77777777" w:rsidR="00BD06ED" w:rsidRDefault="00BD06ED" w:rsidP="00191B52">
      <w:pPr>
        <w:jc w:val="both"/>
        <w:rPr>
          <w:sz w:val="24"/>
          <w:szCs w:val="24"/>
        </w:rPr>
      </w:pPr>
      <w:r w:rsidRPr="00BD06ED"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100</w:t>
      </w:r>
      <w:r w:rsidRPr="00BD06ED">
        <w:rPr>
          <w:sz w:val="24"/>
          <w:szCs w:val="24"/>
        </w:rPr>
        <w:t>00,0 по коду БК 283 070</w:t>
      </w:r>
      <w:r>
        <w:rPr>
          <w:sz w:val="24"/>
          <w:szCs w:val="24"/>
        </w:rPr>
        <w:t>1</w:t>
      </w:r>
      <w:r w:rsidRPr="00BD06ED">
        <w:rPr>
          <w:sz w:val="24"/>
          <w:szCs w:val="24"/>
        </w:rPr>
        <w:t xml:space="preserve"> 0140160280 612.</w:t>
      </w:r>
    </w:p>
    <w:p w14:paraId="4419217F" w14:textId="77777777" w:rsidR="00E50848" w:rsidRDefault="005F04F1" w:rsidP="005F04F1">
      <w:pPr>
        <w:jc w:val="both"/>
        <w:rPr>
          <w:sz w:val="24"/>
          <w:szCs w:val="24"/>
        </w:rPr>
      </w:pPr>
      <w:r w:rsidRPr="00191B52">
        <w:rPr>
          <w:sz w:val="24"/>
          <w:szCs w:val="24"/>
        </w:rPr>
        <w:lastRenderedPageBreak/>
        <w:t xml:space="preserve">в сумме </w:t>
      </w:r>
      <w:r w:rsidR="00BD06ED">
        <w:rPr>
          <w:sz w:val="24"/>
          <w:szCs w:val="24"/>
        </w:rPr>
        <w:t>280</w:t>
      </w:r>
      <w:r w:rsidR="00AA5840">
        <w:rPr>
          <w:sz w:val="24"/>
          <w:szCs w:val="24"/>
        </w:rPr>
        <w:t>00,0</w:t>
      </w:r>
      <w:r w:rsidRPr="00191B52">
        <w:rPr>
          <w:sz w:val="24"/>
          <w:szCs w:val="24"/>
        </w:rPr>
        <w:t xml:space="preserve"> по коду БК</w:t>
      </w:r>
      <w:r>
        <w:rPr>
          <w:sz w:val="24"/>
          <w:szCs w:val="24"/>
        </w:rPr>
        <w:t xml:space="preserve"> 283 0702 0140160280 612</w:t>
      </w:r>
      <w:r w:rsidR="00E50848">
        <w:rPr>
          <w:sz w:val="24"/>
          <w:szCs w:val="24"/>
        </w:rPr>
        <w:t>;</w:t>
      </w:r>
    </w:p>
    <w:p w14:paraId="1326CC66" w14:textId="77777777" w:rsidR="00D81B2C" w:rsidRDefault="00E50848" w:rsidP="005F04F1">
      <w:pPr>
        <w:jc w:val="both"/>
        <w:rPr>
          <w:sz w:val="24"/>
          <w:szCs w:val="24"/>
        </w:rPr>
      </w:pPr>
      <w:r>
        <w:rPr>
          <w:sz w:val="24"/>
          <w:szCs w:val="24"/>
        </w:rPr>
        <w:t>в сумме 125000,0 по коду БК 283 0701 0140360322 612</w:t>
      </w:r>
      <w:r w:rsidR="00D81B2C">
        <w:rPr>
          <w:sz w:val="24"/>
          <w:szCs w:val="24"/>
        </w:rPr>
        <w:t>;</w:t>
      </w:r>
    </w:p>
    <w:p w14:paraId="3098E706" w14:textId="77777777" w:rsidR="00084E47" w:rsidRDefault="00D81B2C" w:rsidP="00D81B2C">
      <w:pPr>
        <w:jc w:val="both"/>
        <w:rPr>
          <w:sz w:val="24"/>
          <w:szCs w:val="24"/>
        </w:rPr>
      </w:pPr>
      <w:bookmarkStart w:id="3" w:name="_Hlk160610576"/>
      <w:r>
        <w:rPr>
          <w:sz w:val="24"/>
          <w:szCs w:val="24"/>
        </w:rPr>
        <w:t>в сумме 4900,0 по коду БК 283 0702 0150161030 612</w:t>
      </w:r>
      <w:r w:rsidR="00084E47">
        <w:rPr>
          <w:sz w:val="24"/>
          <w:szCs w:val="24"/>
        </w:rPr>
        <w:t>;</w:t>
      </w:r>
    </w:p>
    <w:p w14:paraId="4DEC6575" w14:textId="77777777" w:rsidR="00696F35" w:rsidRDefault="00084E47" w:rsidP="00084E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умме 50809,57 по коду </w:t>
      </w:r>
      <w:r w:rsidRPr="00C013AB">
        <w:rPr>
          <w:sz w:val="24"/>
          <w:szCs w:val="24"/>
        </w:rPr>
        <w:t>БК 283 0701 0110Д06130 612</w:t>
      </w:r>
      <w:r w:rsidR="00696F35">
        <w:rPr>
          <w:sz w:val="24"/>
          <w:szCs w:val="24"/>
        </w:rPr>
        <w:t>;</w:t>
      </w:r>
    </w:p>
    <w:p w14:paraId="33008905" w14:textId="3C149CE4" w:rsidR="00696F35" w:rsidRDefault="00696F35" w:rsidP="00696F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94500</w:t>
      </w:r>
      <w:r>
        <w:rPr>
          <w:sz w:val="24"/>
          <w:szCs w:val="24"/>
        </w:rPr>
        <w:t>,0 по коду БК 283 0709 0120205230 612;</w:t>
      </w:r>
    </w:p>
    <w:p w14:paraId="5943DA25" w14:textId="278C8F39" w:rsidR="00084E47" w:rsidRDefault="00696F35" w:rsidP="00084E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умме </w:t>
      </w:r>
      <w:r>
        <w:rPr>
          <w:sz w:val="24"/>
          <w:szCs w:val="24"/>
        </w:rPr>
        <w:t>18900</w:t>
      </w:r>
      <w:r>
        <w:rPr>
          <w:sz w:val="24"/>
          <w:szCs w:val="24"/>
        </w:rPr>
        <w:t>,0 по коду БК 283 0709 01202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5230 612.</w:t>
      </w:r>
      <w:r w:rsidRPr="00C013AB">
        <w:rPr>
          <w:sz w:val="24"/>
          <w:szCs w:val="24"/>
        </w:rPr>
        <w:t>».</w:t>
      </w:r>
    </w:p>
    <w:p w14:paraId="7C479C46" w14:textId="3E36D987" w:rsidR="00D81B2C" w:rsidRDefault="00D81B2C" w:rsidP="00084E4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 Приложение № 1 к Соглашению изложить в редакции согласно приложению №1 к настоящему Дополнительному соглашению.</w:t>
      </w:r>
    </w:p>
    <w:p w14:paraId="62433432" w14:textId="77777777" w:rsidR="00D81B2C" w:rsidRDefault="00D81B2C" w:rsidP="00D81B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Приложение № 2 к Соглашению изложить в редакции согласно приложению №2 к настоящему Дополнительному соглашению.</w:t>
      </w:r>
    </w:p>
    <w:p w14:paraId="47364B4A" w14:textId="77777777" w:rsidR="00D81B2C" w:rsidRDefault="00D81B2C" w:rsidP="00D81B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 Приложение № 2.1. к Соглашению изложить в редакции согласно приложению №3 к настоящему Дополнительному соглашению.</w:t>
      </w:r>
    </w:p>
    <w:p w14:paraId="08F329A8" w14:textId="77777777" w:rsidR="00D81B2C" w:rsidRDefault="00D81B2C" w:rsidP="00D81B2C">
      <w:pPr>
        <w:ind w:firstLine="567"/>
        <w:jc w:val="both"/>
        <w:rPr>
          <w:sz w:val="24"/>
          <w:szCs w:val="24"/>
        </w:rPr>
      </w:pPr>
      <w:bookmarkStart w:id="4" w:name="_Hlk158631223"/>
      <w:r>
        <w:rPr>
          <w:sz w:val="24"/>
          <w:szCs w:val="24"/>
        </w:rPr>
        <w:t xml:space="preserve">2. </w:t>
      </w:r>
      <w:r w:rsidRPr="000E6FFC">
        <w:rPr>
          <w:sz w:val="24"/>
          <w:szCs w:val="24"/>
        </w:rPr>
        <w:t>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7391C85A" w14:textId="77777777" w:rsidR="00D81B2C" w:rsidRDefault="00D81B2C" w:rsidP="00D81B2C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A5779">
        <w:rPr>
          <w:rFonts w:ascii="Times New Roman" w:hAnsi="Times New Roman"/>
          <w:sz w:val="24"/>
          <w:szCs w:val="24"/>
        </w:rPr>
        <w:t>. Условия Соглашения, не затронутые настоящим Дополнительным соглашением, остаются неизменными.</w:t>
      </w:r>
    </w:p>
    <w:p w14:paraId="3AC018FC" w14:textId="77777777" w:rsidR="00D81B2C" w:rsidRPr="00363311" w:rsidRDefault="00D81B2C" w:rsidP="00D81B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Н</w:t>
      </w:r>
      <w:r w:rsidRPr="00363311">
        <w:rPr>
          <w:sz w:val="24"/>
          <w:szCs w:val="24"/>
        </w:rPr>
        <w:t>астоящее Дополнительное соглашение</w:t>
      </w:r>
      <w:r>
        <w:rPr>
          <w:sz w:val="24"/>
          <w:szCs w:val="24"/>
        </w:rPr>
        <w:t xml:space="preserve"> </w:t>
      </w:r>
      <w:r w:rsidRPr="00363311">
        <w:rPr>
          <w:sz w:val="24"/>
          <w:szCs w:val="24"/>
        </w:rPr>
        <w:t>составлено  в форме</w:t>
      </w:r>
      <w:r>
        <w:rPr>
          <w:sz w:val="24"/>
          <w:szCs w:val="24"/>
        </w:rPr>
        <w:t xml:space="preserve"> </w:t>
      </w:r>
      <w:r w:rsidRPr="00363311">
        <w:rPr>
          <w:sz w:val="24"/>
          <w:szCs w:val="24"/>
        </w:rPr>
        <w:t>бумажного документа в двух экземплярах, по одному экземпляру для  каждой</w:t>
      </w:r>
      <w:r>
        <w:rPr>
          <w:sz w:val="24"/>
          <w:szCs w:val="24"/>
        </w:rPr>
        <w:t xml:space="preserve"> </w:t>
      </w:r>
      <w:r w:rsidRPr="00363311">
        <w:rPr>
          <w:sz w:val="24"/>
          <w:szCs w:val="24"/>
        </w:rPr>
        <w:t>из Сторон</w:t>
      </w:r>
      <w:r>
        <w:rPr>
          <w:sz w:val="24"/>
          <w:szCs w:val="24"/>
        </w:rPr>
        <w:t>.</w:t>
      </w:r>
    </w:p>
    <w:bookmarkEnd w:id="4"/>
    <w:p w14:paraId="768B51C9" w14:textId="77777777" w:rsidR="00D81B2C" w:rsidRDefault="00D81B2C" w:rsidP="00D81B2C">
      <w:pPr>
        <w:jc w:val="both"/>
        <w:rPr>
          <w:sz w:val="24"/>
          <w:szCs w:val="24"/>
        </w:rPr>
      </w:pPr>
    </w:p>
    <w:bookmarkEnd w:id="3"/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BD06ED" w:rsidRPr="00255CFF" w14:paraId="6843D10A" w14:textId="77777777" w:rsidTr="005C6327">
        <w:tc>
          <w:tcPr>
            <w:tcW w:w="5104" w:type="dxa"/>
          </w:tcPr>
          <w:p w14:paraId="59CD8ED8" w14:textId="77777777" w:rsidR="00BD06ED" w:rsidRPr="00255CFF" w:rsidRDefault="00BD06ED" w:rsidP="00BD06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14:paraId="3DEDD401" w14:textId="77777777" w:rsidR="00BD06ED" w:rsidRPr="00255CFF" w:rsidRDefault="00BD06ED" w:rsidP="00BD06E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55CFF">
              <w:rPr>
                <w:color w:val="000000"/>
                <w:sz w:val="24"/>
                <w:szCs w:val="24"/>
              </w:rPr>
              <w:t>Начальник Управления образования Администрации муниципального образования «Муниципальный округ Завьяловский район</w:t>
            </w:r>
            <w:r w:rsidRPr="00255CFF">
              <w:rPr>
                <w:color w:val="000000"/>
                <w:sz w:val="24"/>
                <w:szCs w:val="24"/>
              </w:rPr>
              <w:br/>
              <w:t>Удмуртской Республики»</w:t>
            </w:r>
          </w:p>
          <w:p w14:paraId="67EAF48A" w14:textId="77777777" w:rsidR="00BD06ED" w:rsidRPr="00255CFF" w:rsidRDefault="00BD06ED" w:rsidP="00BD06ED">
            <w:pPr>
              <w:rPr>
                <w:color w:val="000000"/>
                <w:sz w:val="24"/>
                <w:szCs w:val="24"/>
              </w:rPr>
            </w:pPr>
            <w:r w:rsidRPr="00255CFF">
              <w:rPr>
                <w:color w:val="000000"/>
                <w:sz w:val="24"/>
                <w:szCs w:val="24"/>
              </w:rPr>
              <w:t>_____________</w:t>
            </w:r>
            <w:r w:rsidRPr="00255CFF">
              <w:rPr>
                <w:color w:val="000000"/>
                <w:sz w:val="24"/>
                <w:szCs w:val="24"/>
              </w:rPr>
              <w:softHyphen/>
            </w:r>
            <w:r w:rsidRPr="00255CFF">
              <w:rPr>
                <w:color w:val="000000"/>
                <w:sz w:val="24"/>
                <w:szCs w:val="24"/>
              </w:rPr>
              <w:softHyphen/>
              <w:t>__Н.Г. Красноперова</w:t>
            </w:r>
          </w:p>
        </w:tc>
        <w:tc>
          <w:tcPr>
            <w:tcW w:w="4961" w:type="dxa"/>
          </w:tcPr>
          <w:p w14:paraId="3BB44B98" w14:textId="77777777" w:rsidR="00BD06ED" w:rsidRPr="00BF6707" w:rsidRDefault="00BD06ED" w:rsidP="00BD06ED">
            <w:pPr>
              <w:rPr>
                <w:color w:val="000000"/>
                <w:sz w:val="24"/>
                <w:szCs w:val="24"/>
              </w:rPr>
            </w:pPr>
          </w:p>
          <w:p w14:paraId="0EC4CA8F" w14:textId="77777777" w:rsidR="00BD06ED" w:rsidRPr="00BF6707" w:rsidRDefault="00BD06ED" w:rsidP="00BD06ED">
            <w:pPr>
              <w:rPr>
                <w:sz w:val="24"/>
                <w:szCs w:val="24"/>
              </w:rPr>
            </w:pPr>
            <w:r w:rsidRPr="00BF6707">
              <w:rPr>
                <w:sz w:val="24"/>
                <w:szCs w:val="24"/>
              </w:rPr>
              <w:t>Директор МБОУ «Кияикская основная общеобразовательная школа»</w:t>
            </w:r>
          </w:p>
          <w:p w14:paraId="2E9B763D" w14:textId="77777777" w:rsidR="00BD06ED" w:rsidRPr="00BF6707" w:rsidRDefault="00BD06ED" w:rsidP="00BD06ED">
            <w:pPr>
              <w:rPr>
                <w:sz w:val="24"/>
                <w:szCs w:val="24"/>
              </w:rPr>
            </w:pPr>
          </w:p>
          <w:p w14:paraId="1D13D509" w14:textId="77777777" w:rsidR="00BD06ED" w:rsidRPr="00BF6707" w:rsidRDefault="00BD06ED" w:rsidP="00BD06ED">
            <w:pPr>
              <w:rPr>
                <w:sz w:val="24"/>
                <w:szCs w:val="24"/>
              </w:rPr>
            </w:pPr>
          </w:p>
          <w:p w14:paraId="1CE069B4" w14:textId="77777777" w:rsidR="00BD06ED" w:rsidRPr="00BF6707" w:rsidRDefault="00BD06ED" w:rsidP="00BD06ED">
            <w:pPr>
              <w:rPr>
                <w:color w:val="000000"/>
                <w:sz w:val="24"/>
                <w:szCs w:val="24"/>
              </w:rPr>
            </w:pPr>
            <w:r w:rsidRPr="00BF6707">
              <w:rPr>
                <w:sz w:val="24"/>
                <w:szCs w:val="24"/>
              </w:rPr>
              <w:t>_________________ Н.А.Копысов</w:t>
            </w:r>
          </w:p>
        </w:tc>
      </w:tr>
    </w:tbl>
    <w:p w14:paraId="0CB764BF" w14:textId="77777777" w:rsidR="00C625A7" w:rsidRPr="00255CFF" w:rsidRDefault="00C625A7" w:rsidP="00C625A7">
      <w:pPr>
        <w:rPr>
          <w:sz w:val="24"/>
          <w:szCs w:val="24"/>
        </w:rPr>
      </w:pPr>
      <w:r w:rsidRPr="00255CFF">
        <w:rPr>
          <w:sz w:val="24"/>
          <w:szCs w:val="24"/>
        </w:rPr>
        <w:t>М.П.                                                                             М.П.</w:t>
      </w:r>
    </w:p>
    <w:p w14:paraId="72A0AD61" w14:textId="77777777" w:rsidR="00191B52" w:rsidRPr="00191B52" w:rsidRDefault="00191B52" w:rsidP="00191B52">
      <w:pPr>
        <w:ind w:firstLine="720"/>
        <w:jc w:val="both"/>
        <w:rPr>
          <w:rFonts w:ascii="Arial" w:hAnsi="Arial" w:cs="Arial"/>
        </w:rPr>
      </w:pPr>
    </w:p>
    <w:p w14:paraId="192852B5" w14:textId="77777777" w:rsidR="00191B52" w:rsidRPr="00191B52" w:rsidRDefault="00191B52" w:rsidP="00191B52">
      <w:pPr>
        <w:ind w:firstLine="720"/>
        <w:jc w:val="both"/>
        <w:rPr>
          <w:rFonts w:ascii="Arial" w:hAnsi="Arial" w:cs="Arial"/>
        </w:rPr>
      </w:pPr>
    </w:p>
    <w:p w14:paraId="3AF9B5F5" w14:textId="77777777" w:rsidR="00191B52" w:rsidRPr="00191B52" w:rsidRDefault="00191B52" w:rsidP="00191B52">
      <w:pPr>
        <w:ind w:firstLine="720"/>
        <w:jc w:val="both"/>
        <w:rPr>
          <w:rFonts w:ascii="Arial" w:hAnsi="Arial" w:cs="Arial"/>
        </w:rPr>
      </w:pPr>
    </w:p>
    <w:p w14:paraId="18C6476E" w14:textId="77777777" w:rsidR="00191B52" w:rsidRPr="00191B52" w:rsidRDefault="00191B52" w:rsidP="00191B52">
      <w:pPr>
        <w:ind w:firstLine="720"/>
        <w:jc w:val="both"/>
        <w:rPr>
          <w:rFonts w:ascii="Arial" w:hAnsi="Arial" w:cs="Arial"/>
        </w:rPr>
      </w:pPr>
    </w:p>
    <w:p w14:paraId="09AF0F1F" w14:textId="77777777" w:rsidR="00191B52" w:rsidRPr="00191B52" w:rsidRDefault="00191B52" w:rsidP="00191B52">
      <w:pPr>
        <w:ind w:firstLine="720"/>
        <w:jc w:val="both"/>
        <w:rPr>
          <w:rFonts w:ascii="Arial" w:hAnsi="Arial" w:cs="Arial"/>
        </w:rPr>
      </w:pPr>
    </w:p>
    <w:p w14:paraId="1BE3C8AB" w14:textId="77777777" w:rsidR="00191B52" w:rsidRPr="00191B52" w:rsidRDefault="00191B52" w:rsidP="00191B52">
      <w:pPr>
        <w:ind w:firstLine="720"/>
        <w:jc w:val="both"/>
        <w:rPr>
          <w:rFonts w:ascii="Arial" w:hAnsi="Arial" w:cs="Arial"/>
        </w:rPr>
      </w:pPr>
    </w:p>
    <w:p w14:paraId="0C9608A3" w14:textId="77777777" w:rsidR="00191B52" w:rsidRPr="00191B52" w:rsidRDefault="00191B52" w:rsidP="00191B52">
      <w:pPr>
        <w:ind w:firstLine="720"/>
        <w:jc w:val="both"/>
        <w:rPr>
          <w:rFonts w:ascii="Arial" w:hAnsi="Arial" w:cs="Arial"/>
        </w:rPr>
      </w:pPr>
    </w:p>
    <w:p w14:paraId="72D617C0" w14:textId="77777777" w:rsidR="00191B52" w:rsidRPr="00191B52" w:rsidRDefault="00191B52" w:rsidP="00191B52">
      <w:pPr>
        <w:ind w:firstLine="720"/>
        <w:jc w:val="both"/>
        <w:rPr>
          <w:rFonts w:ascii="Arial" w:hAnsi="Arial" w:cs="Arial"/>
        </w:rPr>
      </w:pPr>
    </w:p>
    <w:p w14:paraId="1A5A05FB" w14:textId="77777777" w:rsidR="00191B52" w:rsidRPr="00191B52" w:rsidRDefault="00191B52" w:rsidP="00191B52">
      <w:pPr>
        <w:ind w:firstLine="720"/>
        <w:jc w:val="both"/>
        <w:rPr>
          <w:rFonts w:ascii="Arial" w:hAnsi="Arial" w:cs="Arial"/>
        </w:rPr>
        <w:sectPr w:rsidR="00191B52" w:rsidRPr="00191B52" w:rsidSect="00D7442C"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14:paraId="0AA430F3" w14:textId="77777777" w:rsidR="00D81B2C" w:rsidRDefault="00D81B2C" w:rsidP="00D81B2C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1 </w:t>
      </w:r>
    </w:p>
    <w:p w14:paraId="57F687AF" w14:textId="77777777" w:rsidR="00D81B2C" w:rsidRDefault="00D81B2C" w:rsidP="00D81B2C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Дополнительному соглашению</w:t>
      </w:r>
    </w:p>
    <w:p w14:paraId="27C02143" w14:textId="48DA66A9" w:rsidR="00D81B2C" w:rsidRDefault="00D81B2C" w:rsidP="00D81B2C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96F35">
        <w:rPr>
          <w:sz w:val="24"/>
          <w:szCs w:val="24"/>
        </w:rPr>
        <w:t>22</w:t>
      </w:r>
      <w:r>
        <w:rPr>
          <w:sz w:val="24"/>
          <w:szCs w:val="24"/>
        </w:rPr>
        <w:t>.0</w:t>
      </w:r>
      <w:r w:rsidR="00E4412F">
        <w:rPr>
          <w:sz w:val="24"/>
          <w:szCs w:val="24"/>
        </w:rPr>
        <w:t>4</w:t>
      </w:r>
      <w:r>
        <w:rPr>
          <w:sz w:val="24"/>
          <w:szCs w:val="24"/>
        </w:rPr>
        <w:t xml:space="preserve">.2024 № </w:t>
      </w:r>
      <w:r w:rsidR="00696F35">
        <w:rPr>
          <w:sz w:val="24"/>
          <w:szCs w:val="24"/>
        </w:rPr>
        <w:t>3</w:t>
      </w:r>
    </w:p>
    <w:p w14:paraId="10C8D545" w14:textId="77777777" w:rsidR="00D81B2C" w:rsidRDefault="00D81B2C" w:rsidP="00D81B2C">
      <w:pPr>
        <w:ind w:firstLine="720"/>
        <w:jc w:val="right"/>
        <w:outlineLvl w:val="2"/>
        <w:rPr>
          <w:sz w:val="24"/>
          <w:szCs w:val="24"/>
        </w:rPr>
      </w:pPr>
    </w:p>
    <w:p w14:paraId="03AA67F3" w14:textId="77777777" w:rsidR="00D81B2C" w:rsidRPr="00191B52" w:rsidRDefault="00D81B2C" w:rsidP="00D81B2C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Pr="00191B52">
        <w:rPr>
          <w:sz w:val="24"/>
          <w:szCs w:val="24"/>
        </w:rPr>
        <w:t>Приложение № 1</w:t>
      </w:r>
    </w:p>
    <w:p w14:paraId="3B628B60" w14:textId="77777777" w:rsidR="00D81B2C" w:rsidRPr="00191B52" w:rsidRDefault="00D81B2C" w:rsidP="00D81B2C">
      <w:pPr>
        <w:ind w:firstLine="720"/>
        <w:jc w:val="right"/>
        <w:rPr>
          <w:sz w:val="24"/>
          <w:szCs w:val="24"/>
        </w:rPr>
      </w:pPr>
      <w:r w:rsidRPr="00191B52">
        <w:rPr>
          <w:sz w:val="24"/>
          <w:szCs w:val="24"/>
        </w:rPr>
        <w:t>к Соглашению</w:t>
      </w:r>
    </w:p>
    <w:p w14:paraId="4E89C142" w14:textId="77777777" w:rsidR="00D81B2C" w:rsidRPr="00191B52" w:rsidRDefault="00D81B2C" w:rsidP="00D81B2C">
      <w:pPr>
        <w:ind w:firstLine="720"/>
        <w:jc w:val="right"/>
        <w:rPr>
          <w:sz w:val="24"/>
          <w:szCs w:val="24"/>
        </w:rPr>
      </w:pPr>
      <w:r w:rsidRPr="00191B52">
        <w:rPr>
          <w:sz w:val="24"/>
          <w:szCs w:val="24"/>
        </w:rPr>
        <w:t>от</w:t>
      </w:r>
      <w:r>
        <w:rPr>
          <w:sz w:val="24"/>
          <w:szCs w:val="24"/>
        </w:rPr>
        <w:t xml:space="preserve"> 02.02.2024</w:t>
      </w:r>
      <w:r w:rsidRPr="00191B52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10ц</w:t>
      </w:r>
    </w:p>
    <w:p w14:paraId="15C7E396" w14:textId="77777777" w:rsidR="00191B52" w:rsidRPr="00191B52" w:rsidRDefault="00191B52" w:rsidP="00191B52">
      <w:pPr>
        <w:ind w:firstLine="720"/>
        <w:jc w:val="center"/>
        <w:rPr>
          <w:sz w:val="24"/>
          <w:szCs w:val="24"/>
        </w:rPr>
      </w:pPr>
      <w:bookmarkStart w:id="5" w:name="P291"/>
      <w:bookmarkEnd w:id="5"/>
      <w:r w:rsidRPr="00191B52">
        <w:rPr>
          <w:sz w:val="24"/>
          <w:szCs w:val="24"/>
        </w:rPr>
        <w:t>График перечисления субсидии</w:t>
      </w:r>
    </w:p>
    <w:p w14:paraId="3072A678" w14:textId="77777777" w:rsidR="00191B52" w:rsidRPr="00191B52" w:rsidRDefault="00191B52" w:rsidP="00191B52">
      <w:pPr>
        <w:ind w:firstLine="720"/>
        <w:jc w:val="both"/>
        <w:rPr>
          <w:sz w:val="24"/>
          <w:szCs w:val="24"/>
        </w:rPr>
      </w:pPr>
    </w:p>
    <w:p w14:paraId="39690D2E" w14:textId="77777777" w:rsidR="00191B52" w:rsidRPr="00191B52" w:rsidRDefault="00191B52" w:rsidP="00C625A7">
      <w:pPr>
        <w:ind w:firstLine="540"/>
        <w:rPr>
          <w:sz w:val="24"/>
          <w:szCs w:val="24"/>
        </w:rPr>
      </w:pPr>
      <w:r w:rsidRPr="00191B52">
        <w:rPr>
          <w:sz w:val="24"/>
          <w:szCs w:val="24"/>
        </w:rPr>
        <w:t xml:space="preserve">Наименование Учредителя: </w:t>
      </w:r>
      <w:r w:rsidR="00ED4C2C" w:rsidRPr="00E03714">
        <w:rPr>
          <w:sz w:val="24"/>
          <w:szCs w:val="24"/>
        </w:rPr>
        <w:t>Управление образования Администрации муниципального образования «Муниципальный округ Завьяловский район Удмуртской Республики»</w:t>
      </w:r>
    </w:p>
    <w:p w14:paraId="0E2B7169" w14:textId="77777777" w:rsidR="004C11A3" w:rsidRDefault="00191B52" w:rsidP="004C11A3">
      <w:pPr>
        <w:spacing w:before="220"/>
        <w:ind w:firstLine="540"/>
        <w:jc w:val="both"/>
        <w:rPr>
          <w:sz w:val="24"/>
          <w:szCs w:val="24"/>
        </w:rPr>
      </w:pPr>
      <w:r w:rsidRPr="00191B52">
        <w:rPr>
          <w:sz w:val="24"/>
          <w:szCs w:val="24"/>
        </w:rPr>
        <w:t xml:space="preserve">Наименование Учреждения: </w:t>
      </w:r>
      <w:r w:rsidR="00BD06ED" w:rsidRPr="00BD06ED">
        <w:rPr>
          <w:sz w:val="24"/>
          <w:szCs w:val="24"/>
        </w:rPr>
        <w:t>МБОУ «Кияикская основная общеобразовательная школа»</w:t>
      </w:r>
    </w:p>
    <w:p w14:paraId="33AA7880" w14:textId="77777777" w:rsidR="00191B52" w:rsidRPr="00C625A7" w:rsidRDefault="00191B52" w:rsidP="00C625A7">
      <w:pPr>
        <w:ind w:firstLine="567"/>
        <w:rPr>
          <w:sz w:val="24"/>
          <w:szCs w:val="24"/>
        </w:rPr>
      </w:pPr>
      <w:r w:rsidRPr="00C625A7">
        <w:rPr>
          <w:sz w:val="24"/>
          <w:szCs w:val="24"/>
        </w:rPr>
        <w:t>Единица измерения: рубль (с точностью до второго десятичного знака)</w:t>
      </w:r>
    </w:p>
    <w:p w14:paraId="2DDD988C" w14:textId="77777777" w:rsidR="00C625A7" w:rsidRPr="00C625A7" w:rsidRDefault="00C625A7" w:rsidP="00C625A7">
      <w:pPr>
        <w:rPr>
          <w:sz w:val="24"/>
          <w:szCs w:val="24"/>
        </w:rPr>
      </w:pPr>
    </w:p>
    <w:tbl>
      <w:tblPr>
        <w:tblStyle w:val="ac"/>
        <w:tblW w:w="14917" w:type="dxa"/>
        <w:tblLook w:val="04A0" w:firstRow="1" w:lastRow="0" w:firstColumn="1" w:lastColumn="0" w:noHBand="0" w:noVBand="1"/>
      </w:tblPr>
      <w:tblGrid>
        <w:gridCol w:w="3162"/>
        <w:gridCol w:w="1411"/>
        <w:gridCol w:w="845"/>
        <w:gridCol w:w="1321"/>
        <w:gridCol w:w="1476"/>
        <w:gridCol w:w="1405"/>
        <w:gridCol w:w="1122"/>
        <w:gridCol w:w="1365"/>
        <w:gridCol w:w="1336"/>
        <w:gridCol w:w="1474"/>
      </w:tblGrid>
      <w:tr w:rsidR="001E517B" w:rsidRPr="00C625A7" w14:paraId="598350D4" w14:textId="77777777" w:rsidTr="00DF26BA">
        <w:tc>
          <w:tcPr>
            <w:tcW w:w="3162" w:type="dxa"/>
            <w:vMerge w:val="restart"/>
          </w:tcPr>
          <w:p w14:paraId="293208BB" w14:textId="77777777"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Цель предоставления субсидии</w:t>
            </w:r>
          </w:p>
        </w:tc>
        <w:tc>
          <w:tcPr>
            <w:tcW w:w="1411" w:type="dxa"/>
            <w:vMerge w:val="restart"/>
          </w:tcPr>
          <w:p w14:paraId="7F85A78D" w14:textId="77777777"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Аналитичес-кий код субсидии</w:t>
            </w:r>
          </w:p>
        </w:tc>
        <w:tc>
          <w:tcPr>
            <w:tcW w:w="6169" w:type="dxa"/>
            <w:gridSpan w:val="5"/>
          </w:tcPr>
          <w:p w14:paraId="4579C036" w14:textId="77777777"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701" w:type="dxa"/>
            <w:gridSpan w:val="2"/>
            <w:vMerge w:val="restart"/>
          </w:tcPr>
          <w:p w14:paraId="6ACFB859" w14:textId="77777777"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Сроки перечисления субсидии</w:t>
            </w:r>
          </w:p>
        </w:tc>
        <w:tc>
          <w:tcPr>
            <w:tcW w:w="1474" w:type="dxa"/>
            <w:vMerge w:val="restart"/>
          </w:tcPr>
          <w:p w14:paraId="3DE01B47" w14:textId="77777777"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Сумма</w:t>
            </w:r>
          </w:p>
        </w:tc>
      </w:tr>
      <w:tr w:rsidR="00E4412F" w:rsidRPr="00C625A7" w14:paraId="0745AA67" w14:textId="77777777" w:rsidTr="00DF26BA">
        <w:tc>
          <w:tcPr>
            <w:tcW w:w="3162" w:type="dxa"/>
            <w:vMerge/>
          </w:tcPr>
          <w:p w14:paraId="1DC0AD49" w14:textId="77777777"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</w:tcPr>
          <w:p w14:paraId="03C47BF3" w14:textId="77777777"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Merge w:val="restart"/>
          </w:tcPr>
          <w:p w14:paraId="23D3D61F" w14:textId="77777777"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главы</w:t>
            </w:r>
          </w:p>
        </w:tc>
        <w:tc>
          <w:tcPr>
            <w:tcW w:w="1321" w:type="dxa"/>
            <w:vMerge w:val="restart"/>
          </w:tcPr>
          <w:p w14:paraId="10CA299F" w14:textId="77777777"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раздела, подраздела</w:t>
            </w:r>
          </w:p>
        </w:tc>
        <w:tc>
          <w:tcPr>
            <w:tcW w:w="2881" w:type="dxa"/>
            <w:gridSpan w:val="2"/>
          </w:tcPr>
          <w:p w14:paraId="36AB81BE" w14:textId="77777777"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1122" w:type="dxa"/>
            <w:vMerge w:val="restart"/>
          </w:tcPr>
          <w:p w14:paraId="6C9D2CB7" w14:textId="77777777"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2701" w:type="dxa"/>
            <w:gridSpan w:val="2"/>
            <w:vMerge/>
          </w:tcPr>
          <w:p w14:paraId="64C94863" w14:textId="77777777" w:rsidR="001E517B" w:rsidRPr="00C625A7" w:rsidRDefault="001E517B" w:rsidP="00C625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</w:tcPr>
          <w:p w14:paraId="18EAEAFD" w14:textId="77777777" w:rsidR="001E517B" w:rsidRPr="00C625A7" w:rsidRDefault="001E517B" w:rsidP="00C625A7">
            <w:pPr>
              <w:rPr>
                <w:sz w:val="22"/>
                <w:szCs w:val="22"/>
              </w:rPr>
            </w:pPr>
          </w:p>
        </w:tc>
      </w:tr>
      <w:tr w:rsidR="00E4412F" w:rsidRPr="00C625A7" w14:paraId="7579774B" w14:textId="77777777" w:rsidTr="00DF26BA">
        <w:tc>
          <w:tcPr>
            <w:tcW w:w="3162" w:type="dxa"/>
            <w:vMerge/>
          </w:tcPr>
          <w:p w14:paraId="16A6F7A1" w14:textId="77777777"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dxa"/>
            <w:vMerge/>
          </w:tcPr>
          <w:p w14:paraId="1E769689" w14:textId="77777777"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</w:tcPr>
          <w:p w14:paraId="4679BE57" w14:textId="77777777"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</w:tcPr>
          <w:p w14:paraId="4787EEC4" w14:textId="77777777"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44DFA2E7" w14:textId="77777777"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программной (непрограм-мной) статьи</w:t>
            </w:r>
          </w:p>
        </w:tc>
        <w:tc>
          <w:tcPr>
            <w:tcW w:w="1405" w:type="dxa"/>
          </w:tcPr>
          <w:p w14:paraId="52795F9E" w14:textId="77777777"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направления расходов</w:t>
            </w:r>
          </w:p>
        </w:tc>
        <w:tc>
          <w:tcPr>
            <w:tcW w:w="1122" w:type="dxa"/>
            <w:vMerge/>
          </w:tcPr>
          <w:p w14:paraId="1556193A" w14:textId="77777777" w:rsidR="001E517B" w:rsidRPr="00C625A7" w:rsidRDefault="001E517B" w:rsidP="001E517B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14:paraId="23127DF8" w14:textId="77777777"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не ранее (дд.мм.гггг)</w:t>
            </w:r>
          </w:p>
        </w:tc>
        <w:tc>
          <w:tcPr>
            <w:tcW w:w="1336" w:type="dxa"/>
          </w:tcPr>
          <w:p w14:paraId="177759E7" w14:textId="77777777"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 w:rsidRPr="00C625A7">
              <w:rPr>
                <w:sz w:val="22"/>
                <w:szCs w:val="22"/>
              </w:rPr>
              <w:t>не позднее (дд.мм.гггг)</w:t>
            </w:r>
          </w:p>
        </w:tc>
        <w:tc>
          <w:tcPr>
            <w:tcW w:w="1474" w:type="dxa"/>
            <w:vMerge/>
          </w:tcPr>
          <w:p w14:paraId="58C0BF58" w14:textId="77777777" w:rsidR="001E517B" w:rsidRPr="00C625A7" w:rsidRDefault="001E517B" w:rsidP="001E517B">
            <w:pPr>
              <w:rPr>
                <w:sz w:val="22"/>
                <w:szCs w:val="22"/>
              </w:rPr>
            </w:pPr>
          </w:p>
        </w:tc>
      </w:tr>
      <w:tr w:rsidR="00E4412F" w:rsidRPr="00C625A7" w14:paraId="1FC2C2E1" w14:textId="77777777" w:rsidTr="00DF26BA">
        <w:tc>
          <w:tcPr>
            <w:tcW w:w="3162" w:type="dxa"/>
          </w:tcPr>
          <w:p w14:paraId="4FE280C4" w14:textId="77777777"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</w:tcPr>
          <w:p w14:paraId="3F72B73F" w14:textId="77777777"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5" w:type="dxa"/>
          </w:tcPr>
          <w:p w14:paraId="2EECAFC6" w14:textId="77777777"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1" w:type="dxa"/>
          </w:tcPr>
          <w:p w14:paraId="49200822" w14:textId="77777777"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76" w:type="dxa"/>
          </w:tcPr>
          <w:p w14:paraId="6CE4EBF2" w14:textId="77777777"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5" w:type="dxa"/>
          </w:tcPr>
          <w:p w14:paraId="253C9CD3" w14:textId="77777777"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2" w:type="dxa"/>
          </w:tcPr>
          <w:p w14:paraId="21591283" w14:textId="77777777"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65" w:type="dxa"/>
          </w:tcPr>
          <w:p w14:paraId="7127E67B" w14:textId="77777777"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36" w:type="dxa"/>
          </w:tcPr>
          <w:p w14:paraId="22C1F40C" w14:textId="77777777"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74" w:type="dxa"/>
          </w:tcPr>
          <w:p w14:paraId="05BC317A" w14:textId="77777777" w:rsidR="001E517B" w:rsidRPr="00C625A7" w:rsidRDefault="001E517B" w:rsidP="001E51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4412F" w:rsidRPr="00C625A7" w14:paraId="07742687" w14:textId="77777777" w:rsidTr="00DF26BA">
        <w:tc>
          <w:tcPr>
            <w:tcW w:w="3162" w:type="dxa"/>
          </w:tcPr>
          <w:p w14:paraId="0DBAF600" w14:textId="77777777" w:rsidR="001E517B" w:rsidRPr="00C625A7" w:rsidRDefault="00D81B2C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</w:t>
            </w:r>
            <w:r w:rsidR="001E517B" w:rsidRPr="00C625A7">
              <w:rPr>
                <w:sz w:val="22"/>
                <w:szCs w:val="22"/>
              </w:rPr>
              <w:t>редоставление мер социальной поддержки многодетным семьям</w:t>
            </w:r>
          </w:p>
        </w:tc>
        <w:tc>
          <w:tcPr>
            <w:tcW w:w="1411" w:type="dxa"/>
          </w:tcPr>
          <w:p w14:paraId="587C23AF" w14:textId="77777777" w:rsidR="001E517B" w:rsidRPr="00C625A7" w:rsidRDefault="001E517B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2</w:t>
            </w:r>
          </w:p>
        </w:tc>
        <w:tc>
          <w:tcPr>
            <w:tcW w:w="845" w:type="dxa"/>
          </w:tcPr>
          <w:p w14:paraId="2D71C791" w14:textId="77777777" w:rsidR="001E517B" w:rsidRPr="00C625A7" w:rsidRDefault="001E517B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321" w:type="dxa"/>
          </w:tcPr>
          <w:p w14:paraId="0101DB19" w14:textId="77777777" w:rsidR="001E517B" w:rsidRPr="00C625A7" w:rsidRDefault="001E517B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476" w:type="dxa"/>
          </w:tcPr>
          <w:p w14:paraId="3F3F0441" w14:textId="77777777" w:rsidR="001E517B" w:rsidRPr="00C625A7" w:rsidRDefault="001E517B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Р1</w:t>
            </w:r>
          </w:p>
        </w:tc>
        <w:tc>
          <w:tcPr>
            <w:tcW w:w="1405" w:type="dxa"/>
          </w:tcPr>
          <w:p w14:paraId="6F9317F7" w14:textId="77777777" w:rsidR="001E517B" w:rsidRPr="00C625A7" w:rsidRDefault="001E517B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343</w:t>
            </w:r>
          </w:p>
        </w:tc>
        <w:tc>
          <w:tcPr>
            <w:tcW w:w="1122" w:type="dxa"/>
          </w:tcPr>
          <w:p w14:paraId="790B48AD" w14:textId="77777777" w:rsidR="001E517B" w:rsidRPr="00C625A7" w:rsidRDefault="001E517B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365" w:type="dxa"/>
          </w:tcPr>
          <w:p w14:paraId="40F00F0E" w14:textId="77777777" w:rsidR="001E517B" w:rsidRPr="00C625A7" w:rsidRDefault="001E517B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336" w:type="dxa"/>
          </w:tcPr>
          <w:p w14:paraId="547E6FD1" w14:textId="77777777" w:rsidR="001E517B" w:rsidRPr="00C625A7" w:rsidRDefault="001E517B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1474" w:type="dxa"/>
          </w:tcPr>
          <w:p w14:paraId="119475B4" w14:textId="77777777" w:rsidR="001E517B" w:rsidRPr="00C625A7" w:rsidRDefault="00BD06ED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</w:t>
            </w:r>
            <w:r w:rsidR="00DF26BA">
              <w:rPr>
                <w:sz w:val="22"/>
                <w:szCs w:val="22"/>
              </w:rPr>
              <w:t>00,0</w:t>
            </w:r>
          </w:p>
        </w:tc>
      </w:tr>
      <w:tr w:rsidR="00E4412F" w:rsidRPr="00C625A7" w14:paraId="3B596D58" w14:textId="77777777" w:rsidTr="00DF26BA">
        <w:tc>
          <w:tcPr>
            <w:tcW w:w="3162" w:type="dxa"/>
            <w:vMerge w:val="restart"/>
          </w:tcPr>
          <w:p w14:paraId="0DF6BBFF" w14:textId="77777777" w:rsidR="00BD06ED" w:rsidRPr="00C625A7" w:rsidRDefault="00D81B2C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У</w:t>
            </w:r>
            <w:r w:rsidR="00BD06ED" w:rsidRPr="00C625A7">
              <w:rPr>
                <w:color w:val="000000"/>
                <w:sz w:val="22"/>
                <w:szCs w:val="22"/>
              </w:rPr>
              <w:t>плата земельного налога</w:t>
            </w:r>
          </w:p>
        </w:tc>
        <w:tc>
          <w:tcPr>
            <w:tcW w:w="1411" w:type="dxa"/>
          </w:tcPr>
          <w:p w14:paraId="4D96ECE5" w14:textId="77777777" w:rsidR="00BD06ED" w:rsidRPr="00C625A7" w:rsidRDefault="00BD06ED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91</w:t>
            </w:r>
          </w:p>
        </w:tc>
        <w:tc>
          <w:tcPr>
            <w:tcW w:w="845" w:type="dxa"/>
          </w:tcPr>
          <w:p w14:paraId="320ADD11" w14:textId="77777777" w:rsidR="00BD06ED" w:rsidRPr="00C625A7" w:rsidRDefault="00BD06ED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321" w:type="dxa"/>
          </w:tcPr>
          <w:p w14:paraId="65CFA0C7" w14:textId="77777777" w:rsidR="00BD06ED" w:rsidRPr="00C625A7" w:rsidRDefault="00BD06ED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76" w:type="dxa"/>
          </w:tcPr>
          <w:p w14:paraId="6957D6B2" w14:textId="77777777" w:rsidR="00BD06ED" w:rsidRPr="00C625A7" w:rsidRDefault="00BD06ED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1</w:t>
            </w:r>
          </w:p>
        </w:tc>
        <w:tc>
          <w:tcPr>
            <w:tcW w:w="1405" w:type="dxa"/>
          </w:tcPr>
          <w:p w14:paraId="69D453C9" w14:textId="77777777" w:rsidR="00BD06ED" w:rsidRPr="00C625A7" w:rsidRDefault="00BD06ED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80</w:t>
            </w:r>
          </w:p>
        </w:tc>
        <w:tc>
          <w:tcPr>
            <w:tcW w:w="1122" w:type="dxa"/>
          </w:tcPr>
          <w:p w14:paraId="119F4028" w14:textId="77777777" w:rsidR="00BD06ED" w:rsidRPr="00C625A7" w:rsidRDefault="00BD06ED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365" w:type="dxa"/>
          </w:tcPr>
          <w:p w14:paraId="256CF4DB" w14:textId="77777777" w:rsidR="00BD06ED" w:rsidRPr="00C625A7" w:rsidRDefault="00BD06ED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336" w:type="dxa"/>
          </w:tcPr>
          <w:p w14:paraId="5FFA437B" w14:textId="77777777" w:rsidR="00BD06ED" w:rsidRPr="00C625A7" w:rsidRDefault="00BD06ED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1474" w:type="dxa"/>
          </w:tcPr>
          <w:p w14:paraId="1EFBC24B" w14:textId="77777777" w:rsidR="00BD06ED" w:rsidRPr="00C625A7" w:rsidRDefault="00BD06ED" w:rsidP="001E51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0,0</w:t>
            </w:r>
          </w:p>
        </w:tc>
      </w:tr>
      <w:tr w:rsidR="00E4412F" w:rsidRPr="00C625A7" w14:paraId="13E679AD" w14:textId="77777777" w:rsidTr="00DF26BA">
        <w:tc>
          <w:tcPr>
            <w:tcW w:w="3162" w:type="dxa"/>
            <w:vMerge/>
          </w:tcPr>
          <w:p w14:paraId="70C4A85A" w14:textId="77777777" w:rsidR="00BD06ED" w:rsidRPr="00C625A7" w:rsidRDefault="00BD06ED" w:rsidP="00BD06ED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437B674D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91</w:t>
            </w:r>
          </w:p>
        </w:tc>
        <w:tc>
          <w:tcPr>
            <w:tcW w:w="845" w:type="dxa"/>
          </w:tcPr>
          <w:p w14:paraId="7036D04F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321" w:type="dxa"/>
          </w:tcPr>
          <w:p w14:paraId="01E250A7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76" w:type="dxa"/>
          </w:tcPr>
          <w:p w14:paraId="623CC426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1</w:t>
            </w:r>
          </w:p>
        </w:tc>
        <w:tc>
          <w:tcPr>
            <w:tcW w:w="1405" w:type="dxa"/>
          </w:tcPr>
          <w:p w14:paraId="503DC976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80</w:t>
            </w:r>
          </w:p>
        </w:tc>
        <w:tc>
          <w:tcPr>
            <w:tcW w:w="1122" w:type="dxa"/>
          </w:tcPr>
          <w:p w14:paraId="6D6694AC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365" w:type="dxa"/>
          </w:tcPr>
          <w:p w14:paraId="13627E67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336" w:type="dxa"/>
          </w:tcPr>
          <w:p w14:paraId="4497E8E5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1474" w:type="dxa"/>
          </w:tcPr>
          <w:p w14:paraId="12CE6ADE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00,0</w:t>
            </w:r>
          </w:p>
        </w:tc>
      </w:tr>
      <w:tr w:rsidR="00E4412F" w:rsidRPr="00C625A7" w14:paraId="1A3499A5" w14:textId="77777777" w:rsidTr="00DF26BA">
        <w:tc>
          <w:tcPr>
            <w:tcW w:w="3162" w:type="dxa"/>
            <w:vMerge w:val="restart"/>
          </w:tcPr>
          <w:p w14:paraId="0BD6B014" w14:textId="77777777" w:rsidR="00BD06ED" w:rsidRPr="00C625A7" w:rsidRDefault="00D81B2C" w:rsidP="00BD06E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У</w:t>
            </w:r>
            <w:r w:rsidR="00BD06ED" w:rsidRPr="00DF26BA">
              <w:rPr>
                <w:color w:val="000000"/>
                <w:sz w:val="22"/>
                <w:szCs w:val="22"/>
              </w:rPr>
              <w:t>плата налога на имущество организаций</w:t>
            </w:r>
          </w:p>
        </w:tc>
        <w:tc>
          <w:tcPr>
            <w:tcW w:w="1411" w:type="dxa"/>
          </w:tcPr>
          <w:p w14:paraId="462D94A8" w14:textId="77777777" w:rsidR="00BD06ED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91</w:t>
            </w:r>
          </w:p>
        </w:tc>
        <w:tc>
          <w:tcPr>
            <w:tcW w:w="845" w:type="dxa"/>
          </w:tcPr>
          <w:p w14:paraId="5DACBD02" w14:textId="77777777" w:rsidR="00BD06ED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321" w:type="dxa"/>
          </w:tcPr>
          <w:p w14:paraId="46DBD69C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76" w:type="dxa"/>
          </w:tcPr>
          <w:p w14:paraId="7AC4F330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1</w:t>
            </w:r>
          </w:p>
        </w:tc>
        <w:tc>
          <w:tcPr>
            <w:tcW w:w="1405" w:type="dxa"/>
          </w:tcPr>
          <w:p w14:paraId="70B27471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80</w:t>
            </w:r>
          </w:p>
        </w:tc>
        <w:tc>
          <w:tcPr>
            <w:tcW w:w="1122" w:type="dxa"/>
          </w:tcPr>
          <w:p w14:paraId="092A0492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365" w:type="dxa"/>
          </w:tcPr>
          <w:p w14:paraId="2BFE0FB6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336" w:type="dxa"/>
          </w:tcPr>
          <w:p w14:paraId="4CAD7536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1474" w:type="dxa"/>
          </w:tcPr>
          <w:p w14:paraId="35766605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</w:tr>
      <w:tr w:rsidR="00E4412F" w:rsidRPr="00C625A7" w14:paraId="44BEABE6" w14:textId="77777777" w:rsidTr="00DF26BA">
        <w:tc>
          <w:tcPr>
            <w:tcW w:w="3162" w:type="dxa"/>
            <w:vMerge/>
          </w:tcPr>
          <w:p w14:paraId="6EF721E2" w14:textId="77777777" w:rsidR="00BD06ED" w:rsidRPr="00DF26BA" w:rsidRDefault="00BD06ED" w:rsidP="00BD06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</w:tcPr>
          <w:p w14:paraId="19DBDE3B" w14:textId="77777777" w:rsidR="00BD06ED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91</w:t>
            </w:r>
          </w:p>
        </w:tc>
        <w:tc>
          <w:tcPr>
            <w:tcW w:w="845" w:type="dxa"/>
          </w:tcPr>
          <w:p w14:paraId="22E92C1E" w14:textId="77777777" w:rsidR="00BD06ED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321" w:type="dxa"/>
          </w:tcPr>
          <w:p w14:paraId="664E3497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76" w:type="dxa"/>
          </w:tcPr>
          <w:p w14:paraId="61447FD0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1</w:t>
            </w:r>
          </w:p>
        </w:tc>
        <w:tc>
          <w:tcPr>
            <w:tcW w:w="1405" w:type="dxa"/>
          </w:tcPr>
          <w:p w14:paraId="1BE82B2D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80</w:t>
            </w:r>
          </w:p>
        </w:tc>
        <w:tc>
          <w:tcPr>
            <w:tcW w:w="1122" w:type="dxa"/>
          </w:tcPr>
          <w:p w14:paraId="34CD244E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365" w:type="dxa"/>
          </w:tcPr>
          <w:p w14:paraId="3CF69EB3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336" w:type="dxa"/>
          </w:tcPr>
          <w:p w14:paraId="5C33151D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1474" w:type="dxa"/>
          </w:tcPr>
          <w:p w14:paraId="2EBDDC71" w14:textId="77777777" w:rsidR="00BD06ED" w:rsidRPr="00C625A7" w:rsidRDefault="00BD06ED" w:rsidP="00BD0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,0</w:t>
            </w:r>
          </w:p>
        </w:tc>
      </w:tr>
      <w:tr w:rsidR="00E4412F" w:rsidRPr="00C625A7" w14:paraId="48765D9A" w14:textId="77777777" w:rsidTr="00DF26BA">
        <w:tc>
          <w:tcPr>
            <w:tcW w:w="3162" w:type="dxa"/>
          </w:tcPr>
          <w:p w14:paraId="61D57004" w14:textId="77777777" w:rsidR="00EA60E6" w:rsidRPr="00DF26BA" w:rsidRDefault="00D81B2C" w:rsidP="00EA60E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В</w:t>
            </w:r>
            <w:r w:rsidR="00CD787F" w:rsidRPr="00CD787F">
              <w:rPr>
                <w:color w:val="000000"/>
                <w:sz w:val="22"/>
                <w:szCs w:val="22"/>
              </w:rPr>
              <w:t>ыполнение мероприятий Реестра наказов избирателей</w:t>
            </w:r>
          </w:p>
        </w:tc>
        <w:tc>
          <w:tcPr>
            <w:tcW w:w="1411" w:type="dxa"/>
          </w:tcPr>
          <w:p w14:paraId="54374502" w14:textId="77777777" w:rsidR="00EA60E6" w:rsidRDefault="00EA60E6" w:rsidP="00EA6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5</w:t>
            </w:r>
          </w:p>
        </w:tc>
        <w:tc>
          <w:tcPr>
            <w:tcW w:w="845" w:type="dxa"/>
          </w:tcPr>
          <w:p w14:paraId="675F4BB8" w14:textId="77777777" w:rsidR="00EA60E6" w:rsidRDefault="00EA60E6" w:rsidP="00EA6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321" w:type="dxa"/>
          </w:tcPr>
          <w:p w14:paraId="4DE8C48F" w14:textId="77777777" w:rsidR="00EA60E6" w:rsidRDefault="00EA60E6" w:rsidP="00EA6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476" w:type="dxa"/>
          </w:tcPr>
          <w:p w14:paraId="75C97F4F" w14:textId="77777777" w:rsidR="00EA60E6" w:rsidRDefault="00EA60E6" w:rsidP="00EA6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3</w:t>
            </w:r>
          </w:p>
        </w:tc>
        <w:tc>
          <w:tcPr>
            <w:tcW w:w="1405" w:type="dxa"/>
          </w:tcPr>
          <w:p w14:paraId="4E25DFFA" w14:textId="77777777" w:rsidR="00EA60E6" w:rsidRDefault="00EA60E6" w:rsidP="00EA6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22</w:t>
            </w:r>
          </w:p>
        </w:tc>
        <w:tc>
          <w:tcPr>
            <w:tcW w:w="1122" w:type="dxa"/>
          </w:tcPr>
          <w:p w14:paraId="1E0E516A" w14:textId="77777777" w:rsidR="00EA60E6" w:rsidRDefault="00EA60E6" w:rsidP="00EA6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365" w:type="dxa"/>
          </w:tcPr>
          <w:p w14:paraId="26560FF3" w14:textId="77777777" w:rsidR="00EA60E6" w:rsidRPr="00C625A7" w:rsidRDefault="00EA60E6" w:rsidP="00EA6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4</w:t>
            </w:r>
          </w:p>
        </w:tc>
        <w:tc>
          <w:tcPr>
            <w:tcW w:w="1336" w:type="dxa"/>
          </w:tcPr>
          <w:p w14:paraId="4EAE98D8" w14:textId="77777777" w:rsidR="00EA60E6" w:rsidRPr="00C625A7" w:rsidRDefault="00EA60E6" w:rsidP="00EA6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1474" w:type="dxa"/>
          </w:tcPr>
          <w:p w14:paraId="1B2A7FD2" w14:textId="77777777" w:rsidR="00EA60E6" w:rsidRDefault="00EA60E6" w:rsidP="00EA60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0,0</w:t>
            </w:r>
          </w:p>
        </w:tc>
      </w:tr>
      <w:tr w:rsidR="00E4412F" w:rsidRPr="00C625A7" w14:paraId="6E937937" w14:textId="77777777" w:rsidTr="00DF26BA">
        <w:tc>
          <w:tcPr>
            <w:tcW w:w="3162" w:type="dxa"/>
          </w:tcPr>
          <w:p w14:paraId="7FF1AD44" w14:textId="77777777" w:rsidR="00D81B2C" w:rsidRPr="005419BC" w:rsidRDefault="00D81B2C" w:rsidP="00D81B2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. П</w:t>
            </w:r>
            <w:r w:rsidRPr="005419BC">
              <w:rPr>
                <w:sz w:val="22"/>
                <w:szCs w:val="22"/>
              </w:rPr>
              <w:t>редоставлени</w:t>
            </w:r>
            <w:r>
              <w:rPr>
                <w:sz w:val="22"/>
                <w:szCs w:val="22"/>
              </w:rPr>
              <w:t>е</w:t>
            </w:r>
            <w:r w:rsidRPr="005419BC">
              <w:rPr>
                <w:sz w:val="22"/>
                <w:szCs w:val="22"/>
              </w:rPr>
              <w:t xml:space="preserve"> бесплатного двухразового питания учащимся с ограниченными возможностями здоровья</w:t>
            </w:r>
          </w:p>
        </w:tc>
        <w:tc>
          <w:tcPr>
            <w:tcW w:w="1411" w:type="dxa"/>
          </w:tcPr>
          <w:p w14:paraId="7590FF1D" w14:textId="77777777" w:rsidR="00D81B2C" w:rsidRPr="00C625A7" w:rsidRDefault="00D81B2C" w:rsidP="00D8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2</w:t>
            </w:r>
          </w:p>
        </w:tc>
        <w:tc>
          <w:tcPr>
            <w:tcW w:w="845" w:type="dxa"/>
          </w:tcPr>
          <w:p w14:paraId="5697EDA6" w14:textId="77777777" w:rsidR="00D81B2C" w:rsidRDefault="00D81B2C" w:rsidP="00D8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321" w:type="dxa"/>
          </w:tcPr>
          <w:p w14:paraId="1D84EBB9" w14:textId="77777777" w:rsidR="00D81B2C" w:rsidRPr="00C625A7" w:rsidRDefault="00D81B2C" w:rsidP="00D8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476" w:type="dxa"/>
          </w:tcPr>
          <w:p w14:paraId="0F53D9B3" w14:textId="77777777" w:rsidR="00D81B2C" w:rsidRDefault="00D81B2C" w:rsidP="00D8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501</w:t>
            </w:r>
          </w:p>
        </w:tc>
        <w:tc>
          <w:tcPr>
            <w:tcW w:w="1405" w:type="dxa"/>
          </w:tcPr>
          <w:p w14:paraId="1ED35211" w14:textId="77777777" w:rsidR="00D81B2C" w:rsidRDefault="00D81B2C" w:rsidP="00D8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30</w:t>
            </w:r>
          </w:p>
        </w:tc>
        <w:tc>
          <w:tcPr>
            <w:tcW w:w="1122" w:type="dxa"/>
          </w:tcPr>
          <w:p w14:paraId="2C0005D5" w14:textId="77777777" w:rsidR="00D81B2C" w:rsidRDefault="00D81B2C" w:rsidP="00D8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365" w:type="dxa"/>
          </w:tcPr>
          <w:p w14:paraId="17EC83F0" w14:textId="77777777" w:rsidR="00D81B2C" w:rsidRDefault="00D81B2C" w:rsidP="00D8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.2024</w:t>
            </w:r>
          </w:p>
        </w:tc>
        <w:tc>
          <w:tcPr>
            <w:tcW w:w="1336" w:type="dxa"/>
          </w:tcPr>
          <w:p w14:paraId="678E5392" w14:textId="77777777" w:rsidR="00D81B2C" w:rsidRDefault="00D81B2C" w:rsidP="00D81B2C">
            <w:pPr>
              <w:rPr>
                <w:sz w:val="22"/>
                <w:szCs w:val="22"/>
              </w:rPr>
            </w:pPr>
            <w:r w:rsidRPr="001D0224">
              <w:rPr>
                <w:sz w:val="22"/>
                <w:szCs w:val="22"/>
              </w:rPr>
              <w:t>31.12.2024</w:t>
            </w:r>
          </w:p>
        </w:tc>
        <w:tc>
          <w:tcPr>
            <w:tcW w:w="1474" w:type="dxa"/>
          </w:tcPr>
          <w:p w14:paraId="5A28E985" w14:textId="77777777" w:rsidR="00D81B2C" w:rsidRDefault="00D81B2C" w:rsidP="00D8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,0</w:t>
            </w:r>
          </w:p>
        </w:tc>
      </w:tr>
      <w:tr w:rsidR="00E4412F" w:rsidRPr="00C625A7" w14:paraId="72A94BB0" w14:textId="77777777" w:rsidTr="00DF26BA">
        <w:tc>
          <w:tcPr>
            <w:tcW w:w="3162" w:type="dxa"/>
          </w:tcPr>
          <w:p w14:paraId="0C36BFE3" w14:textId="672AA10A" w:rsidR="00E4412F" w:rsidRDefault="00E4412F" w:rsidP="00E4412F">
            <w:pPr>
              <w:rPr>
                <w:sz w:val="22"/>
                <w:szCs w:val="22"/>
              </w:rPr>
            </w:pPr>
            <w:r w:rsidRPr="00C013AB">
              <w:rPr>
                <w:sz w:val="22"/>
                <w:szCs w:val="22"/>
              </w:rPr>
              <w:t xml:space="preserve">6. Организация отдельных мероприятий по созданию условий для осуществления </w:t>
            </w:r>
            <w:r w:rsidRPr="00C013AB">
              <w:rPr>
                <w:sz w:val="22"/>
                <w:szCs w:val="22"/>
              </w:rPr>
              <w:lastRenderedPageBreak/>
              <w:t>присмотра и ухода за детьми</w:t>
            </w:r>
          </w:p>
        </w:tc>
        <w:tc>
          <w:tcPr>
            <w:tcW w:w="1411" w:type="dxa"/>
          </w:tcPr>
          <w:p w14:paraId="2B6C3026" w14:textId="51351FB6" w:rsidR="00E4412F" w:rsidRDefault="00E4412F" w:rsidP="00E4412F">
            <w:pPr>
              <w:rPr>
                <w:sz w:val="22"/>
                <w:szCs w:val="22"/>
              </w:rPr>
            </w:pPr>
            <w:r w:rsidRPr="0048245B">
              <w:rPr>
                <w:sz w:val="22"/>
                <w:szCs w:val="22"/>
              </w:rPr>
              <w:lastRenderedPageBreak/>
              <w:t>2412</w:t>
            </w:r>
            <w:r w:rsidR="00644C22">
              <w:rPr>
                <w:sz w:val="22"/>
                <w:szCs w:val="22"/>
              </w:rPr>
              <w:t>5</w:t>
            </w:r>
          </w:p>
        </w:tc>
        <w:tc>
          <w:tcPr>
            <w:tcW w:w="845" w:type="dxa"/>
          </w:tcPr>
          <w:p w14:paraId="707FDC9F" w14:textId="2AC67BC6" w:rsidR="00E4412F" w:rsidRDefault="00E4412F" w:rsidP="00E4412F">
            <w:pPr>
              <w:rPr>
                <w:sz w:val="22"/>
                <w:szCs w:val="22"/>
              </w:rPr>
            </w:pPr>
            <w:r w:rsidRPr="0048245B">
              <w:rPr>
                <w:sz w:val="22"/>
                <w:szCs w:val="22"/>
              </w:rPr>
              <w:t>283</w:t>
            </w:r>
          </w:p>
        </w:tc>
        <w:tc>
          <w:tcPr>
            <w:tcW w:w="1321" w:type="dxa"/>
          </w:tcPr>
          <w:p w14:paraId="743FB027" w14:textId="1B872E67" w:rsidR="00E4412F" w:rsidRDefault="00E4412F" w:rsidP="00E4412F">
            <w:pPr>
              <w:rPr>
                <w:sz w:val="22"/>
                <w:szCs w:val="22"/>
              </w:rPr>
            </w:pPr>
            <w:r w:rsidRPr="0048245B">
              <w:rPr>
                <w:sz w:val="22"/>
                <w:szCs w:val="22"/>
              </w:rPr>
              <w:t>0701</w:t>
            </w:r>
          </w:p>
        </w:tc>
        <w:tc>
          <w:tcPr>
            <w:tcW w:w="1476" w:type="dxa"/>
          </w:tcPr>
          <w:p w14:paraId="4A55B3B1" w14:textId="2C0BE63C" w:rsidR="00E4412F" w:rsidRDefault="00E4412F" w:rsidP="00E4412F">
            <w:pPr>
              <w:rPr>
                <w:sz w:val="22"/>
                <w:szCs w:val="22"/>
              </w:rPr>
            </w:pPr>
            <w:r w:rsidRPr="000F26F1">
              <w:rPr>
                <w:sz w:val="22"/>
                <w:szCs w:val="22"/>
              </w:rPr>
              <w:t>0110Д</w:t>
            </w:r>
          </w:p>
        </w:tc>
        <w:tc>
          <w:tcPr>
            <w:tcW w:w="1405" w:type="dxa"/>
          </w:tcPr>
          <w:p w14:paraId="54DB59F4" w14:textId="5F8C43D7" w:rsidR="00E4412F" w:rsidRDefault="00E4412F" w:rsidP="00E4412F">
            <w:pPr>
              <w:rPr>
                <w:sz w:val="22"/>
                <w:szCs w:val="22"/>
              </w:rPr>
            </w:pPr>
            <w:r w:rsidRPr="000F26F1">
              <w:rPr>
                <w:sz w:val="22"/>
                <w:szCs w:val="22"/>
              </w:rPr>
              <w:t>06130</w:t>
            </w:r>
          </w:p>
        </w:tc>
        <w:tc>
          <w:tcPr>
            <w:tcW w:w="1122" w:type="dxa"/>
          </w:tcPr>
          <w:p w14:paraId="7E16B882" w14:textId="23138A37" w:rsidR="00E4412F" w:rsidRDefault="00E4412F" w:rsidP="00E4412F">
            <w:pPr>
              <w:rPr>
                <w:sz w:val="22"/>
                <w:szCs w:val="22"/>
              </w:rPr>
            </w:pPr>
            <w:r w:rsidRPr="00C013AB">
              <w:rPr>
                <w:sz w:val="22"/>
                <w:szCs w:val="22"/>
              </w:rPr>
              <w:t>612</w:t>
            </w:r>
          </w:p>
        </w:tc>
        <w:tc>
          <w:tcPr>
            <w:tcW w:w="1365" w:type="dxa"/>
          </w:tcPr>
          <w:p w14:paraId="48B14F62" w14:textId="3FAA242A" w:rsidR="00E4412F" w:rsidRDefault="00E4412F" w:rsidP="00E4412F">
            <w:pPr>
              <w:rPr>
                <w:sz w:val="22"/>
                <w:szCs w:val="22"/>
              </w:rPr>
            </w:pPr>
            <w:r w:rsidRPr="00C013AB">
              <w:rPr>
                <w:sz w:val="22"/>
                <w:szCs w:val="22"/>
              </w:rPr>
              <w:t>15.04.2024</w:t>
            </w:r>
          </w:p>
        </w:tc>
        <w:tc>
          <w:tcPr>
            <w:tcW w:w="1336" w:type="dxa"/>
          </w:tcPr>
          <w:p w14:paraId="553F3BB1" w14:textId="7D3A4455" w:rsidR="00E4412F" w:rsidRPr="001D0224" w:rsidRDefault="00E4412F" w:rsidP="00E4412F">
            <w:pPr>
              <w:rPr>
                <w:sz w:val="22"/>
                <w:szCs w:val="22"/>
              </w:rPr>
            </w:pPr>
            <w:r w:rsidRPr="00C013AB">
              <w:rPr>
                <w:sz w:val="22"/>
                <w:szCs w:val="22"/>
              </w:rPr>
              <w:t>31.12.2024</w:t>
            </w:r>
          </w:p>
        </w:tc>
        <w:tc>
          <w:tcPr>
            <w:tcW w:w="1474" w:type="dxa"/>
          </w:tcPr>
          <w:p w14:paraId="75E1CE03" w14:textId="407C2888" w:rsidR="00E4412F" w:rsidRDefault="00E4412F" w:rsidP="00E44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09,57</w:t>
            </w:r>
          </w:p>
        </w:tc>
      </w:tr>
      <w:tr w:rsidR="00696F35" w:rsidRPr="00C625A7" w14:paraId="58D58863" w14:textId="77777777" w:rsidTr="00DF26BA">
        <w:tc>
          <w:tcPr>
            <w:tcW w:w="3162" w:type="dxa"/>
            <w:vMerge w:val="restart"/>
          </w:tcPr>
          <w:p w14:paraId="3F51BAEA" w14:textId="73CDE2A9" w:rsidR="00696F35" w:rsidRPr="00C013AB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. Организация </w:t>
            </w:r>
            <w:r>
              <w:rPr>
                <w:sz w:val="24"/>
                <w:szCs w:val="24"/>
              </w:rPr>
              <w:t>отдыха, оздоровления и занятости детей в каникулярный период</w:t>
            </w:r>
          </w:p>
        </w:tc>
        <w:tc>
          <w:tcPr>
            <w:tcW w:w="1411" w:type="dxa"/>
          </w:tcPr>
          <w:p w14:paraId="3D7C7594" w14:textId="28DA93B2" w:rsidR="00696F35" w:rsidRPr="0048245B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845" w:type="dxa"/>
          </w:tcPr>
          <w:p w14:paraId="6AB78F0C" w14:textId="07D6DC40" w:rsidR="00696F35" w:rsidRPr="0048245B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321" w:type="dxa"/>
          </w:tcPr>
          <w:p w14:paraId="1EF7A8DC" w14:textId="58CC2D22" w:rsidR="00696F35" w:rsidRPr="0048245B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476" w:type="dxa"/>
          </w:tcPr>
          <w:p w14:paraId="1E15D02C" w14:textId="2BEC5FCC" w:rsidR="00696F35" w:rsidRPr="000F26F1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2</w:t>
            </w:r>
          </w:p>
        </w:tc>
        <w:tc>
          <w:tcPr>
            <w:tcW w:w="1405" w:type="dxa"/>
          </w:tcPr>
          <w:p w14:paraId="45DFF011" w14:textId="2623E4E9" w:rsidR="00696F35" w:rsidRPr="000F26F1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230</w:t>
            </w:r>
          </w:p>
        </w:tc>
        <w:tc>
          <w:tcPr>
            <w:tcW w:w="1122" w:type="dxa"/>
          </w:tcPr>
          <w:p w14:paraId="3B098BFA" w14:textId="4A118347" w:rsidR="00696F35" w:rsidRPr="00C013AB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365" w:type="dxa"/>
          </w:tcPr>
          <w:p w14:paraId="784BBA74" w14:textId="1CE62352" w:rsidR="00696F35" w:rsidRPr="00C013AB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4</w:t>
            </w:r>
          </w:p>
        </w:tc>
        <w:tc>
          <w:tcPr>
            <w:tcW w:w="1336" w:type="dxa"/>
          </w:tcPr>
          <w:p w14:paraId="0C3CDCAB" w14:textId="43E5C32D" w:rsidR="00696F35" w:rsidRPr="00C013AB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1474" w:type="dxa"/>
          </w:tcPr>
          <w:p w14:paraId="15EA4E96" w14:textId="380B25B6" w:rsidR="00696F35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00,0</w:t>
            </w:r>
          </w:p>
        </w:tc>
      </w:tr>
      <w:tr w:rsidR="00696F35" w:rsidRPr="00C625A7" w14:paraId="5A80B219" w14:textId="77777777" w:rsidTr="00DF26BA">
        <w:tc>
          <w:tcPr>
            <w:tcW w:w="3162" w:type="dxa"/>
            <w:vMerge/>
          </w:tcPr>
          <w:p w14:paraId="7C956702" w14:textId="77777777" w:rsidR="00696F35" w:rsidRPr="00C013AB" w:rsidRDefault="00696F35" w:rsidP="00696F35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0A9DA726" w14:textId="0605280C" w:rsidR="00696F35" w:rsidRPr="0048245B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845" w:type="dxa"/>
          </w:tcPr>
          <w:p w14:paraId="5D22142D" w14:textId="72DD3947" w:rsidR="00696F35" w:rsidRPr="0048245B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321" w:type="dxa"/>
          </w:tcPr>
          <w:p w14:paraId="7F6CE519" w14:textId="2BEB40A5" w:rsidR="00696F35" w:rsidRPr="0048245B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9</w:t>
            </w:r>
          </w:p>
        </w:tc>
        <w:tc>
          <w:tcPr>
            <w:tcW w:w="1476" w:type="dxa"/>
          </w:tcPr>
          <w:p w14:paraId="0F9DFFB9" w14:textId="7B1BCA7C" w:rsidR="00696F35" w:rsidRPr="000F26F1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2</w:t>
            </w:r>
          </w:p>
        </w:tc>
        <w:tc>
          <w:tcPr>
            <w:tcW w:w="1405" w:type="dxa"/>
          </w:tcPr>
          <w:p w14:paraId="3B6817A0" w14:textId="7434015D" w:rsidR="00696F35" w:rsidRPr="000F26F1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5230</w:t>
            </w:r>
          </w:p>
        </w:tc>
        <w:tc>
          <w:tcPr>
            <w:tcW w:w="1122" w:type="dxa"/>
          </w:tcPr>
          <w:p w14:paraId="235F308A" w14:textId="0A25329E" w:rsidR="00696F35" w:rsidRPr="00C013AB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365" w:type="dxa"/>
          </w:tcPr>
          <w:p w14:paraId="15D5E8B0" w14:textId="5013852E" w:rsidR="00696F35" w:rsidRPr="00C013AB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24</w:t>
            </w:r>
          </w:p>
        </w:tc>
        <w:tc>
          <w:tcPr>
            <w:tcW w:w="1336" w:type="dxa"/>
          </w:tcPr>
          <w:p w14:paraId="4A4C7783" w14:textId="17E90EE1" w:rsidR="00696F35" w:rsidRPr="00C013AB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4</w:t>
            </w:r>
          </w:p>
        </w:tc>
        <w:tc>
          <w:tcPr>
            <w:tcW w:w="1474" w:type="dxa"/>
          </w:tcPr>
          <w:p w14:paraId="7291B2AE" w14:textId="7E103293" w:rsidR="00696F35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0,0</w:t>
            </w:r>
          </w:p>
        </w:tc>
      </w:tr>
      <w:tr w:rsidR="00696F35" w:rsidRPr="00C625A7" w14:paraId="4F1FE807" w14:textId="77777777" w:rsidTr="00DF26BA">
        <w:tc>
          <w:tcPr>
            <w:tcW w:w="3162" w:type="dxa"/>
          </w:tcPr>
          <w:p w14:paraId="2A9E3462" w14:textId="77777777" w:rsidR="00696F35" w:rsidRPr="00C625A7" w:rsidRDefault="00696F35" w:rsidP="00696F35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</w:tcPr>
          <w:p w14:paraId="124C61C1" w14:textId="77777777" w:rsidR="00696F35" w:rsidRPr="00C625A7" w:rsidRDefault="00696F35" w:rsidP="00696F35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14:paraId="174EEDE6" w14:textId="77777777" w:rsidR="00696F35" w:rsidRPr="00C625A7" w:rsidRDefault="00696F35" w:rsidP="00696F35">
            <w:p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14:paraId="4A0960A7" w14:textId="77777777" w:rsidR="00696F35" w:rsidRPr="00C625A7" w:rsidRDefault="00696F35" w:rsidP="00696F35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14:paraId="64CDC72C" w14:textId="77777777" w:rsidR="00696F35" w:rsidRPr="00C625A7" w:rsidRDefault="00696F35" w:rsidP="00696F35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</w:tcPr>
          <w:p w14:paraId="455EE163" w14:textId="77777777" w:rsidR="00696F35" w:rsidRPr="00C625A7" w:rsidRDefault="00696F35" w:rsidP="00696F35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</w:tcPr>
          <w:p w14:paraId="63F97D36" w14:textId="77777777" w:rsidR="00696F35" w:rsidRPr="00C625A7" w:rsidRDefault="00696F35" w:rsidP="00696F35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gridSpan w:val="2"/>
          </w:tcPr>
          <w:p w14:paraId="7545702F" w14:textId="77777777" w:rsidR="00696F35" w:rsidRPr="00C625A7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в 2024 году:</w:t>
            </w:r>
          </w:p>
        </w:tc>
        <w:tc>
          <w:tcPr>
            <w:tcW w:w="1474" w:type="dxa"/>
          </w:tcPr>
          <w:p w14:paraId="03EDA6AD" w14:textId="64E33471" w:rsidR="00696F35" w:rsidRPr="00C625A7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209,57</w:t>
            </w:r>
          </w:p>
        </w:tc>
      </w:tr>
    </w:tbl>
    <w:p w14:paraId="161542B1" w14:textId="77777777" w:rsidR="00C625A7" w:rsidRPr="00C625A7" w:rsidRDefault="008828D8" w:rsidP="008828D8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48AC343A" w14:textId="77777777" w:rsidR="00DE721A" w:rsidRDefault="00DE721A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5C6A31" w14:textId="77777777" w:rsidR="00191B52" w:rsidRPr="00191B52" w:rsidRDefault="00191B52" w:rsidP="00191B52">
      <w:pPr>
        <w:ind w:firstLine="720"/>
        <w:jc w:val="both"/>
        <w:rPr>
          <w:rFonts w:ascii="Arial" w:hAnsi="Arial" w:cs="Arial"/>
        </w:rPr>
      </w:pPr>
    </w:p>
    <w:p w14:paraId="21629A77" w14:textId="77777777" w:rsidR="00931625" w:rsidRDefault="00931625" w:rsidP="00931625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№2 </w:t>
      </w:r>
    </w:p>
    <w:p w14:paraId="5ECC97B4" w14:textId="77777777" w:rsidR="00931625" w:rsidRDefault="00931625" w:rsidP="00931625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Дополнительному соглашению</w:t>
      </w:r>
    </w:p>
    <w:p w14:paraId="69E4B160" w14:textId="26099CBC" w:rsidR="00931625" w:rsidRDefault="00931625" w:rsidP="00931625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96F35">
        <w:rPr>
          <w:sz w:val="24"/>
          <w:szCs w:val="24"/>
        </w:rPr>
        <w:t>22</w:t>
      </w:r>
      <w:r>
        <w:rPr>
          <w:sz w:val="24"/>
          <w:szCs w:val="24"/>
        </w:rPr>
        <w:t>.0</w:t>
      </w:r>
      <w:r w:rsidR="00E4412F">
        <w:rPr>
          <w:sz w:val="24"/>
          <w:szCs w:val="24"/>
        </w:rPr>
        <w:t>4</w:t>
      </w:r>
      <w:r>
        <w:rPr>
          <w:sz w:val="24"/>
          <w:szCs w:val="24"/>
        </w:rPr>
        <w:t xml:space="preserve">.2024 № </w:t>
      </w:r>
      <w:r w:rsidR="00696F35">
        <w:rPr>
          <w:sz w:val="24"/>
          <w:szCs w:val="24"/>
        </w:rPr>
        <w:t>3</w:t>
      </w:r>
    </w:p>
    <w:p w14:paraId="057599AD" w14:textId="77777777" w:rsidR="00931625" w:rsidRDefault="00931625" w:rsidP="00931625">
      <w:pPr>
        <w:ind w:firstLine="720"/>
        <w:jc w:val="right"/>
        <w:outlineLvl w:val="2"/>
        <w:rPr>
          <w:sz w:val="24"/>
          <w:szCs w:val="24"/>
        </w:rPr>
      </w:pPr>
    </w:p>
    <w:p w14:paraId="0B95479C" w14:textId="77777777" w:rsidR="00931625" w:rsidRPr="00191B52" w:rsidRDefault="00931625" w:rsidP="00931625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Pr="00191B5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14:paraId="78E8E344" w14:textId="77777777" w:rsidR="00931625" w:rsidRPr="00191B52" w:rsidRDefault="00931625" w:rsidP="00931625">
      <w:pPr>
        <w:ind w:firstLine="720"/>
        <w:jc w:val="right"/>
        <w:rPr>
          <w:sz w:val="24"/>
          <w:szCs w:val="24"/>
        </w:rPr>
      </w:pPr>
      <w:r w:rsidRPr="00191B52">
        <w:rPr>
          <w:sz w:val="24"/>
          <w:szCs w:val="24"/>
        </w:rPr>
        <w:t>к Соглашению</w:t>
      </w:r>
    </w:p>
    <w:p w14:paraId="19639F5E" w14:textId="77777777" w:rsidR="00931625" w:rsidRPr="00191B52" w:rsidRDefault="00931625" w:rsidP="00931625">
      <w:pPr>
        <w:ind w:firstLine="720"/>
        <w:jc w:val="right"/>
        <w:rPr>
          <w:sz w:val="24"/>
          <w:szCs w:val="24"/>
        </w:rPr>
      </w:pPr>
      <w:r w:rsidRPr="00191B52">
        <w:rPr>
          <w:sz w:val="24"/>
          <w:szCs w:val="24"/>
        </w:rPr>
        <w:t>от</w:t>
      </w:r>
      <w:r>
        <w:rPr>
          <w:sz w:val="24"/>
          <w:szCs w:val="24"/>
        </w:rPr>
        <w:t xml:space="preserve"> 02.02.2024</w:t>
      </w:r>
      <w:r w:rsidRPr="00191B52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10ц</w:t>
      </w:r>
    </w:p>
    <w:p w14:paraId="1DE58FC6" w14:textId="77777777" w:rsidR="00191B52" w:rsidRPr="00191B52" w:rsidRDefault="00191B52" w:rsidP="00191B52">
      <w:pPr>
        <w:ind w:firstLine="720"/>
        <w:jc w:val="both"/>
        <w:rPr>
          <w:sz w:val="24"/>
          <w:szCs w:val="24"/>
        </w:rPr>
      </w:pPr>
    </w:p>
    <w:p w14:paraId="0AC9625E" w14:textId="77777777" w:rsidR="00191B52" w:rsidRPr="00191B52" w:rsidRDefault="00191B52" w:rsidP="00191B52">
      <w:pPr>
        <w:ind w:firstLine="720"/>
        <w:jc w:val="center"/>
        <w:rPr>
          <w:sz w:val="24"/>
          <w:szCs w:val="24"/>
        </w:rPr>
      </w:pPr>
      <w:bookmarkStart w:id="6" w:name="P348"/>
      <w:bookmarkEnd w:id="6"/>
      <w:r w:rsidRPr="00191B52">
        <w:rPr>
          <w:sz w:val="24"/>
          <w:szCs w:val="24"/>
        </w:rPr>
        <w:t>Значения результатов предоставления субсидии</w:t>
      </w:r>
    </w:p>
    <w:p w14:paraId="6ACF75E8" w14:textId="77777777" w:rsidR="00191B52" w:rsidRPr="00191B52" w:rsidRDefault="00191B52" w:rsidP="00191B52">
      <w:pPr>
        <w:ind w:firstLine="720"/>
        <w:jc w:val="both"/>
        <w:rPr>
          <w:sz w:val="24"/>
          <w:szCs w:val="24"/>
        </w:rPr>
      </w:pPr>
    </w:p>
    <w:p w14:paraId="33EB233E" w14:textId="77777777" w:rsidR="00191B52" w:rsidRPr="00191B52" w:rsidRDefault="00191B52" w:rsidP="00543A90">
      <w:pPr>
        <w:ind w:firstLine="540"/>
        <w:rPr>
          <w:sz w:val="24"/>
          <w:szCs w:val="24"/>
        </w:rPr>
      </w:pPr>
      <w:r w:rsidRPr="00191B52">
        <w:rPr>
          <w:sz w:val="24"/>
          <w:szCs w:val="24"/>
        </w:rPr>
        <w:t xml:space="preserve">Наименование Учредителя: </w:t>
      </w:r>
      <w:r w:rsidR="00543A90" w:rsidRPr="00E03714">
        <w:rPr>
          <w:sz w:val="24"/>
          <w:szCs w:val="24"/>
        </w:rPr>
        <w:t>Управление образования Администрации муниципального образования «Муниципальный округ Завьяловский район Удмуртской Республики»</w:t>
      </w:r>
    </w:p>
    <w:p w14:paraId="5EB3D2F8" w14:textId="77777777" w:rsidR="00191B52" w:rsidRPr="00191B52" w:rsidRDefault="00191B52" w:rsidP="00191B52">
      <w:pPr>
        <w:spacing w:before="220"/>
        <w:ind w:firstLine="540"/>
        <w:jc w:val="both"/>
        <w:rPr>
          <w:sz w:val="24"/>
          <w:szCs w:val="24"/>
        </w:rPr>
      </w:pPr>
      <w:r w:rsidRPr="00191B52">
        <w:rPr>
          <w:sz w:val="24"/>
          <w:szCs w:val="24"/>
        </w:rPr>
        <w:t xml:space="preserve">Наименование Учреждения: </w:t>
      </w:r>
      <w:r w:rsidR="00BD06ED" w:rsidRPr="00BD06ED">
        <w:rPr>
          <w:sz w:val="24"/>
          <w:szCs w:val="24"/>
        </w:rPr>
        <w:t>МБОУ «Кияикская основная общеобразовательная школа»</w:t>
      </w:r>
    </w:p>
    <w:p w14:paraId="33B15EF1" w14:textId="77777777" w:rsidR="00191B52" w:rsidRDefault="00191B52" w:rsidP="00191B52">
      <w:pPr>
        <w:ind w:firstLine="720"/>
        <w:jc w:val="both"/>
        <w:rPr>
          <w:sz w:val="24"/>
          <w:szCs w:val="24"/>
        </w:rPr>
      </w:pPr>
    </w:p>
    <w:tbl>
      <w:tblPr>
        <w:tblStyle w:val="ac"/>
        <w:tblW w:w="14866" w:type="dxa"/>
        <w:tblLook w:val="04A0" w:firstRow="1" w:lastRow="0" w:firstColumn="1" w:lastColumn="0" w:noHBand="0" w:noVBand="1"/>
      </w:tblPr>
      <w:tblGrid>
        <w:gridCol w:w="4503"/>
        <w:gridCol w:w="1134"/>
        <w:gridCol w:w="3107"/>
        <w:gridCol w:w="1202"/>
        <w:gridCol w:w="1555"/>
        <w:gridCol w:w="1689"/>
        <w:gridCol w:w="1676"/>
      </w:tblGrid>
      <w:tr w:rsidR="00B43A86" w:rsidRPr="00F130C1" w14:paraId="4A4DA18A" w14:textId="77777777" w:rsidTr="00DF26BA">
        <w:tc>
          <w:tcPr>
            <w:tcW w:w="4503" w:type="dxa"/>
            <w:vMerge w:val="restart"/>
          </w:tcPr>
          <w:p w14:paraId="36941E24" w14:textId="77777777"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Цель предоставления субсидии</w:t>
            </w:r>
          </w:p>
        </w:tc>
        <w:tc>
          <w:tcPr>
            <w:tcW w:w="1134" w:type="dxa"/>
            <w:vMerge w:val="restart"/>
          </w:tcPr>
          <w:p w14:paraId="6B5515B4" w14:textId="77777777" w:rsidR="00B43A86" w:rsidRPr="00F130C1" w:rsidRDefault="00B43A86" w:rsidP="00AB3054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Аналити</w:t>
            </w:r>
            <w:r w:rsidR="00AB3054">
              <w:rPr>
                <w:sz w:val="22"/>
                <w:szCs w:val="22"/>
              </w:rPr>
              <w:t>-</w:t>
            </w:r>
            <w:r w:rsidRPr="00F130C1">
              <w:rPr>
                <w:sz w:val="22"/>
                <w:szCs w:val="22"/>
              </w:rPr>
              <w:t>ческий код субсидии</w:t>
            </w:r>
          </w:p>
        </w:tc>
        <w:tc>
          <w:tcPr>
            <w:tcW w:w="3107" w:type="dxa"/>
            <w:vMerge w:val="restart"/>
          </w:tcPr>
          <w:p w14:paraId="3A2E974C" w14:textId="77777777"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Результат предоставления субсидии</w:t>
            </w:r>
          </w:p>
        </w:tc>
        <w:tc>
          <w:tcPr>
            <w:tcW w:w="1202" w:type="dxa"/>
            <w:vMerge w:val="restart"/>
          </w:tcPr>
          <w:p w14:paraId="286F10A8" w14:textId="77777777"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920" w:type="dxa"/>
            <w:gridSpan w:val="3"/>
          </w:tcPr>
          <w:p w14:paraId="47DED2E6" w14:textId="77777777"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Плановые значения результатов предоставления субсидии по годам (срокам) реализации Соглашения</w:t>
            </w:r>
          </w:p>
        </w:tc>
      </w:tr>
      <w:tr w:rsidR="00B43A86" w:rsidRPr="00F130C1" w14:paraId="32D5525E" w14:textId="77777777" w:rsidTr="00DF26BA">
        <w:tc>
          <w:tcPr>
            <w:tcW w:w="4503" w:type="dxa"/>
            <w:vMerge/>
          </w:tcPr>
          <w:p w14:paraId="1F3AF8C3" w14:textId="77777777" w:rsidR="00B43A86" w:rsidRPr="00F130C1" w:rsidRDefault="00B43A86" w:rsidP="00B43A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4660B36" w14:textId="77777777" w:rsidR="00B43A86" w:rsidRPr="00F130C1" w:rsidRDefault="00B43A86" w:rsidP="00B43A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</w:tcPr>
          <w:p w14:paraId="49C8DD33" w14:textId="77777777" w:rsidR="00B43A86" w:rsidRPr="00F130C1" w:rsidRDefault="00B43A86" w:rsidP="00B43A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14:paraId="39DACB6A" w14:textId="77777777" w:rsidR="00B43A86" w:rsidRPr="00F130C1" w:rsidRDefault="00B43A86" w:rsidP="00B43A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14:paraId="19BA6BD7" w14:textId="77777777" w:rsidR="00B43A86" w:rsidRPr="00F130C1" w:rsidRDefault="00B43A86" w:rsidP="00F130C1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на 31.12.202</w:t>
            </w:r>
            <w:r w:rsidR="00F130C1" w:rsidRPr="00F130C1">
              <w:rPr>
                <w:sz w:val="22"/>
                <w:szCs w:val="22"/>
              </w:rPr>
              <w:t>4</w:t>
            </w:r>
          </w:p>
        </w:tc>
        <w:tc>
          <w:tcPr>
            <w:tcW w:w="1689" w:type="dxa"/>
          </w:tcPr>
          <w:p w14:paraId="1FC7D1C7" w14:textId="77777777" w:rsidR="00B43A86" w:rsidRPr="00F130C1" w:rsidRDefault="00B43A86" w:rsidP="00B43A86">
            <w:pPr>
              <w:ind w:firstLine="2"/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на __. __. 20__</w:t>
            </w:r>
          </w:p>
        </w:tc>
        <w:tc>
          <w:tcPr>
            <w:tcW w:w="1676" w:type="dxa"/>
          </w:tcPr>
          <w:p w14:paraId="4FC77B63" w14:textId="77777777"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на __. __. 20__</w:t>
            </w:r>
          </w:p>
        </w:tc>
      </w:tr>
      <w:tr w:rsidR="00B43A86" w:rsidRPr="00F130C1" w14:paraId="099A318B" w14:textId="77777777" w:rsidTr="00DF26BA">
        <w:tc>
          <w:tcPr>
            <w:tcW w:w="4503" w:type="dxa"/>
          </w:tcPr>
          <w:p w14:paraId="3CC5ABFA" w14:textId="77777777"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66368C5" w14:textId="77777777"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2</w:t>
            </w:r>
          </w:p>
        </w:tc>
        <w:tc>
          <w:tcPr>
            <w:tcW w:w="3107" w:type="dxa"/>
          </w:tcPr>
          <w:p w14:paraId="2EB703F7" w14:textId="77777777"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3</w:t>
            </w:r>
          </w:p>
        </w:tc>
        <w:tc>
          <w:tcPr>
            <w:tcW w:w="1202" w:type="dxa"/>
          </w:tcPr>
          <w:p w14:paraId="3E1FEFA0" w14:textId="77777777"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4</w:t>
            </w:r>
          </w:p>
        </w:tc>
        <w:tc>
          <w:tcPr>
            <w:tcW w:w="1555" w:type="dxa"/>
          </w:tcPr>
          <w:p w14:paraId="6A389F3F" w14:textId="77777777"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5</w:t>
            </w:r>
          </w:p>
        </w:tc>
        <w:tc>
          <w:tcPr>
            <w:tcW w:w="1689" w:type="dxa"/>
          </w:tcPr>
          <w:p w14:paraId="194210BA" w14:textId="77777777"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6</w:t>
            </w:r>
          </w:p>
        </w:tc>
        <w:tc>
          <w:tcPr>
            <w:tcW w:w="1676" w:type="dxa"/>
          </w:tcPr>
          <w:p w14:paraId="16886512" w14:textId="77777777" w:rsidR="00B43A86" w:rsidRPr="00F130C1" w:rsidRDefault="00B43A86" w:rsidP="00B43A86">
            <w:pPr>
              <w:jc w:val="center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7</w:t>
            </w:r>
          </w:p>
        </w:tc>
      </w:tr>
      <w:tr w:rsidR="005C4C3B" w:rsidRPr="00F130C1" w14:paraId="709EA546" w14:textId="77777777" w:rsidTr="00DF26BA">
        <w:tc>
          <w:tcPr>
            <w:tcW w:w="4503" w:type="dxa"/>
          </w:tcPr>
          <w:p w14:paraId="7B6B5857" w14:textId="77777777" w:rsidR="005C4C3B" w:rsidRPr="00F130C1" w:rsidRDefault="005C4C3B" w:rsidP="005C4C3B">
            <w:pPr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предоставление мер социальной поддержки многодетным семьям</w:t>
            </w:r>
          </w:p>
        </w:tc>
        <w:tc>
          <w:tcPr>
            <w:tcW w:w="1134" w:type="dxa"/>
          </w:tcPr>
          <w:p w14:paraId="6029004F" w14:textId="77777777" w:rsidR="005C4C3B" w:rsidRPr="00F130C1" w:rsidRDefault="005C4C3B" w:rsidP="005C4C3B">
            <w:pPr>
              <w:jc w:val="both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24142</w:t>
            </w:r>
          </w:p>
        </w:tc>
        <w:tc>
          <w:tcPr>
            <w:tcW w:w="3107" w:type="dxa"/>
          </w:tcPr>
          <w:p w14:paraId="1FFDB689" w14:textId="77777777" w:rsidR="005C4C3B" w:rsidRPr="00C96F89" w:rsidRDefault="00C96F89" w:rsidP="00C96F89">
            <w:pPr>
              <w:widowControl/>
              <w:rPr>
                <w:sz w:val="22"/>
                <w:szCs w:val="22"/>
              </w:rPr>
            </w:pPr>
            <w:r w:rsidRPr="00C96F89">
              <w:rPr>
                <w:rFonts w:eastAsiaTheme="minorHAnsi"/>
                <w:sz w:val="22"/>
                <w:szCs w:val="22"/>
                <w:lang w:eastAsia="en-US"/>
              </w:rPr>
              <w:t>Доля обучающихс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з многодетных семей</w:t>
            </w:r>
            <w:r w:rsidRPr="00C96F8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беспеченных питанием</w:t>
            </w:r>
          </w:p>
        </w:tc>
        <w:tc>
          <w:tcPr>
            <w:tcW w:w="1202" w:type="dxa"/>
          </w:tcPr>
          <w:p w14:paraId="63506575" w14:textId="77777777" w:rsidR="005C4C3B" w:rsidRPr="00F130C1" w:rsidRDefault="00C96F89" w:rsidP="00C9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5" w:type="dxa"/>
          </w:tcPr>
          <w:p w14:paraId="1E51227B" w14:textId="77777777" w:rsidR="005C4C3B" w:rsidRPr="00F130C1" w:rsidRDefault="00C96F89" w:rsidP="005C4C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9" w:type="dxa"/>
          </w:tcPr>
          <w:p w14:paraId="29A48E85" w14:textId="77777777" w:rsidR="005C4C3B" w:rsidRPr="00F130C1" w:rsidRDefault="005C4C3B" w:rsidP="005C4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</w:tcPr>
          <w:p w14:paraId="28FC42E2" w14:textId="77777777" w:rsidR="005C4C3B" w:rsidRPr="00F130C1" w:rsidRDefault="005C4C3B" w:rsidP="005C4C3B">
            <w:pPr>
              <w:jc w:val="both"/>
              <w:rPr>
                <w:sz w:val="22"/>
                <w:szCs w:val="22"/>
              </w:rPr>
            </w:pPr>
          </w:p>
        </w:tc>
      </w:tr>
      <w:tr w:rsidR="005C4C3B" w:rsidRPr="00F130C1" w14:paraId="19861151" w14:textId="77777777" w:rsidTr="00DF26BA">
        <w:tc>
          <w:tcPr>
            <w:tcW w:w="4503" w:type="dxa"/>
          </w:tcPr>
          <w:p w14:paraId="11377215" w14:textId="77777777" w:rsidR="005C4C3B" w:rsidRPr="00F130C1" w:rsidRDefault="005C4C3B" w:rsidP="005C4C3B">
            <w:pPr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у</w:t>
            </w:r>
            <w:r w:rsidRPr="00F130C1">
              <w:rPr>
                <w:color w:val="000000"/>
                <w:sz w:val="22"/>
                <w:szCs w:val="22"/>
              </w:rPr>
              <w:t>плата земельного налога</w:t>
            </w:r>
          </w:p>
        </w:tc>
        <w:tc>
          <w:tcPr>
            <w:tcW w:w="1134" w:type="dxa"/>
          </w:tcPr>
          <w:p w14:paraId="172048A7" w14:textId="77777777" w:rsidR="005C4C3B" w:rsidRPr="00F130C1" w:rsidRDefault="005C4C3B" w:rsidP="005C4C3B">
            <w:pPr>
              <w:jc w:val="both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24191</w:t>
            </w:r>
          </w:p>
        </w:tc>
        <w:tc>
          <w:tcPr>
            <w:tcW w:w="3107" w:type="dxa"/>
          </w:tcPr>
          <w:p w14:paraId="4C8FEAE9" w14:textId="77777777" w:rsidR="005C4C3B" w:rsidRPr="00AB3054" w:rsidRDefault="00AB3054" w:rsidP="005C4C3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У</w:t>
            </w:r>
            <w:r w:rsidRPr="00AB3054">
              <w:rPr>
                <w:bCs/>
                <w:color w:val="333333"/>
                <w:sz w:val="22"/>
                <w:szCs w:val="22"/>
                <w:shd w:val="clear" w:color="auto" w:fill="FFFFFF"/>
              </w:rPr>
              <w:t>плата</w:t>
            </w:r>
            <w:r w:rsidRPr="00AB3054">
              <w:rPr>
                <w:color w:val="333333"/>
                <w:sz w:val="22"/>
                <w:szCs w:val="22"/>
                <w:shd w:val="clear" w:color="auto" w:fill="FFFFFF"/>
              </w:rPr>
              <w:t> налоговых платежей в бюджет</w:t>
            </w:r>
          </w:p>
        </w:tc>
        <w:tc>
          <w:tcPr>
            <w:tcW w:w="1202" w:type="dxa"/>
          </w:tcPr>
          <w:p w14:paraId="4833C7FB" w14:textId="77777777" w:rsidR="005C4C3B" w:rsidRPr="00F130C1" w:rsidRDefault="00AB3054" w:rsidP="00C96F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5" w:type="dxa"/>
          </w:tcPr>
          <w:p w14:paraId="058BD223" w14:textId="77777777" w:rsidR="005C4C3B" w:rsidRPr="00F130C1" w:rsidRDefault="00AB3054" w:rsidP="005C4C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9" w:type="dxa"/>
          </w:tcPr>
          <w:p w14:paraId="6009360B" w14:textId="77777777" w:rsidR="005C4C3B" w:rsidRPr="00F130C1" w:rsidRDefault="005C4C3B" w:rsidP="005C4C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</w:tcPr>
          <w:p w14:paraId="5C6B4013" w14:textId="77777777" w:rsidR="005C4C3B" w:rsidRPr="00F130C1" w:rsidRDefault="005C4C3B" w:rsidP="005C4C3B">
            <w:pPr>
              <w:jc w:val="both"/>
              <w:rPr>
                <w:sz w:val="22"/>
                <w:szCs w:val="22"/>
              </w:rPr>
            </w:pPr>
          </w:p>
        </w:tc>
      </w:tr>
      <w:tr w:rsidR="00AB3054" w:rsidRPr="00F130C1" w14:paraId="16C4AF16" w14:textId="77777777" w:rsidTr="00DF26BA">
        <w:tc>
          <w:tcPr>
            <w:tcW w:w="4503" w:type="dxa"/>
          </w:tcPr>
          <w:p w14:paraId="4752FFEE" w14:textId="77777777" w:rsidR="00AB3054" w:rsidRPr="00F130C1" w:rsidRDefault="00AB3054" w:rsidP="00AB3054">
            <w:pPr>
              <w:rPr>
                <w:sz w:val="22"/>
                <w:szCs w:val="22"/>
              </w:rPr>
            </w:pPr>
            <w:r w:rsidRPr="00F130C1">
              <w:rPr>
                <w:color w:val="000000"/>
                <w:sz w:val="22"/>
                <w:szCs w:val="22"/>
              </w:rPr>
              <w:t>уплата налога на имущество организаций</w:t>
            </w:r>
          </w:p>
        </w:tc>
        <w:tc>
          <w:tcPr>
            <w:tcW w:w="1134" w:type="dxa"/>
          </w:tcPr>
          <w:p w14:paraId="56312D71" w14:textId="77777777" w:rsidR="00AB3054" w:rsidRPr="00F130C1" w:rsidRDefault="00AB3054" w:rsidP="00AB3054">
            <w:pPr>
              <w:jc w:val="both"/>
              <w:rPr>
                <w:sz w:val="22"/>
                <w:szCs w:val="22"/>
              </w:rPr>
            </w:pPr>
            <w:r w:rsidRPr="00F130C1">
              <w:rPr>
                <w:sz w:val="22"/>
                <w:szCs w:val="22"/>
              </w:rPr>
              <w:t>24191</w:t>
            </w:r>
          </w:p>
        </w:tc>
        <w:tc>
          <w:tcPr>
            <w:tcW w:w="3107" w:type="dxa"/>
          </w:tcPr>
          <w:p w14:paraId="37A93C0A" w14:textId="77777777" w:rsidR="00AB3054" w:rsidRPr="00AB3054" w:rsidRDefault="00AB3054" w:rsidP="00AB3054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>У</w:t>
            </w:r>
            <w:r w:rsidRPr="00AB3054">
              <w:rPr>
                <w:bCs/>
                <w:color w:val="333333"/>
                <w:sz w:val="22"/>
                <w:szCs w:val="22"/>
                <w:shd w:val="clear" w:color="auto" w:fill="FFFFFF"/>
              </w:rPr>
              <w:t>плата</w:t>
            </w:r>
            <w:r w:rsidRPr="00AB3054">
              <w:rPr>
                <w:color w:val="333333"/>
                <w:sz w:val="22"/>
                <w:szCs w:val="22"/>
                <w:shd w:val="clear" w:color="auto" w:fill="FFFFFF"/>
              </w:rPr>
              <w:t> налоговых платежей в бюджет</w:t>
            </w:r>
          </w:p>
        </w:tc>
        <w:tc>
          <w:tcPr>
            <w:tcW w:w="1202" w:type="dxa"/>
          </w:tcPr>
          <w:p w14:paraId="72712C5D" w14:textId="77777777" w:rsidR="00AB3054" w:rsidRPr="00F130C1" w:rsidRDefault="00AB3054" w:rsidP="00AB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5" w:type="dxa"/>
          </w:tcPr>
          <w:p w14:paraId="7ABFD8BA" w14:textId="77777777" w:rsidR="00AB3054" w:rsidRPr="00F130C1" w:rsidRDefault="00AB3054" w:rsidP="00AB30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9" w:type="dxa"/>
          </w:tcPr>
          <w:p w14:paraId="2CEA5BF8" w14:textId="77777777" w:rsidR="00AB3054" w:rsidRPr="00F130C1" w:rsidRDefault="00AB3054" w:rsidP="00AB30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</w:tcPr>
          <w:p w14:paraId="35D7116F" w14:textId="77777777" w:rsidR="00AB3054" w:rsidRPr="00F130C1" w:rsidRDefault="00AB3054" w:rsidP="00AB3054">
            <w:pPr>
              <w:jc w:val="both"/>
              <w:rPr>
                <w:sz w:val="22"/>
                <w:szCs w:val="22"/>
              </w:rPr>
            </w:pPr>
          </w:p>
        </w:tc>
      </w:tr>
      <w:tr w:rsidR="00CD787F" w:rsidRPr="00F130C1" w14:paraId="1F5A593D" w14:textId="77777777" w:rsidTr="00DF26BA">
        <w:tc>
          <w:tcPr>
            <w:tcW w:w="4503" w:type="dxa"/>
          </w:tcPr>
          <w:p w14:paraId="127D97B7" w14:textId="77777777" w:rsidR="00CD787F" w:rsidRPr="00DF26BA" w:rsidRDefault="00CD787F" w:rsidP="00CD787F">
            <w:pPr>
              <w:rPr>
                <w:color w:val="000000"/>
                <w:sz w:val="22"/>
                <w:szCs w:val="22"/>
              </w:rPr>
            </w:pPr>
            <w:r w:rsidRPr="00CD787F">
              <w:rPr>
                <w:color w:val="000000"/>
                <w:sz w:val="22"/>
                <w:szCs w:val="22"/>
              </w:rPr>
              <w:t>выполнение мероприятий Реестра наказов избирателей</w:t>
            </w:r>
          </w:p>
        </w:tc>
        <w:tc>
          <w:tcPr>
            <w:tcW w:w="1134" w:type="dxa"/>
          </w:tcPr>
          <w:p w14:paraId="77320E36" w14:textId="77777777" w:rsidR="00CD787F" w:rsidRPr="00F130C1" w:rsidRDefault="00CD787F" w:rsidP="00CD78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5</w:t>
            </w:r>
          </w:p>
        </w:tc>
        <w:tc>
          <w:tcPr>
            <w:tcW w:w="3107" w:type="dxa"/>
          </w:tcPr>
          <w:p w14:paraId="56581970" w14:textId="77777777" w:rsidR="00CD787F" w:rsidRPr="00BD1352" w:rsidRDefault="00CD787F" w:rsidP="00CD787F">
            <w:pPr>
              <w:jc w:val="both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Выполнение работ по </w:t>
            </w:r>
            <w:r w:rsidRPr="00CD787F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замен</w:t>
            </w: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е</w:t>
            </w:r>
            <w:r w:rsidRPr="00CD787F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деревянных окон на пластиковые в структурно</w:t>
            </w: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м</w:t>
            </w:r>
            <w:r w:rsidRPr="00CD787F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подразделени</w:t>
            </w: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и</w:t>
            </w:r>
            <w:r w:rsidRPr="00CD787F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Кияикский детский сад</w:t>
            </w: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(125000,0 руб.)</w:t>
            </w:r>
          </w:p>
        </w:tc>
        <w:tc>
          <w:tcPr>
            <w:tcW w:w="1202" w:type="dxa"/>
          </w:tcPr>
          <w:p w14:paraId="0CD4C637" w14:textId="77777777" w:rsidR="00CD787F" w:rsidRPr="00F130C1" w:rsidRDefault="00CD787F" w:rsidP="00CD7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5" w:type="dxa"/>
          </w:tcPr>
          <w:p w14:paraId="59C4EE5E" w14:textId="77777777" w:rsidR="00CD787F" w:rsidRPr="00F130C1" w:rsidRDefault="00CD787F" w:rsidP="00CD78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9" w:type="dxa"/>
          </w:tcPr>
          <w:p w14:paraId="72F96370" w14:textId="77777777" w:rsidR="00CD787F" w:rsidRPr="00F130C1" w:rsidRDefault="00CD787F" w:rsidP="00CD78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</w:tcPr>
          <w:p w14:paraId="6468B0FA" w14:textId="77777777" w:rsidR="00CD787F" w:rsidRPr="00F130C1" w:rsidRDefault="00CD787F" w:rsidP="00CD787F">
            <w:pPr>
              <w:jc w:val="both"/>
              <w:rPr>
                <w:sz w:val="22"/>
                <w:szCs w:val="22"/>
              </w:rPr>
            </w:pPr>
          </w:p>
        </w:tc>
      </w:tr>
      <w:tr w:rsidR="00931625" w:rsidRPr="00F130C1" w14:paraId="75237465" w14:textId="77777777" w:rsidTr="00DF26BA">
        <w:tc>
          <w:tcPr>
            <w:tcW w:w="4503" w:type="dxa"/>
          </w:tcPr>
          <w:p w14:paraId="681E3AA5" w14:textId="77777777" w:rsidR="00931625" w:rsidRPr="005419BC" w:rsidRDefault="00931625" w:rsidP="00931625">
            <w:pPr>
              <w:rPr>
                <w:color w:val="000000"/>
                <w:sz w:val="22"/>
                <w:szCs w:val="22"/>
              </w:rPr>
            </w:pPr>
            <w:r w:rsidRPr="005419BC">
              <w:rPr>
                <w:sz w:val="22"/>
                <w:szCs w:val="22"/>
              </w:rPr>
              <w:t>предоставлени</w:t>
            </w:r>
            <w:r>
              <w:rPr>
                <w:sz w:val="22"/>
                <w:szCs w:val="22"/>
              </w:rPr>
              <w:t>е</w:t>
            </w:r>
            <w:r w:rsidRPr="005419BC">
              <w:rPr>
                <w:sz w:val="22"/>
                <w:szCs w:val="22"/>
              </w:rPr>
              <w:t xml:space="preserve"> бесплатного двухразового питания учащимся с ограниченными возможностями здоровья</w:t>
            </w:r>
          </w:p>
        </w:tc>
        <w:tc>
          <w:tcPr>
            <w:tcW w:w="1134" w:type="dxa"/>
          </w:tcPr>
          <w:p w14:paraId="6ABCC2B3" w14:textId="77777777" w:rsidR="00931625" w:rsidRDefault="00931625" w:rsidP="00931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2</w:t>
            </w:r>
          </w:p>
        </w:tc>
        <w:tc>
          <w:tcPr>
            <w:tcW w:w="3107" w:type="dxa"/>
          </w:tcPr>
          <w:p w14:paraId="66864968" w14:textId="77777777" w:rsidR="00931625" w:rsidRDefault="00931625" w:rsidP="00931625">
            <w:pPr>
              <w:jc w:val="both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Доля </w:t>
            </w:r>
            <w:r w:rsidRPr="001D0224">
              <w:rPr>
                <w:sz w:val="22"/>
                <w:szCs w:val="22"/>
              </w:rPr>
              <w:t>учащи</w:t>
            </w:r>
            <w:r>
              <w:rPr>
                <w:sz w:val="22"/>
                <w:szCs w:val="22"/>
              </w:rPr>
              <w:t>хся</w:t>
            </w:r>
            <w:r w:rsidRPr="001D0224">
              <w:rPr>
                <w:sz w:val="22"/>
                <w:szCs w:val="22"/>
              </w:rPr>
              <w:t xml:space="preserve"> с ограниченными возможностями здоровья</w:t>
            </w:r>
            <w:r>
              <w:rPr>
                <w:sz w:val="22"/>
                <w:szCs w:val="22"/>
              </w:rPr>
              <w:t>, обеспеченных питанием</w:t>
            </w:r>
          </w:p>
        </w:tc>
        <w:tc>
          <w:tcPr>
            <w:tcW w:w="1202" w:type="dxa"/>
          </w:tcPr>
          <w:p w14:paraId="48BB08B3" w14:textId="77777777" w:rsidR="00931625" w:rsidRPr="00F130C1" w:rsidRDefault="00931625" w:rsidP="00931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5" w:type="dxa"/>
          </w:tcPr>
          <w:p w14:paraId="4A49A6C6" w14:textId="77777777" w:rsidR="00931625" w:rsidRPr="00F130C1" w:rsidRDefault="00931625" w:rsidP="009316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9" w:type="dxa"/>
          </w:tcPr>
          <w:p w14:paraId="068FDB6A" w14:textId="77777777" w:rsidR="00931625" w:rsidRPr="00F130C1" w:rsidRDefault="00931625" w:rsidP="009316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</w:tcPr>
          <w:p w14:paraId="57E1310C" w14:textId="77777777" w:rsidR="00931625" w:rsidRPr="00F130C1" w:rsidRDefault="00931625" w:rsidP="00931625">
            <w:pPr>
              <w:jc w:val="both"/>
              <w:rPr>
                <w:sz w:val="22"/>
                <w:szCs w:val="22"/>
              </w:rPr>
            </w:pPr>
          </w:p>
        </w:tc>
      </w:tr>
      <w:tr w:rsidR="00732C06" w:rsidRPr="00F130C1" w14:paraId="0D14F876" w14:textId="77777777" w:rsidTr="00DF26BA">
        <w:tc>
          <w:tcPr>
            <w:tcW w:w="4503" w:type="dxa"/>
          </w:tcPr>
          <w:p w14:paraId="4D66B3A4" w14:textId="3F3D6235" w:rsidR="00732C06" w:rsidRPr="005419BC" w:rsidRDefault="00732C06" w:rsidP="00732C06">
            <w:pPr>
              <w:rPr>
                <w:sz w:val="22"/>
                <w:szCs w:val="22"/>
              </w:rPr>
            </w:pPr>
            <w:r w:rsidRPr="00C013AB">
              <w:rPr>
                <w:sz w:val="22"/>
                <w:szCs w:val="22"/>
              </w:rPr>
              <w:t xml:space="preserve">Организация отдельных мероприятий по </w:t>
            </w:r>
            <w:r w:rsidRPr="00C013AB">
              <w:rPr>
                <w:sz w:val="22"/>
                <w:szCs w:val="22"/>
              </w:rPr>
              <w:lastRenderedPageBreak/>
              <w:t>созданию условий для осуществления присмотра и ухода за детьми</w:t>
            </w:r>
          </w:p>
        </w:tc>
        <w:tc>
          <w:tcPr>
            <w:tcW w:w="1134" w:type="dxa"/>
          </w:tcPr>
          <w:p w14:paraId="78066E1F" w14:textId="65CF0A31" w:rsidR="00732C06" w:rsidRDefault="00732C06" w:rsidP="00732C06">
            <w:pPr>
              <w:jc w:val="both"/>
              <w:rPr>
                <w:sz w:val="22"/>
                <w:szCs w:val="22"/>
              </w:rPr>
            </w:pPr>
            <w:r w:rsidRPr="0048245B">
              <w:rPr>
                <w:sz w:val="22"/>
                <w:szCs w:val="22"/>
              </w:rPr>
              <w:lastRenderedPageBreak/>
              <w:t>2412</w:t>
            </w:r>
            <w:r w:rsidR="00EC4D24">
              <w:rPr>
                <w:sz w:val="22"/>
                <w:szCs w:val="22"/>
              </w:rPr>
              <w:t>5</w:t>
            </w:r>
          </w:p>
        </w:tc>
        <w:tc>
          <w:tcPr>
            <w:tcW w:w="3107" w:type="dxa"/>
          </w:tcPr>
          <w:p w14:paraId="29BB8968" w14:textId="455C82BE" w:rsidR="00732C06" w:rsidRDefault="00732C06" w:rsidP="00732C06">
            <w:pPr>
              <w:jc w:val="both"/>
              <w:rPr>
                <w:bCs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Созданы условия для </w:t>
            </w:r>
            <w:r>
              <w:rPr>
                <w:sz w:val="22"/>
                <w:szCs w:val="22"/>
              </w:rPr>
              <w:lastRenderedPageBreak/>
              <w:t>осуществления присмотра и ухода за детьми</w:t>
            </w:r>
          </w:p>
        </w:tc>
        <w:tc>
          <w:tcPr>
            <w:tcW w:w="1202" w:type="dxa"/>
          </w:tcPr>
          <w:p w14:paraId="1A933539" w14:textId="78468FD0" w:rsidR="00732C06" w:rsidRDefault="00732C06" w:rsidP="00732C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555" w:type="dxa"/>
          </w:tcPr>
          <w:p w14:paraId="1C6D8867" w14:textId="3F4F256F" w:rsidR="00732C06" w:rsidRDefault="00732C06" w:rsidP="00732C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9" w:type="dxa"/>
          </w:tcPr>
          <w:p w14:paraId="31168FD7" w14:textId="77777777" w:rsidR="00732C06" w:rsidRPr="00F130C1" w:rsidRDefault="00732C06" w:rsidP="00732C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</w:tcPr>
          <w:p w14:paraId="4998FC54" w14:textId="77777777" w:rsidR="00732C06" w:rsidRPr="00F130C1" w:rsidRDefault="00732C06" w:rsidP="00732C06">
            <w:pPr>
              <w:jc w:val="both"/>
              <w:rPr>
                <w:sz w:val="22"/>
                <w:szCs w:val="22"/>
              </w:rPr>
            </w:pPr>
          </w:p>
        </w:tc>
      </w:tr>
      <w:tr w:rsidR="00696F35" w:rsidRPr="00F130C1" w14:paraId="42240F24" w14:textId="77777777" w:rsidTr="00DF26BA">
        <w:tc>
          <w:tcPr>
            <w:tcW w:w="4503" w:type="dxa"/>
          </w:tcPr>
          <w:p w14:paraId="2E7F4816" w14:textId="55A1747B" w:rsidR="00696F35" w:rsidRPr="00C013AB" w:rsidRDefault="00696F35" w:rsidP="0069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>
              <w:rPr>
                <w:sz w:val="24"/>
                <w:szCs w:val="24"/>
              </w:rPr>
              <w:t>отдыха, оздоровления и занятости детей в каникулярный период</w:t>
            </w:r>
          </w:p>
        </w:tc>
        <w:tc>
          <w:tcPr>
            <w:tcW w:w="1134" w:type="dxa"/>
          </w:tcPr>
          <w:p w14:paraId="63FD3CE5" w14:textId="2DFE7A03" w:rsidR="00696F35" w:rsidRPr="0048245B" w:rsidRDefault="00696F35" w:rsidP="00696F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2</w:t>
            </w:r>
          </w:p>
        </w:tc>
        <w:tc>
          <w:tcPr>
            <w:tcW w:w="3107" w:type="dxa"/>
          </w:tcPr>
          <w:p w14:paraId="05161348" w14:textId="169B8B13" w:rsidR="00696F35" w:rsidRDefault="00696F35" w:rsidP="00696F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здоровительного лагеря с дневным пребыванием детей</w:t>
            </w:r>
          </w:p>
        </w:tc>
        <w:tc>
          <w:tcPr>
            <w:tcW w:w="1202" w:type="dxa"/>
          </w:tcPr>
          <w:p w14:paraId="3AEE6ED3" w14:textId="68332467" w:rsidR="00696F35" w:rsidRDefault="00696F35" w:rsidP="00696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5" w:type="dxa"/>
          </w:tcPr>
          <w:p w14:paraId="681E5AEF" w14:textId="0D086EB8" w:rsidR="00696F35" w:rsidRDefault="00696F35" w:rsidP="00696F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89" w:type="dxa"/>
          </w:tcPr>
          <w:p w14:paraId="6F936B32" w14:textId="77777777" w:rsidR="00696F35" w:rsidRPr="00F130C1" w:rsidRDefault="00696F35" w:rsidP="00696F3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76" w:type="dxa"/>
          </w:tcPr>
          <w:p w14:paraId="05845E58" w14:textId="77777777" w:rsidR="00696F35" w:rsidRPr="00F130C1" w:rsidRDefault="00696F35" w:rsidP="00696F35">
            <w:pPr>
              <w:jc w:val="both"/>
              <w:rPr>
                <w:sz w:val="22"/>
                <w:szCs w:val="22"/>
              </w:rPr>
            </w:pPr>
          </w:p>
        </w:tc>
      </w:tr>
    </w:tbl>
    <w:p w14:paraId="6C353B21" w14:textId="77777777" w:rsidR="008828D8" w:rsidRDefault="008828D8" w:rsidP="008828D8">
      <w:pPr>
        <w:ind w:firstLine="720"/>
        <w:jc w:val="right"/>
        <w:outlineLvl w:val="2"/>
        <w:rPr>
          <w:rFonts w:ascii="Arial" w:hAnsi="Arial" w:cs="Arial"/>
        </w:rPr>
      </w:pPr>
      <w:r>
        <w:rPr>
          <w:sz w:val="24"/>
          <w:szCs w:val="24"/>
        </w:rPr>
        <w:t>».</w:t>
      </w:r>
    </w:p>
    <w:p w14:paraId="512A4551" w14:textId="77777777" w:rsidR="00735777" w:rsidRDefault="00B43A86" w:rsidP="002121C3">
      <w:pPr>
        <w:widowControl/>
        <w:tabs>
          <w:tab w:val="right" w:pos="1457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8828D8">
        <w:rPr>
          <w:rFonts w:ascii="Arial" w:hAnsi="Arial" w:cs="Arial"/>
        </w:rPr>
        <w:br w:type="page"/>
      </w:r>
      <w:r w:rsidR="008828D8">
        <w:rPr>
          <w:rFonts w:ascii="Arial" w:hAnsi="Arial" w:cs="Arial"/>
        </w:rPr>
        <w:lastRenderedPageBreak/>
        <w:tab/>
      </w:r>
      <w:r w:rsidR="00735777">
        <w:rPr>
          <w:sz w:val="24"/>
          <w:szCs w:val="24"/>
        </w:rPr>
        <w:t xml:space="preserve">Приложение №3 </w:t>
      </w:r>
    </w:p>
    <w:p w14:paraId="5DB216A8" w14:textId="77777777" w:rsidR="00735777" w:rsidRDefault="00735777" w:rsidP="002121C3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 Дополнительному соглашению</w:t>
      </w:r>
    </w:p>
    <w:p w14:paraId="141C09E5" w14:textId="283B851D" w:rsidR="00735777" w:rsidRDefault="00735777" w:rsidP="002121C3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96F35">
        <w:rPr>
          <w:sz w:val="24"/>
          <w:szCs w:val="24"/>
        </w:rPr>
        <w:t>22</w:t>
      </w:r>
      <w:r>
        <w:rPr>
          <w:sz w:val="24"/>
          <w:szCs w:val="24"/>
        </w:rPr>
        <w:t>.0</w:t>
      </w:r>
      <w:r w:rsidR="00E4412F">
        <w:rPr>
          <w:sz w:val="24"/>
          <w:szCs w:val="24"/>
        </w:rPr>
        <w:t>4</w:t>
      </w:r>
      <w:r>
        <w:rPr>
          <w:sz w:val="24"/>
          <w:szCs w:val="24"/>
        </w:rPr>
        <w:t xml:space="preserve">.2024 № </w:t>
      </w:r>
      <w:r w:rsidR="00696F35">
        <w:rPr>
          <w:sz w:val="24"/>
          <w:szCs w:val="24"/>
        </w:rPr>
        <w:t>3</w:t>
      </w:r>
    </w:p>
    <w:p w14:paraId="12B44806" w14:textId="77777777" w:rsidR="00735777" w:rsidRPr="00191B52" w:rsidRDefault="00735777" w:rsidP="00735777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  <w:r w:rsidRPr="00191B52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.1.</w:t>
      </w:r>
    </w:p>
    <w:p w14:paraId="293BB9A4" w14:textId="77777777" w:rsidR="00735777" w:rsidRPr="00191B52" w:rsidRDefault="00735777" w:rsidP="00735777">
      <w:pPr>
        <w:ind w:firstLine="720"/>
        <w:jc w:val="right"/>
        <w:rPr>
          <w:sz w:val="24"/>
          <w:szCs w:val="24"/>
        </w:rPr>
      </w:pPr>
      <w:r w:rsidRPr="00191B52">
        <w:rPr>
          <w:sz w:val="24"/>
          <w:szCs w:val="24"/>
        </w:rPr>
        <w:t>к Соглашению</w:t>
      </w:r>
    </w:p>
    <w:p w14:paraId="734D898A" w14:textId="77777777" w:rsidR="00191B52" w:rsidRPr="00191B52" w:rsidRDefault="00735777" w:rsidP="007357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191B52">
        <w:rPr>
          <w:sz w:val="24"/>
          <w:szCs w:val="24"/>
        </w:rPr>
        <w:t>от</w:t>
      </w:r>
      <w:r>
        <w:rPr>
          <w:sz w:val="24"/>
          <w:szCs w:val="24"/>
        </w:rPr>
        <w:t xml:space="preserve"> 02.02.2024</w:t>
      </w:r>
      <w:r w:rsidRPr="00191B52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10ц</w:t>
      </w:r>
    </w:p>
    <w:p w14:paraId="00A25F7C" w14:textId="77777777" w:rsidR="00191B52" w:rsidRPr="00191B52" w:rsidRDefault="00191B52" w:rsidP="00191B52">
      <w:pPr>
        <w:ind w:firstLine="720"/>
        <w:jc w:val="center"/>
        <w:rPr>
          <w:sz w:val="24"/>
          <w:szCs w:val="24"/>
        </w:rPr>
      </w:pPr>
      <w:bookmarkStart w:id="7" w:name="P384"/>
      <w:bookmarkEnd w:id="7"/>
      <w:r w:rsidRPr="00191B52">
        <w:rPr>
          <w:sz w:val="24"/>
          <w:szCs w:val="24"/>
        </w:rPr>
        <w:t>План мероприятий по достижению результатов</w:t>
      </w:r>
    </w:p>
    <w:p w14:paraId="7035BE55" w14:textId="77777777" w:rsidR="00191B52" w:rsidRPr="00191B52" w:rsidRDefault="00191B52" w:rsidP="00191B52">
      <w:pPr>
        <w:ind w:firstLine="720"/>
        <w:jc w:val="center"/>
        <w:rPr>
          <w:sz w:val="24"/>
          <w:szCs w:val="24"/>
        </w:rPr>
      </w:pPr>
      <w:r w:rsidRPr="00191B52">
        <w:rPr>
          <w:sz w:val="24"/>
          <w:szCs w:val="24"/>
        </w:rPr>
        <w:t>предоставления субсидии</w:t>
      </w:r>
    </w:p>
    <w:tbl>
      <w:tblPr>
        <w:tblW w:w="14663" w:type="dxa"/>
        <w:tblBorders>
          <w:left w:val="nil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946"/>
        <w:gridCol w:w="2267"/>
        <w:gridCol w:w="2189"/>
      </w:tblGrid>
      <w:tr w:rsidR="00191B52" w:rsidRPr="00191B52" w14:paraId="52F06D9D" w14:textId="77777777" w:rsidTr="00812BA2">
        <w:tc>
          <w:tcPr>
            <w:tcW w:w="12474" w:type="dxa"/>
            <w:gridSpan w:val="3"/>
            <w:tcBorders>
              <w:top w:val="nil"/>
              <w:left w:val="nil"/>
              <w:bottom w:val="nil"/>
            </w:tcBorders>
          </w:tcPr>
          <w:p w14:paraId="58D3BC1D" w14:textId="77777777" w:rsidR="00191B52" w:rsidRPr="00191B52" w:rsidRDefault="00191B52" w:rsidP="00191B52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4DE485DE" w14:textId="77777777" w:rsidR="00191B52" w:rsidRPr="00191B52" w:rsidRDefault="00191B52" w:rsidP="00191B52">
            <w:pPr>
              <w:jc w:val="center"/>
              <w:rPr>
                <w:sz w:val="24"/>
                <w:szCs w:val="24"/>
              </w:rPr>
            </w:pPr>
            <w:r w:rsidRPr="00191B52">
              <w:rPr>
                <w:sz w:val="24"/>
                <w:szCs w:val="24"/>
              </w:rPr>
              <w:t>Коды</w:t>
            </w:r>
          </w:p>
        </w:tc>
      </w:tr>
      <w:tr w:rsidR="00191B52" w:rsidRPr="00191B52" w14:paraId="49090295" w14:textId="77777777" w:rsidTr="00F135A2">
        <w:tblPrEx>
          <w:tblBorders>
            <w:insideV w:val="nil"/>
          </w:tblBorders>
        </w:tblPrEx>
        <w:tc>
          <w:tcPr>
            <w:tcW w:w="3261" w:type="dxa"/>
            <w:tcBorders>
              <w:top w:val="nil"/>
              <w:bottom w:val="nil"/>
            </w:tcBorders>
          </w:tcPr>
          <w:p w14:paraId="6CAA0350" w14:textId="77777777" w:rsidR="00191B52" w:rsidRPr="00191B52" w:rsidRDefault="00191B52" w:rsidP="00191B52">
            <w:pPr>
              <w:jc w:val="center"/>
              <w:rPr>
                <w:sz w:val="24"/>
                <w:szCs w:val="24"/>
              </w:rPr>
            </w:pPr>
            <w:r w:rsidRPr="00191B52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6946" w:type="dxa"/>
            <w:tcBorders>
              <w:top w:val="nil"/>
            </w:tcBorders>
          </w:tcPr>
          <w:p w14:paraId="514E07C0" w14:textId="77777777" w:rsidR="00191B52" w:rsidRPr="00191B52" w:rsidRDefault="00812BA2" w:rsidP="00246C40">
            <w:pPr>
              <w:rPr>
                <w:sz w:val="24"/>
                <w:szCs w:val="24"/>
              </w:rPr>
            </w:pPr>
            <w:r w:rsidRPr="00E03714">
              <w:rPr>
                <w:sz w:val="24"/>
                <w:szCs w:val="24"/>
              </w:rPr>
              <w:t>Управление образования Администрации муниципального образования «Муниципальный округ Завьяловский район Удмуртской Республики»</w:t>
            </w:r>
          </w:p>
        </w:tc>
        <w:tc>
          <w:tcPr>
            <w:tcW w:w="226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398C3BF9" w14:textId="77777777" w:rsidR="00191B52" w:rsidRDefault="00191B52" w:rsidP="00191B52">
            <w:pPr>
              <w:ind w:hanging="1"/>
              <w:jc w:val="center"/>
              <w:rPr>
                <w:sz w:val="24"/>
                <w:szCs w:val="24"/>
              </w:rPr>
            </w:pPr>
            <w:r w:rsidRPr="00191B52">
              <w:rPr>
                <w:sz w:val="24"/>
                <w:szCs w:val="24"/>
              </w:rPr>
              <w:t xml:space="preserve">по Сводному реестру </w:t>
            </w:r>
          </w:p>
          <w:p w14:paraId="53E59686" w14:textId="77777777" w:rsidR="00812BA2" w:rsidRDefault="00812BA2" w:rsidP="00191B52">
            <w:pPr>
              <w:ind w:hanging="1"/>
              <w:jc w:val="center"/>
              <w:rPr>
                <w:sz w:val="24"/>
                <w:szCs w:val="24"/>
              </w:rPr>
            </w:pPr>
          </w:p>
          <w:p w14:paraId="29CC6F11" w14:textId="77777777" w:rsidR="00191B52" w:rsidRPr="00191B52" w:rsidRDefault="00191B52" w:rsidP="00191B52">
            <w:pPr>
              <w:ind w:hanging="1"/>
              <w:jc w:val="center"/>
              <w:rPr>
                <w:sz w:val="24"/>
                <w:szCs w:val="24"/>
              </w:rPr>
            </w:pPr>
            <w:r w:rsidRPr="00191B52">
              <w:rPr>
                <w:sz w:val="24"/>
                <w:szCs w:val="24"/>
              </w:rPr>
              <w:t>по Сводному реестр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DB798" w14:textId="77777777" w:rsidR="00191B52" w:rsidRPr="00191B52" w:rsidRDefault="00B121DA" w:rsidP="00812BA2">
            <w:pPr>
              <w:rPr>
                <w:sz w:val="24"/>
                <w:szCs w:val="24"/>
              </w:rPr>
            </w:pPr>
            <w:r w:rsidRPr="00694E34">
              <w:rPr>
                <w:sz w:val="24"/>
                <w:szCs w:val="24"/>
              </w:rPr>
              <w:t>943D1000</w:t>
            </w:r>
          </w:p>
        </w:tc>
      </w:tr>
      <w:tr w:rsidR="00191B52" w:rsidRPr="00191B52" w14:paraId="530D8097" w14:textId="77777777" w:rsidTr="00F135A2">
        <w:tblPrEx>
          <w:tblBorders>
            <w:insideH w:val="single" w:sz="4" w:space="0" w:color="auto"/>
            <w:insideV w:val="nil"/>
          </w:tblBorders>
        </w:tblPrEx>
        <w:tc>
          <w:tcPr>
            <w:tcW w:w="3261" w:type="dxa"/>
            <w:vMerge w:val="restart"/>
            <w:tcBorders>
              <w:top w:val="nil"/>
              <w:bottom w:val="nil"/>
            </w:tcBorders>
          </w:tcPr>
          <w:p w14:paraId="79B4E917" w14:textId="77777777" w:rsidR="00191B52" w:rsidRPr="00191B52" w:rsidRDefault="00191B52" w:rsidP="00191B52">
            <w:pPr>
              <w:jc w:val="center"/>
              <w:rPr>
                <w:sz w:val="24"/>
                <w:szCs w:val="24"/>
              </w:rPr>
            </w:pPr>
            <w:r w:rsidRPr="00191B52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6946" w:type="dxa"/>
          </w:tcPr>
          <w:p w14:paraId="2C5F04D4" w14:textId="77777777" w:rsidR="00191B52" w:rsidRPr="00191B52" w:rsidRDefault="00BD06ED" w:rsidP="00246C40">
            <w:pPr>
              <w:rPr>
                <w:sz w:val="24"/>
                <w:szCs w:val="24"/>
              </w:rPr>
            </w:pPr>
            <w:r w:rsidRPr="00BD06ED">
              <w:rPr>
                <w:sz w:val="24"/>
                <w:szCs w:val="24"/>
              </w:rPr>
              <w:t>МБОУ «Кияикская основная общеобразовательная школа»</w:t>
            </w:r>
          </w:p>
        </w:tc>
        <w:tc>
          <w:tcPr>
            <w:tcW w:w="226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448FB07" w14:textId="77777777" w:rsidR="00191B52" w:rsidRPr="00191B52" w:rsidRDefault="00191B52" w:rsidP="00191B52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ED3165C" w14:textId="77777777" w:rsidR="00191B52" w:rsidRPr="00191B52" w:rsidRDefault="00B121DA" w:rsidP="00812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  <w:r w:rsidRPr="00694E34">
              <w:rPr>
                <w:sz w:val="24"/>
                <w:szCs w:val="24"/>
              </w:rPr>
              <w:t>Ш</w:t>
            </w:r>
            <w:r w:rsidR="003D3FB5">
              <w:rPr>
                <w:sz w:val="24"/>
                <w:szCs w:val="24"/>
              </w:rPr>
              <w:t>5</w:t>
            </w:r>
            <w:r w:rsidR="004C11A3">
              <w:rPr>
                <w:sz w:val="24"/>
                <w:szCs w:val="24"/>
              </w:rPr>
              <w:t>7</w:t>
            </w:r>
            <w:r w:rsidR="00BD06ED">
              <w:rPr>
                <w:sz w:val="24"/>
                <w:szCs w:val="24"/>
              </w:rPr>
              <w:t>20</w:t>
            </w:r>
          </w:p>
        </w:tc>
      </w:tr>
      <w:tr w:rsidR="00191B52" w:rsidRPr="00191B52" w14:paraId="13C780D4" w14:textId="77777777" w:rsidTr="00F135A2">
        <w:tblPrEx>
          <w:tblBorders>
            <w:right w:val="nil"/>
            <w:insideH w:val="single" w:sz="4" w:space="0" w:color="auto"/>
            <w:insideV w:val="nil"/>
          </w:tblBorders>
        </w:tblPrEx>
        <w:tc>
          <w:tcPr>
            <w:tcW w:w="3261" w:type="dxa"/>
            <w:vMerge/>
            <w:tcBorders>
              <w:top w:val="single" w:sz="4" w:space="0" w:color="auto"/>
              <w:bottom w:val="nil"/>
            </w:tcBorders>
          </w:tcPr>
          <w:p w14:paraId="480B1166" w14:textId="77777777" w:rsidR="00191B52" w:rsidRPr="00191B52" w:rsidRDefault="00191B52" w:rsidP="00191B52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14:paraId="6BA74926" w14:textId="77777777" w:rsidR="00191B52" w:rsidRPr="00191B52" w:rsidRDefault="00191B52" w:rsidP="00191B52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14:paraId="0BAE2182" w14:textId="77777777" w:rsidR="00191B52" w:rsidRPr="00191B52" w:rsidRDefault="00191B52" w:rsidP="00191B52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2189" w:type="dxa"/>
            <w:tcBorders>
              <w:bottom w:val="nil"/>
            </w:tcBorders>
          </w:tcPr>
          <w:p w14:paraId="32481E84" w14:textId="77777777" w:rsidR="00191B52" w:rsidRPr="00191B52" w:rsidRDefault="00191B52" w:rsidP="00191B52">
            <w:pPr>
              <w:ind w:firstLine="720"/>
              <w:rPr>
                <w:sz w:val="24"/>
                <w:szCs w:val="24"/>
              </w:rPr>
            </w:pPr>
          </w:p>
        </w:tc>
      </w:tr>
    </w:tbl>
    <w:tbl>
      <w:tblPr>
        <w:tblStyle w:val="ac"/>
        <w:tblW w:w="14737" w:type="dxa"/>
        <w:tblLook w:val="04A0" w:firstRow="1" w:lastRow="0" w:firstColumn="1" w:lastColumn="0" w:noHBand="0" w:noVBand="1"/>
      </w:tblPr>
      <w:tblGrid>
        <w:gridCol w:w="6941"/>
        <w:gridCol w:w="1276"/>
        <w:gridCol w:w="850"/>
        <w:gridCol w:w="2835"/>
        <w:gridCol w:w="2835"/>
      </w:tblGrid>
      <w:tr w:rsidR="00F135A2" w:rsidRPr="00F135A2" w14:paraId="3EA171A4" w14:textId="77777777" w:rsidTr="00F135A2">
        <w:tc>
          <w:tcPr>
            <w:tcW w:w="6941" w:type="dxa"/>
            <w:vMerge w:val="restart"/>
          </w:tcPr>
          <w:p w14:paraId="67A5F471" w14:textId="77777777" w:rsidR="00F135A2" w:rsidRPr="00F135A2" w:rsidRDefault="00F135A2" w:rsidP="00F135A2">
            <w:pPr>
              <w:jc w:val="center"/>
              <w:rPr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Результат предоставления субсидии, наименование мероприятия по достижению результатов</w:t>
            </w:r>
          </w:p>
        </w:tc>
        <w:tc>
          <w:tcPr>
            <w:tcW w:w="2126" w:type="dxa"/>
            <w:gridSpan w:val="2"/>
          </w:tcPr>
          <w:p w14:paraId="649F926D" w14:textId="77777777" w:rsidR="00F135A2" w:rsidRPr="00F135A2" w:rsidRDefault="00F135A2" w:rsidP="00F135A2">
            <w:pPr>
              <w:jc w:val="center"/>
              <w:rPr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  <w:vMerge w:val="restart"/>
          </w:tcPr>
          <w:p w14:paraId="58C157B5" w14:textId="77777777" w:rsidR="00F135A2" w:rsidRPr="00F135A2" w:rsidRDefault="00F135A2" w:rsidP="00F135A2">
            <w:pPr>
              <w:jc w:val="center"/>
              <w:rPr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Плановое значение результата предоставления субсидии, мероприятия по достижению результата</w:t>
            </w:r>
          </w:p>
        </w:tc>
        <w:tc>
          <w:tcPr>
            <w:tcW w:w="2835" w:type="dxa"/>
            <w:vMerge w:val="restart"/>
          </w:tcPr>
          <w:p w14:paraId="0C4E9B1D" w14:textId="77777777" w:rsidR="00F135A2" w:rsidRPr="00F135A2" w:rsidRDefault="00F135A2" w:rsidP="00F135A2">
            <w:pPr>
              <w:jc w:val="center"/>
              <w:rPr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Плановый срок достижения результата предоставления субсидии, мероприятия по достижению результата</w:t>
            </w:r>
          </w:p>
        </w:tc>
      </w:tr>
      <w:tr w:rsidR="00F135A2" w:rsidRPr="00F135A2" w14:paraId="42910A2F" w14:textId="77777777" w:rsidTr="00F135A2">
        <w:tc>
          <w:tcPr>
            <w:tcW w:w="6941" w:type="dxa"/>
            <w:vMerge/>
          </w:tcPr>
          <w:p w14:paraId="52916CB4" w14:textId="77777777" w:rsidR="00F135A2" w:rsidRPr="00F135A2" w:rsidRDefault="00F135A2" w:rsidP="00F13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0042436" w14:textId="77777777" w:rsidR="00F135A2" w:rsidRPr="00F135A2" w:rsidRDefault="00D9313E" w:rsidP="00F13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F135A2" w:rsidRPr="00F135A2">
              <w:rPr>
                <w:sz w:val="22"/>
                <w:szCs w:val="22"/>
              </w:rPr>
              <w:t>аимено-вание</w:t>
            </w:r>
          </w:p>
        </w:tc>
        <w:tc>
          <w:tcPr>
            <w:tcW w:w="850" w:type="dxa"/>
          </w:tcPr>
          <w:p w14:paraId="29EDF7E5" w14:textId="77777777" w:rsidR="00F135A2" w:rsidRPr="00F135A2" w:rsidRDefault="00F135A2" w:rsidP="00F135A2">
            <w:pPr>
              <w:jc w:val="center"/>
              <w:rPr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 xml:space="preserve">код по </w:t>
            </w:r>
            <w:hyperlink r:id="rId10">
              <w:r w:rsidRPr="00F135A2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2835" w:type="dxa"/>
            <w:vMerge/>
          </w:tcPr>
          <w:p w14:paraId="294BE296" w14:textId="77777777" w:rsidR="00F135A2" w:rsidRPr="00F135A2" w:rsidRDefault="00F135A2" w:rsidP="00F13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5F405887" w14:textId="77777777" w:rsidR="00F135A2" w:rsidRPr="00F135A2" w:rsidRDefault="00F135A2" w:rsidP="00F135A2">
            <w:pPr>
              <w:jc w:val="center"/>
              <w:rPr>
                <w:sz w:val="22"/>
                <w:szCs w:val="22"/>
              </w:rPr>
            </w:pPr>
          </w:p>
        </w:tc>
      </w:tr>
      <w:tr w:rsidR="00B30674" w:rsidRPr="00F135A2" w14:paraId="00F3E4C2" w14:textId="77777777" w:rsidTr="00F135A2">
        <w:tc>
          <w:tcPr>
            <w:tcW w:w="6941" w:type="dxa"/>
          </w:tcPr>
          <w:p w14:paraId="5140906E" w14:textId="77777777" w:rsidR="00B30674" w:rsidRPr="00F135A2" w:rsidRDefault="00F135A2" w:rsidP="00F135A2">
            <w:pPr>
              <w:jc w:val="center"/>
              <w:rPr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4F1A042" w14:textId="77777777" w:rsidR="00B30674" w:rsidRPr="00F135A2" w:rsidRDefault="00F135A2" w:rsidP="00F135A2">
            <w:pPr>
              <w:jc w:val="center"/>
              <w:rPr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349DC4B7" w14:textId="77777777" w:rsidR="00B30674" w:rsidRPr="00F135A2" w:rsidRDefault="00F135A2" w:rsidP="00F135A2">
            <w:pPr>
              <w:jc w:val="center"/>
              <w:rPr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239077ED" w14:textId="77777777" w:rsidR="00B30674" w:rsidRPr="00F135A2" w:rsidRDefault="00F135A2" w:rsidP="00F135A2">
            <w:pPr>
              <w:jc w:val="center"/>
              <w:rPr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14:paraId="78557199" w14:textId="77777777" w:rsidR="00B30674" w:rsidRPr="00F135A2" w:rsidRDefault="00F135A2" w:rsidP="00F135A2">
            <w:pPr>
              <w:jc w:val="center"/>
              <w:rPr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5</w:t>
            </w:r>
          </w:p>
        </w:tc>
      </w:tr>
      <w:tr w:rsidR="00EA60E6" w:rsidRPr="00EA60E6" w14:paraId="1EA91290" w14:textId="77777777" w:rsidTr="00F135A2">
        <w:tc>
          <w:tcPr>
            <w:tcW w:w="6941" w:type="dxa"/>
          </w:tcPr>
          <w:p w14:paraId="279BA8CA" w14:textId="77777777" w:rsidR="00F135A2" w:rsidRPr="00EA60E6" w:rsidRDefault="00F135A2" w:rsidP="00F135A2">
            <w:pPr>
              <w:rPr>
                <w:sz w:val="22"/>
                <w:szCs w:val="22"/>
              </w:rPr>
            </w:pPr>
            <w:r w:rsidRPr="00EA60E6">
              <w:rPr>
                <w:rFonts w:eastAsiaTheme="minorHAnsi"/>
                <w:sz w:val="22"/>
                <w:szCs w:val="22"/>
                <w:lang w:eastAsia="en-US"/>
              </w:rPr>
              <w:t>1. Доля обучающихся из многодетных семей, обеспеченных питанием</w:t>
            </w:r>
          </w:p>
        </w:tc>
        <w:tc>
          <w:tcPr>
            <w:tcW w:w="1276" w:type="dxa"/>
          </w:tcPr>
          <w:p w14:paraId="19A71DB6" w14:textId="77777777" w:rsidR="00F135A2" w:rsidRPr="00EA60E6" w:rsidRDefault="00F135A2" w:rsidP="00F135A2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14:paraId="3B2B834E" w14:textId="77777777" w:rsidR="00F135A2" w:rsidRPr="00EA60E6" w:rsidRDefault="00F135A2" w:rsidP="00F135A2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14:paraId="0F5921AA" w14:textId="77777777" w:rsidR="00F135A2" w:rsidRPr="00EA60E6" w:rsidRDefault="00F135A2" w:rsidP="00F135A2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14:paraId="696D3C24" w14:textId="77777777" w:rsidR="00F135A2" w:rsidRPr="00EA60E6" w:rsidRDefault="00F135A2" w:rsidP="00F135A2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31.12.2024</w:t>
            </w:r>
          </w:p>
        </w:tc>
      </w:tr>
      <w:tr w:rsidR="00EA60E6" w:rsidRPr="00EA60E6" w14:paraId="7D8F98F2" w14:textId="77777777" w:rsidTr="00F135A2">
        <w:tc>
          <w:tcPr>
            <w:tcW w:w="6941" w:type="dxa"/>
          </w:tcPr>
          <w:p w14:paraId="5739DDDA" w14:textId="77777777" w:rsidR="004D3228" w:rsidRPr="00EA60E6" w:rsidRDefault="004D3228" w:rsidP="004D3228">
            <w:pPr>
              <w:widowControl/>
              <w:ind w:firstLine="306"/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 xml:space="preserve">1.1. </w:t>
            </w:r>
            <w:r w:rsidRPr="00EA60E6">
              <w:rPr>
                <w:rFonts w:eastAsiaTheme="minorHAnsi"/>
                <w:sz w:val="21"/>
                <w:szCs w:val="21"/>
                <w:lang w:eastAsia="en-US"/>
              </w:rPr>
              <w:t>Заключен договор на закупку товаров, работ, услуг</w:t>
            </w:r>
          </w:p>
        </w:tc>
        <w:tc>
          <w:tcPr>
            <w:tcW w:w="1276" w:type="dxa"/>
          </w:tcPr>
          <w:p w14:paraId="6200CF3B" w14:textId="77777777"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14:paraId="541AFEDF" w14:textId="77777777"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14:paraId="2AB09531" w14:textId="77777777"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14:paraId="53584D05" w14:textId="77777777"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31.12.2024</w:t>
            </w:r>
          </w:p>
        </w:tc>
      </w:tr>
      <w:tr w:rsidR="00EA60E6" w:rsidRPr="00EA60E6" w14:paraId="1759965E" w14:textId="77777777" w:rsidTr="00F135A2">
        <w:tc>
          <w:tcPr>
            <w:tcW w:w="6941" w:type="dxa"/>
          </w:tcPr>
          <w:p w14:paraId="08EB7DD8" w14:textId="77777777" w:rsidR="004D3228" w:rsidRPr="00EA60E6" w:rsidRDefault="004D3228" w:rsidP="004D3228">
            <w:pPr>
              <w:ind w:firstLine="306"/>
              <w:jc w:val="both"/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.2. Принято обязательств</w:t>
            </w:r>
          </w:p>
        </w:tc>
        <w:tc>
          <w:tcPr>
            <w:tcW w:w="1276" w:type="dxa"/>
          </w:tcPr>
          <w:p w14:paraId="4D4779BF" w14:textId="77777777"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14:paraId="4A1669A8" w14:textId="77777777"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14:paraId="58E020A1" w14:textId="77777777"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14:paraId="2950AF16" w14:textId="77777777"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31.12.2024</w:t>
            </w:r>
          </w:p>
        </w:tc>
      </w:tr>
      <w:tr w:rsidR="00EA60E6" w:rsidRPr="00EA60E6" w14:paraId="7322DDFE" w14:textId="77777777" w:rsidTr="00F135A2">
        <w:tc>
          <w:tcPr>
            <w:tcW w:w="6941" w:type="dxa"/>
          </w:tcPr>
          <w:p w14:paraId="62EA508A" w14:textId="77777777" w:rsidR="004D3228" w:rsidRPr="00EA60E6" w:rsidRDefault="004D3228" w:rsidP="004D3228">
            <w:pPr>
              <w:jc w:val="both"/>
              <w:rPr>
                <w:sz w:val="22"/>
                <w:szCs w:val="22"/>
              </w:rPr>
            </w:pPr>
            <w:r w:rsidRPr="00EA60E6">
              <w:rPr>
                <w:bCs/>
                <w:sz w:val="22"/>
                <w:szCs w:val="22"/>
                <w:shd w:val="clear" w:color="auto" w:fill="FFFFFF"/>
              </w:rPr>
              <w:t>2. Уплата</w:t>
            </w:r>
            <w:r w:rsidRPr="00EA60E6">
              <w:rPr>
                <w:sz w:val="22"/>
                <w:szCs w:val="22"/>
                <w:shd w:val="clear" w:color="auto" w:fill="FFFFFF"/>
              </w:rPr>
              <w:t> налоговых платежей в бюджет (земельный налог)</w:t>
            </w:r>
          </w:p>
        </w:tc>
        <w:tc>
          <w:tcPr>
            <w:tcW w:w="1276" w:type="dxa"/>
          </w:tcPr>
          <w:p w14:paraId="5220A768" w14:textId="77777777"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14:paraId="49C3227D" w14:textId="77777777"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14:paraId="5E0EE9DA" w14:textId="77777777"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14:paraId="7D2E453B" w14:textId="77777777" w:rsidR="004D3228" w:rsidRPr="00EA60E6" w:rsidRDefault="004D3228" w:rsidP="004D3228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31.12.2024</w:t>
            </w:r>
          </w:p>
        </w:tc>
      </w:tr>
      <w:tr w:rsidR="00EA60E6" w:rsidRPr="00EA60E6" w14:paraId="1173B482" w14:textId="77777777" w:rsidTr="00F135A2">
        <w:tc>
          <w:tcPr>
            <w:tcW w:w="6941" w:type="dxa"/>
          </w:tcPr>
          <w:p w14:paraId="1BAB5954" w14:textId="77777777" w:rsidR="00502A8D" w:rsidRPr="00EA60E6" w:rsidRDefault="00502A8D" w:rsidP="00502A8D">
            <w:pPr>
              <w:ind w:firstLine="306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EA60E6">
              <w:rPr>
                <w:bCs/>
                <w:sz w:val="22"/>
                <w:szCs w:val="22"/>
                <w:shd w:val="clear" w:color="auto" w:fill="FFFFFF"/>
              </w:rPr>
              <w:t>2.1. Своевременная уплата авансовых платежей по налогу</w:t>
            </w:r>
          </w:p>
        </w:tc>
        <w:tc>
          <w:tcPr>
            <w:tcW w:w="1276" w:type="dxa"/>
          </w:tcPr>
          <w:p w14:paraId="178EAF54" w14:textId="77777777"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14:paraId="57E8EBC0" w14:textId="77777777"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14:paraId="1DA91478" w14:textId="77777777"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14:paraId="7A8312C3" w14:textId="77777777"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31.12.2024</w:t>
            </w:r>
          </w:p>
        </w:tc>
      </w:tr>
      <w:tr w:rsidR="00EA60E6" w:rsidRPr="00EA60E6" w14:paraId="09FDA944" w14:textId="77777777" w:rsidTr="00F135A2">
        <w:tc>
          <w:tcPr>
            <w:tcW w:w="6941" w:type="dxa"/>
          </w:tcPr>
          <w:p w14:paraId="1EE0A7D6" w14:textId="77777777" w:rsidR="00502A8D" w:rsidRPr="00EA60E6" w:rsidRDefault="00502A8D" w:rsidP="00502A8D">
            <w:pPr>
              <w:jc w:val="both"/>
              <w:rPr>
                <w:sz w:val="22"/>
                <w:szCs w:val="22"/>
              </w:rPr>
            </w:pPr>
            <w:r w:rsidRPr="00EA60E6">
              <w:rPr>
                <w:bCs/>
                <w:sz w:val="22"/>
                <w:szCs w:val="22"/>
                <w:shd w:val="clear" w:color="auto" w:fill="FFFFFF"/>
              </w:rPr>
              <w:t>3. Уплата</w:t>
            </w:r>
            <w:r w:rsidRPr="00EA60E6">
              <w:rPr>
                <w:sz w:val="22"/>
                <w:szCs w:val="22"/>
                <w:shd w:val="clear" w:color="auto" w:fill="FFFFFF"/>
              </w:rPr>
              <w:t> налоговых платежей в бюджет (налог на имущество)</w:t>
            </w:r>
          </w:p>
        </w:tc>
        <w:tc>
          <w:tcPr>
            <w:tcW w:w="1276" w:type="dxa"/>
          </w:tcPr>
          <w:p w14:paraId="2B937098" w14:textId="77777777"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14:paraId="5253455E" w14:textId="77777777"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14:paraId="5F99124B" w14:textId="77777777"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14:paraId="0E5FBDB6" w14:textId="77777777"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31.12.2024</w:t>
            </w:r>
          </w:p>
        </w:tc>
      </w:tr>
      <w:tr w:rsidR="00EA60E6" w:rsidRPr="00EA60E6" w14:paraId="1CE236D7" w14:textId="77777777" w:rsidTr="00F135A2">
        <w:tc>
          <w:tcPr>
            <w:tcW w:w="6941" w:type="dxa"/>
          </w:tcPr>
          <w:p w14:paraId="63534761" w14:textId="77777777" w:rsidR="00502A8D" w:rsidRPr="00EA60E6" w:rsidRDefault="00502A8D" w:rsidP="00502A8D">
            <w:pPr>
              <w:ind w:firstLine="306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EA60E6">
              <w:rPr>
                <w:bCs/>
                <w:sz w:val="22"/>
                <w:szCs w:val="22"/>
                <w:shd w:val="clear" w:color="auto" w:fill="FFFFFF"/>
              </w:rPr>
              <w:t>3.1. Своевременная уплата авансовых платежей по налогу</w:t>
            </w:r>
          </w:p>
        </w:tc>
        <w:tc>
          <w:tcPr>
            <w:tcW w:w="1276" w:type="dxa"/>
          </w:tcPr>
          <w:p w14:paraId="0CE63E7D" w14:textId="77777777"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14:paraId="77F80A9D" w14:textId="77777777"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14:paraId="01BC14A3" w14:textId="77777777"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14:paraId="27705E66" w14:textId="77777777" w:rsidR="00502A8D" w:rsidRPr="00EA60E6" w:rsidRDefault="00502A8D" w:rsidP="00502A8D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31.12.2024</w:t>
            </w:r>
          </w:p>
        </w:tc>
      </w:tr>
      <w:tr w:rsidR="00EA60E6" w:rsidRPr="00EA60E6" w14:paraId="28388DAA" w14:textId="77777777" w:rsidTr="00F135A2">
        <w:tc>
          <w:tcPr>
            <w:tcW w:w="6941" w:type="dxa"/>
          </w:tcPr>
          <w:p w14:paraId="2D5EA109" w14:textId="77777777" w:rsidR="00EA60E6" w:rsidRPr="00EA60E6" w:rsidRDefault="00EA60E6" w:rsidP="00CD787F">
            <w:pPr>
              <w:jc w:val="both"/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4.</w:t>
            </w:r>
            <w:r w:rsidRPr="00EA60E6">
              <w:t xml:space="preserve"> </w:t>
            </w:r>
            <w:r w:rsidR="00CD787F" w:rsidRPr="00CD787F">
              <w:rPr>
                <w:sz w:val="22"/>
                <w:szCs w:val="22"/>
              </w:rPr>
              <w:t>Выполнение работ по замене деревянных окон на пластиковые в структурном подразделении Кияикский детский сад</w:t>
            </w:r>
          </w:p>
        </w:tc>
        <w:tc>
          <w:tcPr>
            <w:tcW w:w="1276" w:type="dxa"/>
          </w:tcPr>
          <w:p w14:paraId="2254A253" w14:textId="77777777"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14:paraId="23E40BA4" w14:textId="77777777"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14:paraId="7E9F62F9" w14:textId="77777777"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14:paraId="43A4E6D7" w14:textId="77777777"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31.12.2024</w:t>
            </w:r>
          </w:p>
        </w:tc>
      </w:tr>
      <w:tr w:rsidR="00EA60E6" w:rsidRPr="00EA60E6" w14:paraId="3C422131" w14:textId="77777777" w:rsidTr="00F135A2">
        <w:tc>
          <w:tcPr>
            <w:tcW w:w="6941" w:type="dxa"/>
          </w:tcPr>
          <w:p w14:paraId="1C9F7825" w14:textId="77777777" w:rsidR="00EA60E6" w:rsidRPr="00EA60E6" w:rsidRDefault="00CD787F" w:rsidP="00EA60E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A60E6" w:rsidRPr="00EA60E6">
              <w:rPr>
                <w:sz w:val="22"/>
                <w:szCs w:val="22"/>
              </w:rPr>
              <w:t xml:space="preserve">4.1. </w:t>
            </w:r>
            <w:r w:rsidR="00EA60E6" w:rsidRPr="00EA60E6">
              <w:rPr>
                <w:rFonts w:eastAsiaTheme="minorHAnsi"/>
                <w:sz w:val="22"/>
                <w:szCs w:val="22"/>
                <w:lang w:eastAsia="en-US"/>
              </w:rPr>
              <w:t>Заключен договор на закупку товаров, работ, услуг</w:t>
            </w:r>
          </w:p>
        </w:tc>
        <w:tc>
          <w:tcPr>
            <w:tcW w:w="1276" w:type="dxa"/>
          </w:tcPr>
          <w:p w14:paraId="2CD0DE90" w14:textId="77777777"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14:paraId="63F6F9DA" w14:textId="77777777"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14:paraId="14DBFB3C" w14:textId="77777777"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14:paraId="5641FADF" w14:textId="77777777"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31.12.2024</w:t>
            </w:r>
          </w:p>
        </w:tc>
      </w:tr>
      <w:tr w:rsidR="00EA60E6" w:rsidRPr="00EA60E6" w14:paraId="314CD8B9" w14:textId="77777777" w:rsidTr="00F135A2">
        <w:tc>
          <w:tcPr>
            <w:tcW w:w="6941" w:type="dxa"/>
          </w:tcPr>
          <w:p w14:paraId="50002905" w14:textId="77777777" w:rsidR="00EA60E6" w:rsidRPr="00EA60E6" w:rsidRDefault="00CD787F" w:rsidP="00EA60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A60E6" w:rsidRPr="00EA60E6">
              <w:rPr>
                <w:sz w:val="22"/>
                <w:szCs w:val="22"/>
              </w:rPr>
              <w:t>4.2. Принято обязательств</w:t>
            </w:r>
          </w:p>
        </w:tc>
        <w:tc>
          <w:tcPr>
            <w:tcW w:w="1276" w:type="dxa"/>
          </w:tcPr>
          <w:p w14:paraId="313284F3" w14:textId="77777777"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14:paraId="7A2339D6" w14:textId="77777777"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14:paraId="346EC599" w14:textId="77777777"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14:paraId="189F45FE" w14:textId="77777777" w:rsidR="00EA60E6" w:rsidRPr="00EA60E6" w:rsidRDefault="00EA60E6" w:rsidP="00EA60E6">
            <w:pPr>
              <w:rPr>
                <w:sz w:val="22"/>
                <w:szCs w:val="22"/>
              </w:rPr>
            </w:pPr>
            <w:r w:rsidRPr="00EA60E6">
              <w:rPr>
                <w:sz w:val="22"/>
                <w:szCs w:val="22"/>
              </w:rPr>
              <w:t>31.12.2024</w:t>
            </w:r>
          </w:p>
        </w:tc>
      </w:tr>
      <w:tr w:rsidR="004A5672" w:rsidRPr="00EA60E6" w14:paraId="72D43796" w14:textId="77777777" w:rsidTr="00F135A2">
        <w:tc>
          <w:tcPr>
            <w:tcW w:w="6941" w:type="dxa"/>
          </w:tcPr>
          <w:p w14:paraId="6C22F491" w14:textId="77777777" w:rsidR="004A5672" w:rsidRPr="00754997" w:rsidRDefault="004A5672" w:rsidP="004A5672">
            <w:pP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754997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. Доля </w:t>
            </w:r>
            <w:r w:rsidRPr="00754997">
              <w:rPr>
                <w:color w:val="000000" w:themeColor="text1"/>
                <w:sz w:val="22"/>
                <w:szCs w:val="22"/>
              </w:rPr>
              <w:t>учащихся с ограниченными возможностями здоровья, обеспеченных питанием</w:t>
            </w:r>
          </w:p>
        </w:tc>
        <w:tc>
          <w:tcPr>
            <w:tcW w:w="1276" w:type="dxa"/>
          </w:tcPr>
          <w:p w14:paraId="140D43D5" w14:textId="77777777"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14:paraId="5BEFFE3F" w14:textId="77777777"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14:paraId="20F995C0" w14:textId="77777777"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14:paraId="21F29894" w14:textId="77777777"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31.12.2024</w:t>
            </w:r>
          </w:p>
        </w:tc>
      </w:tr>
      <w:tr w:rsidR="004A5672" w:rsidRPr="00EA60E6" w14:paraId="7AB6B539" w14:textId="77777777" w:rsidTr="00F135A2">
        <w:tc>
          <w:tcPr>
            <w:tcW w:w="6941" w:type="dxa"/>
          </w:tcPr>
          <w:p w14:paraId="52655CD1" w14:textId="77777777" w:rsidR="004A5672" w:rsidRPr="00754997" w:rsidRDefault="004A5672" w:rsidP="004A5672">
            <w:pPr>
              <w:widowControl/>
              <w:ind w:firstLine="30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754997">
              <w:rPr>
                <w:color w:val="000000" w:themeColor="text1"/>
                <w:sz w:val="22"/>
                <w:szCs w:val="22"/>
              </w:rPr>
              <w:t xml:space="preserve">.1. </w:t>
            </w:r>
            <w:r w:rsidRPr="0075499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ключен договор на закупку товаров, работ, услуг</w:t>
            </w:r>
          </w:p>
        </w:tc>
        <w:tc>
          <w:tcPr>
            <w:tcW w:w="1276" w:type="dxa"/>
          </w:tcPr>
          <w:p w14:paraId="15A6AA5A" w14:textId="77777777"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14:paraId="35E1EBCE" w14:textId="77777777"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14:paraId="371FFEA6" w14:textId="77777777"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14:paraId="617904B6" w14:textId="77777777"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31.12.2024</w:t>
            </w:r>
          </w:p>
        </w:tc>
      </w:tr>
      <w:tr w:rsidR="004A5672" w:rsidRPr="00EA60E6" w14:paraId="1F667E7E" w14:textId="77777777" w:rsidTr="00F135A2">
        <w:tc>
          <w:tcPr>
            <w:tcW w:w="6941" w:type="dxa"/>
          </w:tcPr>
          <w:p w14:paraId="4E533641" w14:textId="77777777" w:rsidR="004A5672" w:rsidRPr="00754997" w:rsidRDefault="004A5672" w:rsidP="004A5672">
            <w:pPr>
              <w:ind w:firstLine="306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754997">
              <w:rPr>
                <w:color w:val="000000" w:themeColor="text1"/>
                <w:sz w:val="22"/>
                <w:szCs w:val="22"/>
              </w:rPr>
              <w:t>.2. Принято обязательств</w:t>
            </w:r>
          </w:p>
        </w:tc>
        <w:tc>
          <w:tcPr>
            <w:tcW w:w="1276" w:type="dxa"/>
          </w:tcPr>
          <w:p w14:paraId="695540D7" w14:textId="77777777"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14:paraId="06A56129" w14:textId="77777777"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14:paraId="118D0856" w14:textId="77777777"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14:paraId="6A8585AF" w14:textId="77777777" w:rsidR="004A5672" w:rsidRPr="00754997" w:rsidRDefault="004A5672" w:rsidP="004A5672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31.12.2024</w:t>
            </w:r>
          </w:p>
        </w:tc>
      </w:tr>
      <w:tr w:rsidR="00EF5BBA" w:rsidRPr="00EA60E6" w14:paraId="4D55AABE" w14:textId="77777777" w:rsidTr="00F135A2">
        <w:tc>
          <w:tcPr>
            <w:tcW w:w="6941" w:type="dxa"/>
          </w:tcPr>
          <w:p w14:paraId="7FF00396" w14:textId="59F5DDA7" w:rsidR="00EF5BBA" w:rsidRDefault="00EF5BBA" w:rsidP="00EF5BBA">
            <w:pPr>
              <w:ind w:firstLine="306"/>
              <w:jc w:val="both"/>
              <w:rPr>
                <w:color w:val="000000" w:themeColor="text1"/>
                <w:sz w:val="22"/>
                <w:szCs w:val="22"/>
              </w:rPr>
            </w:pPr>
            <w:r w:rsidRPr="00C013AB">
              <w:rPr>
                <w:sz w:val="22"/>
                <w:szCs w:val="22"/>
              </w:rPr>
              <w:lastRenderedPageBreak/>
              <w:t>6. Организация отдельных мероприятий по созданию условий для осуществления присмотра и ухода за детьми</w:t>
            </w:r>
          </w:p>
        </w:tc>
        <w:tc>
          <w:tcPr>
            <w:tcW w:w="1276" w:type="dxa"/>
          </w:tcPr>
          <w:p w14:paraId="35C69AC3" w14:textId="536761B8"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806B9D"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14:paraId="1F2BFBB1" w14:textId="398F5727"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14:paraId="75636866" w14:textId="22E5101A"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14:paraId="01A90C9E" w14:textId="4BF4D589"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31.12.2024</w:t>
            </w:r>
          </w:p>
        </w:tc>
      </w:tr>
      <w:tr w:rsidR="00EF5BBA" w:rsidRPr="00754997" w14:paraId="58E2912E" w14:textId="77777777" w:rsidTr="008B5C52">
        <w:tc>
          <w:tcPr>
            <w:tcW w:w="6941" w:type="dxa"/>
          </w:tcPr>
          <w:p w14:paraId="505B060F" w14:textId="5E8CC56E" w:rsidR="00EF5BBA" w:rsidRPr="00754997" w:rsidRDefault="00EF5BBA" w:rsidP="00EF5BBA">
            <w:pPr>
              <w:widowControl/>
              <w:ind w:firstLine="306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754997">
              <w:rPr>
                <w:color w:val="000000" w:themeColor="text1"/>
                <w:sz w:val="22"/>
                <w:szCs w:val="22"/>
              </w:rPr>
              <w:t xml:space="preserve">.1. </w:t>
            </w:r>
            <w:r w:rsidRPr="00754997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Заключен договор на закупку товаров, работ, услуг</w:t>
            </w:r>
          </w:p>
        </w:tc>
        <w:tc>
          <w:tcPr>
            <w:tcW w:w="1276" w:type="dxa"/>
          </w:tcPr>
          <w:p w14:paraId="4F043E99" w14:textId="28C2D7EF"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806B9D"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14:paraId="70E2428E" w14:textId="5C5975E9"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14:paraId="33202CA9" w14:textId="6C23CCB9"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14:paraId="745E1899" w14:textId="77777777"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31.12.2024</w:t>
            </w:r>
          </w:p>
        </w:tc>
      </w:tr>
      <w:tr w:rsidR="00EF5BBA" w:rsidRPr="00754997" w14:paraId="16CB1E67" w14:textId="77777777" w:rsidTr="008B5C52">
        <w:tc>
          <w:tcPr>
            <w:tcW w:w="6941" w:type="dxa"/>
          </w:tcPr>
          <w:p w14:paraId="06E86543" w14:textId="77267896" w:rsidR="00EF5BBA" w:rsidRPr="00754997" w:rsidRDefault="00EF5BBA" w:rsidP="00EF5BBA">
            <w:pPr>
              <w:ind w:firstLine="306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Pr="00754997">
              <w:rPr>
                <w:color w:val="000000" w:themeColor="text1"/>
                <w:sz w:val="22"/>
                <w:szCs w:val="22"/>
              </w:rPr>
              <w:t>.2. Принято обязательств</w:t>
            </w:r>
          </w:p>
        </w:tc>
        <w:tc>
          <w:tcPr>
            <w:tcW w:w="1276" w:type="dxa"/>
          </w:tcPr>
          <w:p w14:paraId="1C815CC3" w14:textId="76952A23"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806B9D"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14:paraId="29D058C4" w14:textId="0D45F835"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14:paraId="38EA2C53" w14:textId="1D7B49F2"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14:paraId="0AB32CD2" w14:textId="77777777" w:rsidR="00EF5BBA" w:rsidRPr="00754997" w:rsidRDefault="00EF5BBA" w:rsidP="00EF5BBA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31.12.2024</w:t>
            </w:r>
          </w:p>
        </w:tc>
      </w:tr>
      <w:tr w:rsidR="00696F35" w:rsidRPr="00754997" w14:paraId="31C7DFCC" w14:textId="77777777" w:rsidTr="008B5C52">
        <w:tc>
          <w:tcPr>
            <w:tcW w:w="6941" w:type="dxa"/>
          </w:tcPr>
          <w:p w14:paraId="1DDCA3D7" w14:textId="19766CF0" w:rsidR="00696F35" w:rsidRDefault="00696F35" w:rsidP="00696F3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Организация оздоровительного лагеря с дневным пребыванием детей</w:t>
            </w:r>
          </w:p>
        </w:tc>
        <w:tc>
          <w:tcPr>
            <w:tcW w:w="1276" w:type="dxa"/>
          </w:tcPr>
          <w:p w14:paraId="34863457" w14:textId="5D96FDDB" w:rsidR="00696F35" w:rsidRPr="00806B9D" w:rsidRDefault="00696F35" w:rsidP="00696F35">
            <w:pPr>
              <w:rPr>
                <w:color w:val="000000" w:themeColor="text1"/>
                <w:sz w:val="22"/>
                <w:szCs w:val="22"/>
              </w:rPr>
            </w:pPr>
            <w:r w:rsidRPr="00403269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14:paraId="1B92C127" w14:textId="0495930E" w:rsidR="00696F35" w:rsidRPr="00754997" w:rsidRDefault="00696F35" w:rsidP="00696F35">
            <w:pPr>
              <w:rPr>
                <w:color w:val="000000" w:themeColor="text1"/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14:paraId="6808BCF2" w14:textId="7937210D" w:rsidR="00696F35" w:rsidRPr="00754997" w:rsidRDefault="00696F35" w:rsidP="00696F35">
            <w:pPr>
              <w:rPr>
                <w:color w:val="000000" w:themeColor="text1"/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14:paraId="32459091" w14:textId="52FBECED" w:rsidR="00696F35" w:rsidRPr="00754997" w:rsidRDefault="00696F35" w:rsidP="00696F35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31.12.2024</w:t>
            </w:r>
          </w:p>
        </w:tc>
      </w:tr>
      <w:tr w:rsidR="00696F35" w:rsidRPr="00754997" w14:paraId="7C012D84" w14:textId="77777777" w:rsidTr="008B5C52">
        <w:tc>
          <w:tcPr>
            <w:tcW w:w="6941" w:type="dxa"/>
          </w:tcPr>
          <w:p w14:paraId="72D5BCCE" w14:textId="51B18C30" w:rsidR="00696F35" w:rsidRDefault="00696F35" w:rsidP="00696F35">
            <w:pPr>
              <w:ind w:firstLine="306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1. Принято обязательств</w:t>
            </w:r>
          </w:p>
        </w:tc>
        <w:tc>
          <w:tcPr>
            <w:tcW w:w="1276" w:type="dxa"/>
          </w:tcPr>
          <w:p w14:paraId="0CB9287F" w14:textId="659B3B33" w:rsidR="00696F35" w:rsidRPr="00806B9D" w:rsidRDefault="00696F35" w:rsidP="00696F35">
            <w:pPr>
              <w:rPr>
                <w:color w:val="000000" w:themeColor="text1"/>
                <w:sz w:val="22"/>
                <w:szCs w:val="22"/>
              </w:rPr>
            </w:pPr>
            <w:r w:rsidRPr="00403269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14:paraId="365334C7" w14:textId="0F3AF503" w:rsidR="00696F35" w:rsidRPr="00754997" w:rsidRDefault="00696F35" w:rsidP="00696F35">
            <w:pPr>
              <w:rPr>
                <w:color w:val="000000" w:themeColor="text1"/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14:paraId="311C8951" w14:textId="63D633A1" w:rsidR="00696F35" w:rsidRPr="00754997" w:rsidRDefault="00696F35" w:rsidP="00696F35">
            <w:pPr>
              <w:rPr>
                <w:color w:val="000000" w:themeColor="text1"/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14:paraId="2ECCA5CB" w14:textId="2B878287" w:rsidR="00696F35" w:rsidRPr="00754997" w:rsidRDefault="00696F35" w:rsidP="00696F35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31.12.2024</w:t>
            </w:r>
          </w:p>
        </w:tc>
      </w:tr>
      <w:tr w:rsidR="00696F35" w:rsidRPr="00754997" w14:paraId="5C467B26" w14:textId="77777777" w:rsidTr="008B5C52">
        <w:tc>
          <w:tcPr>
            <w:tcW w:w="6941" w:type="dxa"/>
          </w:tcPr>
          <w:p w14:paraId="072E4452" w14:textId="3930869B" w:rsidR="00696F35" w:rsidRDefault="00696F35" w:rsidP="00696F35">
            <w:pPr>
              <w:ind w:firstLine="306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. Заключены договоры на закупку товаров, работ, услуг</w:t>
            </w:r>
          </w:p>
        </w:tc>
        <w:tc>
          <w:tcPr>
            <w:tcW w:w="1276" w:type="dxa"/>
          </w:tcPr>
          <w:p w14:paraId="14FFA8BA" w14:textId="13C6BA15" w:rsidR="00696F35" w:rsidRPr="00806B9D" w:rsidRDefault="00696F35" w:rsidP="00696F35">
            <w:pPr>
              <w:rPr>
                <w:color w:val="000000" w:themeColor="text1"/>
                <w:sz w:val="22"/>
                <w:szCs w:val="22"/>
              </w:rPr>
            </w:pPr>
            <w:r w:rsidRPr="00403269">
              <w:rPr>
                <w:sz w:val="22"/>
                <w:szCs w:val="22"/>
              </w:rPr>
              <w:t>процент</w:t>
            </w:r>
          </w:p>
        </w:tc>
        <w:tc>
          <w:tcPr>
            <w:tcW w:w="850" w:type="dxa"/>
          </w:tcPr>
          <w:p w14:paraId="2EF89E1F" w14:textId="49DD657C" w:rsidR="00696F35" w:rsidRPr="00754997" w:rsidRDefault="00696F35" w:rsidP="00696F35">
            <w:pPr>
              <w:rPr>
                <w:color w:val="000000" w:themeColor="text1"/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744</w:t>
            </w:r>
          </w:p>
        </w:tc>
        <w:tc>
          <w:tcPr>
            <w:tcW w:w="2835" w:type="dxa"/>
          </w:tcPr>
          <w:p w14:paraId="12D6C7BB" w14:textId="4D8B262E" w:rsidR="00696F35" w:rsidRPr="00754997" w:rsidRDefault="00696F35" w:rsidP="00696F35">
            <w:pPr>
              <w:rPr>
                <w:color w:val="000000" w:themeColor="text1"/>
                <w:sz w:val="22"/>
                <w:szCs w:val="22"/>
              </w:rPr>
            </w:pPr>
            <w:r w:rsidRPr="00F135A2">
              <w:rPr>
                <w:sz w:val="22"/>
                <w:szCs w:val="22"/>
              </w:rPr>
              <w:t>100</w:t>
            </w:r>
          </w:p>
        </w:tc>
        <w:tc>
          <w:tcPr>
            <w:tcW w:w="2835" w:type="dxa"/>
          </w:tcPr>
          <w:p w14:paraId="54B91AD0" w14:textId="6E448E45" w:rsidR="00696F35" w:rsidRPr="00754997" w:rsidRDefault="00696F35" w:rsidP="00696F35">
            <w:pPr>
              <w:rPr>
                <w:color w:val="000000" w:themeColor="text1"/>
                <w:sz w:val="22"/>
                <w:szCs w:val="22"/>
              </w:rPr>
            </w:pPr>
            <w:r w:rsidRPr="00754997">
              <w:rPr>
                <w:color w:val="000000" w:themeColor="text1"/>
                <w:sz w:val="22"/>
                <w:szCs w:val="22"/>
              </w:rPr>
              <w:t>31.12.2024</w:t>
            </w:r>
          </w:p>
        </w:tc>
      </w:tr>
    </w:tbl>
    <w:p w14:paraId="3A0F5B2D" w14:textId="77777777" w:rsidR="008828D8" w:rsidRDefault="008828D8" w:rsidP="008828D8">
      <w:pPr>
        <w:ind w:firstLine="72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.</w:t>
      </w:r>
    </w:p>
    <w:p w14:paraId="7A29980C" w14:textId="77777777" w:rsidR="00DE721A" w:rsidRDefault="00DE721A" w:rsidP="008828D8">
      <w:pPr>
        <w:tabs>
          <w:tab w:val="left" w:pos="1721"/>
        </w:tabs>
        <w:jc w:val="right"/>
        <w:rPr>
          <w:sz w:val="24"/>
          <w:szCs w:val="24"/>
        </w:rPr>
      </w:pPr>
    </w:p>
    <w:sectPr w:rsidR="00DE721A" w:rsidSect="00AA6E96">
      <w:headerReference w:type="default" r:id="rId11"/>
      <w:pgSz w:w="16838" w:h="11906" w:orient="landscape"/>
      <w:pgMar w:top="851" w:right="1134" w:bottom="993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A9B7" w14:textId="77777777" w:rsidR="001626A8" w:rsidRDefault="001626A8" w:rsidP="006F0489">
      <w:r>
        <w:separator/>
      </w:r>
    </w:p>
  </w:endnote>
  <w:endnote w:type="continuationSeparator" w:id="0">
    <w:p w14:paraId="066A533D" w14:textId="77777777" w:rsidR="001626A8" w:rsidRDefault="001626A8" w:rsidP="006F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3CC0A" w14:textId="77777777" w:rsidR="001626A8" w:rsidRDefault="001626A8" w:rsidP="006F0489">
      <w:r>
        <w:separator/>
      </w:r>
    </w:p>
  </w:footnote>
  <w:footnote w:type="continuationSeparator" w:id="0">
    <w:p w14:paraId="001ACDC7" w14:textId="77777777" w:rsidR="001626A8" w:rsidRDefault="001626A8" w:rsidP="006F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DED3" w14:textId="77777777" w:rsidR="00591CA0" w:rsidRPr="00DE721A" w:rsidRDefault="00591CA0" w:rsidP="00DE721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D91"/>
    <w:multiLevelType w:val="hybridMultilevel"/>
    <w:tmpl w:val="FAC61100"/>
    <w:lvl w:ilvl="0" w:tplc="B0228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06A1"/>
    <w:multiLevelType w:val="hybridMultilevel"/>
    <w:tmpl w:val="D1286796"/>
    <w:lvl w:ilvl="0" w:tplc="EE76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53FA1"/>
    <w:multiLevelType w:val="hybridMultilevel"/>
    <w:tmpl w:val="7A72CB10"/>
    <w:lvl w:ilvl="0" w:tplc="22B2775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B31E59"/>
    <w:multiLevelType w:val="hybridMultilevel"/>
    <w:tmpl w:val="5A5A939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C6"/>
    <w:rsid w:val="000000CC"/>
    <w:rsid w:val="00007607"/>
    <w:rsid w:val="00015D2F"/>
    <w:rsid w:val="00027526"/>
    <w:rsid w:val="00044496"/>
    <w:rsid w:val="0004692C"/>
    <w:rsid w:val="00050F6A"/>
    <w:rsid w:val="000512E8"/>
    <w:rsid w:val="00055E6A"/>
    <w:rsid w:val="0008333A"/>
    <w:rsid w:val="00084E47"/>
    <w:rsid w:val="00097D82"/>
    <w:rsid w:val="000C7D3E"/>
    <w:rsid w:val="000D1676"/>
    <w:rsid w:val="000E2C6B"/>
    <w:rsid w:val="000E419F"/>
    <w:rsid w:val="000E4874"/>
    <w:rsid w:val="000F26F2"/>
    <w:rsid w:val="000F2EE1"/>
    <w:rsid w:val="001020F6"/>
    <w:rsid w:val="00106620"/>
    <w:rsid w:val="00113703"/>
    <w:rsid w:val="001545E3"/>
    <w:rsid w:val="001551A8"/>
    <w:rsid w:val="001626A8"/>
    <w:rsid w:val="00191B52"/>
    <w:rsid w:val="00193294"/>
    <w:rsid w:val="0019726B"/>
    <w:rsid w:val="0019763C"/>
    <w:rsid w:val="001A7867"/>
    <w:rsid w:val="001B062E"/>
    <w:rsid w:val="001B0B43"/>
    <w:rsid w:val="001C35DE"/>
    <w:rsid w:val="001C4F71"/>
    <w:rsid w:val="001C6F56"/>
    <w:rsid w:val="001D15B8"/>
    <w:rsid w:val="001D1DB5"/>
    <w:rsid w:val="001E34C2"/>
    <w:rsid w:val="001E517B"/>
    <w:rsid w:val="001F15CD"/>
    <w:rsid w:val="001F764A"/>
    <w:rsid w:val="00200C22"/>
    <w:rsid w:val="00207C57"/>
    <w:rsid w:val="002121C3"/>
    <w:rsid w:val="002144BF"/>
    <w:rsid w:val="00216EFD"/>
    <w:rsid w:val="002225D1"/>
    <w:rsid w:val="00222942"/>
    <w:rsid w:val="002418F2"/>
    <w:rsid w:val="00243DF4"/>
    <w:rsid w:val="002455D6"/>
    <w:rsid w:val="00246C40"/>
    <w:rsid w:val="002554A3"/>
    <w:rsid w:val="0026150A"/>
    <w:rsid w:val="00261904"/>
    <w:rsid w:val="00272CFB"/>
    <w:rsid w:val="00277634"/>
    <w:rsid w:val="002854EE"/>
    <w:rsid w:val="002866E6"/>
    <w:rsid w:val="00287A35"/>
    <w:rsid w:val="0029037D"/>
    <w:rsid w:val="00290A0B"/>
    <w:rsid w:val="00291231"/>
    <w:rsid w:val="00295455"/>
    <w:rsid w:val="00297942"/>
    <w:rsid w:val="002C0868"/>
    <w:rsid w:val="002C4B2D"/>
    <w:rsid w:val="002C5944"/>
    <w:rsid w:val="002C769F"/>
    <w:rsid w:val="002C7B29"/>
    <w:rsid w:val="002D0EBC"/>
    <w:rsid w:val="002D3CAE"/>
    <w:rsid w:val="002E0447"/>
    <w:rsid w:val="002E6FFC"/>
    <w:rsid w:val="002F4014"/>
    <w:rsid w:val="002F6F8F"/>
    <w:rsid w:val="00300F12"/>
    <w:rsid w:val="00304765"/>
    <w:rsid w:val="0032207D"/>
    <w:rsid w:val="00327002"/>
    <w:rsid w:val="0033184E"/>
    <w:rsid w:val="00332C5E"/>
    <w:rsid w:val="003458F6"/>
    <w:rsid w:val="00360A71"/>
    <w:rsid w:val="003626B8"/>
    <w:rsid w:val="00366FAE"/>
    <w:rsid w:val="00371573"/>
    <w:rsid w:val="00377AB5"/>
    <w:rsid w:val="003809B2"/>
    <w:rsid w:val="003873C7"/>
    <w:rsid w:val="00392E71"/>
    <w:rsid w:val="003A4CF9"/>
    <w:rsid w:val="003B278C"/>
    <w:rsid w:val="003B6309"/>
    <w:rsid w:val="003C0B99"/>
    <w:rsid w:val="003C7B09"/>
    <w:rsid w:val="003D0AF6"/>
    <w:rsid w:val="003D2989"/>
    <w:rsid w:val="003D3FB5"/>
    <w:rsid w:val="003D557A"/>
    <w:rsid w:val="00421182"/>
    <w:rsid w:val="004216F6"/>
    <w:rsid w:val="0043242B"/>
    <w:rsid w:val="00432F8D"/>
    <w:rsid w:val="004453C4"/>
    <w:rsid w:val="004564E1"/>
    <w:rsid w:val="0045713B"/>
    <w:rsid w:val="00457B48"/>
    <w:rsid w:val="00460FDA"/>
    <w:rsid w:val="00466B4C"/>
    <w:rsid w:val="00470724"/>
    <w:rsid w:val="00470CB3"/>
    <w:rsid w:val="004860E7"/>
    <w:rsid w:val="00487235"/>
    <w:rsid w:val="004A1F2B"/>
    <w:rsid w:val="004A5672"/>
    <w:rsid w:val="004A63FB"/>
    <w:rsid w:val="004B451B"/>
    <w:rsid w:val="004C11A3"/>
    <w:rsid w:val="004C2DBB"/>
    <w:rsid w:val="004C5FBC"/>
    <w:rsid w:val="004D3228"/>
    <w:rsid w:val="004D34DE"/>
    <w:rsid w:val="004D35B7"/>
    <w:rsid w:val="004D608D"/>
    <w:rsid w:val="00500198"/>
    <w:rsid w:val="00502A8D"/>
    <w:rsid w:val="00503BE6"/>
    <w:rsid w:val="00506021"/>
    <w:rsid w:val="0051163B"/>
    <w:rsid w:val="00511C68"/>
    <w:rsid w:val="00516462"/>
    <w:rsid w:val="0051682D"/>
    <w:rsid w:val="00525F49"/>
    <w:rsid w:val="00530931"/>
    <w:rsid w:val="00541FFC"/>
    <w:rsid w:val="00542D21"/>
    <w:rsid w:val="00543A90"/>
    <w:rsid w:val="00552F9E"/>
    <w:rsid w:val="005620E4"/>
    <w:rsid w:val="00564B7D"/>
    <w:rsid w:val="00565D19"/>
    <w:rsid w:val="0056671C"/>
    <w:rsid w:val="00591CA0"/>
    <w:rsid w:val="0059677C"/>
    <w:rsid w:val="005A4C66"/>
    <w:rsid w:val="005B7B02"/>
    <w:rsid w:val="005B7C46"/>
    <w:rsid w:val="005C4AD4"/>
    <w:rsid w:val="005C4C3B"/>
    <w:rsid w:val="005C5403"/>
    <w:rsid w:val="005C6327"/>
    <w:rsid w:val="005D4DE1"/>
    <w:rsid w:val="005D5A63"/>
    <w:rsid w:val="005F04F1"/>
    <w:rsid w:val="005F110E"/>
    <w:rsid w:val="005F6A9B"/>
    <w:rsid w:val="00600C98"/>
    <w:rsid w:val="0060291F"/>
    <w:rsid w:val="00602941"/>
    <w:rsid w:val="00622148"/>
    <w:rsid w:val="00622977"/>
    <w:rsid w:val="006310DF"/>
    <w:rsid w:val="006315EE"/>
    <w:rsid w:val="0063243B"/>
    <w:rsid w:val="00632FE4"/>
    <w:rsid w:val="00634DA7"/>
    <w:rsid w:val="00635DA8"/>
    <w:rsid w:val="00640E73"/>
    <w:rsid w:val="00644C22"/>
    <w:rsid w:val="006466A2"/>
    <w:rsid w:val="00653D38"/>
    <w:rsid w:val="0066002C"/>
    <w:rsid w:val="006624E3"/>
    <w:rsid w:val="00670DAE"/>
    <w:rsid w:val="00675BB1"/>
    <w:rsid w:val="00680481"/>
    <w:rsid w:val="0068502A"/>
    <w:rsid w:val="00696F35"/>
    <w:rsid w:val="006A60F1"/>
    <w:rsid w:val="006B487B"/>
    <w:rsid w:val="006B6B42"/>
    <w:rsid w:val="006C5A64"/>
    <w:rsid w:val="006D39A7"/>
    <w:rsid w:val="006E1425"/>
    <w:rsid w:val="006F0489"/>
    <w:rsid w:val="006F22C8"/>
    <w:rsid w:val="006F3C04"/>
    <w:rsid w:val="007100FB"/>
    <w:rsid w:val="007104ED"/>
    <w:rsid w:val="007174B3"/>
    <w:rsid w:val="007267DE"/>
    <w:rsid w:val="00727AE6"/>
    <w:rsid w:val="00732C06"/>
    <w:rsid w:val="00732CAF"/>
    <w:rsid w:val="00735777"/>
    <w:rsid w:val="0074317A"/>
    <w:rsid w:val="007517EA"/>
    <w:rsid w:val="007539FB"/>
    <w:rsid w:val="00756000"/>
    <w:rsid w:val="00760E17"/>
    <w:rsid w:val="00764E72"/>
    <w:rsid w:val="00774B2A"/>
    <w:rsid w:val="007972F6"/>
    <w:rsid w:val="007A3A85"/>
    <w:rsid w:val="007A5EAC"/>
    <w:rsid w:val="007B5CD5"/>
    <w:rsid w:val="007C1848"/>
    <w:rsid w:val="007D05DA"/>
    <w:rsid w:val="007E6CCC"/>
    <w:rsid w:val="007E7A55"/>
    <w:rsid w:val="007F2B3B"/>
    <w:rsid w:val="007F3574"/>
    <w:rsid w:val="00812118"/>
    <w:rsid w:val="00812BA2"/>
    <w:rsid w:val="00812E40"/>
    <w:rsid w:val="00823563"/>
    <w:rsid w:val="008425EB"/>
    <w:rsid w:val="00874DB6"/>
    <w:rsid w:val="008828D8"/>
    <w:rsid w:val="00886B58"/>
    <w:rsid w:val="00887B0D"/>
    <w:rsid w:val="008B5C52"/>
    <w:rsid w:val="008C45C5"/>
    <w:rsid w:val="008C509D"/>
    <w:rsid w:val="008D0F1B"/>
    <w:rsid w:val="008D495E"/>
    <w:rsid w:val="008E2398"/>
    <w:rsid w:val="008F12B2"/>
    <w:rsid w:val="008F452E"/>
    <w:rsid w:val="008F7C96"/>
    <w:rsid w:val="00913FC6"/>
    <w:rsid w:val="00922EFB"/>
    <w:rsid w:val="00926B29"/>
    <w:rsid w:val="00931625"/>
    <w:rsid w:val="00933D11"/>
    <w:rsid w:val="009402E2"/>
    <w:rsid w:val="00945662"/>
    <w:rsid w:val="00993294"/>
    <w:rsid w:val="009A4B2C"/>
    <w:rsid w:val="009A6B3E"/>
    <w:rsid w:val="009E1ADF"/>
    <w:rsid w:val="00A00E3F"/>
    <w:rsid w:val="00A07033"/>
    <w:rsid w:val="00A139D9"/>
    <w:rsid w:val="00A13E37"/>
    <w:rsid w:val="00A245B7"/>
    <w:rsid w:val="00A329C3"/>
    <w:rsid w:val="00A35059"/>
    <w:rsid w:val="00A35802"/>
    <w:rsid w:val="00A77F0A"/>
    <w:rsid w:val="00A85461"/>
    <w:rsid w:val="00A96392"/>
    <w:rsid w:val="00A96859"/>
    <w:rsid w:val="00AA5840"/>
    <w:rsid w:val="00AA6E96"/>
    <w:rsid w:val="00AB3054"/>
    <w:rsid w:val="00AC007F"/>
    <w:rsid w:val="00AC3C10"/>
    <w:rsid w:val="00AD3013"/>
    <w:rsid w:val="00AD58E5"/>
    <w:rsid w:val="00AE719E"/>
    <w:rsid w:val="00B008CF"/>
    <w:rsid w:val="00B121DA"/>
    <w:rsid w:val="00B21A05"/>
    <w:rsid w:val="00B22802"/>
    <w:rsid w:val="00B25A6E"/>
    <w:rsid w:val="00B30674"/>
    <w:rsid w:val="00B36845"/>
    <w:rsid w:val="00B37977"/>
    <w:rsid w:val="00B41500"/>
    <w:rsid w:val="00B43A86"/>
    <w:rsid w:val="00B57E15"/>
    <w:rsid w:val="00B67388"/>
    <w:rsid w:val="00B906B0"/>
    <w:rsid w:val="00B92D44"/>
    <w:rsid w:val="00B94B9A"/>
    <w:rsid w:val="00BB143A"/>
    <w:rsid w:val="00BB21C8"/>
    <w:rsid w:val="00BC6AC3"/>
    <w:rsid w:val="00BC7316"/>
    <w:rsid w:val="00BC7AC0"/>
    <w:rsid w:val="00BD06ED"/>
    <w:rsid w:val="00BD3F5C"/>
    <w:rsid w:val="00BE00A2"/>
    <w:rsid w:val="00BF1828"/>
    <w:rsid w:val="00BF3150"/>
    <w:rsid w:val="00C04FED"/>
    <w:rsid w:val="00C0523E"/>
    <w:rsid w:val="00C0586C"/>
    <w:rsid w:val="00C14009"/>
    <w:rsid w:val="00C310AC"/>
    <w:rsid w:val="00C321FF"/>
    <w:rsid w:val="00C3446B"/>
    <w:rsid w:val="00C43A6B"/>
    <w:rsid w:val="00C625A7"/>
    <w:rsid w:val="00C65FC1"/>
    <w:rsid w:val="00C752B8"/>
    <w:rsid w:val="00C82F1D"/>
    <w:rsid w:val="00C90B0E"/>
    <w:rsid w:val="00C91727"/>
    <w:rsid w:val="00C96F89"/>
    <w:rsid w:val="00CA2928"/>
    <w:rsid w:val="00CB2145"/>
    <w:rsid w:val="00CB4347"/>
    <w:rsid w:val="00CD6E6A"/>
    <w:rsid w:val="00CD787F"/>
    <w:rsid w:val="00CE071D"/>
    <w:rsid w:val="00CF0C7B"/>
    <w:rsid w:val="00CF3154"/>
    <w:rsid w:val="00CF56E3"/>
    <w:rsid w:val="00D16BEB"/>
    <w:rsid w:val="00D318FA"/>
    <w:rsid w:val="00D40FC5"/>
    <w:rsid w:val="00D44DEF"/>
    <w:rsid w:val="00D459FC"/>
    <w:rsid w:val="00D523E1"/>
    <w:rsid w:val="00D60220"/>
    <w:rsid w:val="00D64B44"/>
    <w:rsid w:val="00D7442C"/>
    <w:rsid w:val="00D81B2C"/>
    <w:rsid w:val="00D864A9"/>
    <w:rsid w:val="00D9313E"/>
    <w:rsid w:val="00D9368D"/>
    <w:rsid w:val="00D9622D"/>
    <w:rsid w:val="00DB5AB3"/>
    <w:rsid w:val="00DC1A7C"/>
    <w:rsid w:val="00DD7EF7"/>
    <w:rsid w:val="00DE021F"/>
    <w:rsid w:val="00DE5B6B"/>
    <w:rsid w:val="00DE721A"/>
    <w:rsid w:val="00DF26BA"/>
    <w:rsid w:val="00E03714"/>
    <w:rsid w:val="00E04F86"/>
    <w:rsid w:val="00E07497"/>
    <w:rsid w:val="00E139C1"/>
    <w:rsid w:val="00E21555"/>
    <w:rsid w:val="00E32D1B"/>
    <w:rsid w:val="00E439DD"/>
    <w:rsid w:val="00E4412F"/>
    <w:rsid w:val="00E46860"/>
    <w:rsid w:val="00E50848"/>
    <w:rsid w:val="00E63BA6"/>
    <w:rsid w:val="00E6560F"/>
    <w:rsid w:val="00E7123F"/>
    <w:rsid w:val="00E754B2"/>
    <w:rsid w:val="00E75895"/>
    <w:rsid w:val="00E80A69"/>
    <w:rsid w:val="00E81A9E"/>
    <w:rsid w:val="00E86B92"/>
    <w:rsid w:val="00EA60E6"/>
    <w:rsid w:val="00EA76C9"/>
    <w:rsid w:val="00EB1273"/>
    <w:rsid w:val="00EC157D"/>
    <w:rsid w:val="00EC418F"/>
    <w:rsid w:val="00EC4D24"/>
    <w:rsid w:val="00ED1A72"/>
    <w:rsid w:val="00ED4C2C"/>
    <w:rsid w:val="00ED4C82"/>
    <w:rsid w:val="00EE6F7C"/>
    <w:rsid w:val="00EF5BBA"/>
    <w:rsid w:val="00F0210F"/>
    <w:rsid w:val="00F130C1"/>
    <w:rsid w:val="00F135A2"/>
    <w:rsid w:val="00F14F1A"/>
    <w:rsid w:val="00F20FAE"/>
    <w:rsid w:val="00F32874"/>
    <w:rsid w:val="00F337CB"/>
    <w:rsid w:val="00F35984"/>
    <w:rsid w:val="00F36384"/>
    <w:rsid w:val="00F4589E"/>
    <w:rsid w:val="00F53B9F"/>
    <w:rsid w:val="00F54778"/>
    <w:rsid w:val="00F54B66"/>
    <w:rsid w:val="00F54C2A"/>
    <w:rsid w:val="00F56803"/>
    <w:rsid w:val="00F63A61"/>
    <w:rsid w:val="00F9363F"/>
    <w:rsid w:val="00FA3DB1"/>
    <w:rsid w:val="00FA5138"/>
    <w:rsid w:val="00FA5E63"/>
    <w:rsid w:val="00FB334F"/>
    <w:rsid w:val="00FC52BA"/>
    <w:rsid w:val="00FD4C77"/>
    <w:rsid w:val="00FD5337"/>
    <w:rsid w:val="00FE594D"/>
    <w:rsid w:val="00FF1983"/>
    <w:rsid w:val="00FF5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021F5"/>
  <w15:docId w15:val="{BEA2B39E-F127-4810-B4F7-46BE63B9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2E0447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8F7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E044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7E15"/>
    <w:pPr>
      <w:keepNext/>
      <w:widowControl/>
      <w:autoSpaceDE/>
      <w:autoSpaceDN/>
      <w:adjustRightInd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7E1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B57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7E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E1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26B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4860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860E7"/>
    <w:pPr>
      <w:widowControl/>
      <w:autoSpaceDE/>
      <w:autoSpaceDN/>
      <w:adjustRightInd/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4860E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860E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F1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00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"/>
    <w:link w:val="a9"/>
    <w:uiPriority w:val="99"/>
    <w:qFormat/>
    <w:rsid w:val="002F6F8F"/>
    <w:pPr>
      <w:widowControl/>
      <w:autoSpaceDE/>
      <w:autoSpaceDN/>
      <w:adjustRightInd/>
      <w:jc w:val="center"/>
    </w:pPr>
    <w:rPr>
      <w:sz w:val="24"/>
    </w:rPr>
  </w:style>
  <w:style w:type="character" w:customStyle="1" w:styleId="a9">
    <w:name w:val="Заголовок Знак"/>
    <w:basedOn w:val="a0"/>
    <w:link w:val="a8"/>
    <w:uiPriority w:val="99"/>
    <w:rsid w:val="002F6F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2F6F8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F6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rsid w:val="002E04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E0447"/>
    <w:rPr>
      <w:rFonts w:ascii="Cambria" w:eastAsia="Times New Roman" w:hAnsi="Cambria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qFormat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locked/>
    <w:rsid w:val="002E0447"/>
    <w:rPr>
      <w:rFonts w:ascii="Calibri" w:eastAsia="Calibri" w:hAnsi="Calibri" w:cs="Times New Roman"/>
    </w:rPr>
  </w:style>
  <w:style w:type="paragraph" w:styleId="af">
    <w:name w:val="No Spacing"/>
    <w:uiPriority w:val="99"/>
    <w:qFormat/>
    <w:rsid w:val="002E04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E04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WW-Absatz-Standardschriftart">
    <w:name w:val="WW-Absatz-Standardschriftart"/>
    <w:rsid w:val="002E0447"/>
  </w:style>
  <w:style w:type="paragraph" w:customStyle="1" w:styleId="11">
    <w:name w:val="Абзац списка1"/>
    <w:basedOn w:val="a"/>
    <w:link w:val="ListParagraphChar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b/>
    </w:rPr>
  </w:style>
  <w:style w:type="character" w:customStyle="1" w:styleId="ListParagraphChar">
    <w:name w:val="List Paragraph Char"/>
    <w:link w:val="11"/>
    <w:locked/>
    <w:rsid w:val="002E0447"/>
    <w:rPr>
      <w:rFonts w:ascii="Calibri" w:eastAsia="Times New Roman" w:hAnsi="Calibri" w:cs="Times New Roman"/>
      <w:b/>
      <w:sz w:val="20"/>
      <w:szCs w:val="20"/>
    </w:rPr>
  </w:style>
  <w:style w:type="character" w:customStyle="1" w:styleId="WW-Absatz-Standardschriftart11111111">
    <w:name w:val="WW-Absatz-Standardschriftart11111111"/>
    <w:rsid w:val="002E0447"/>
  </w:style>
  <w:style w:type="paragraph" w:customStyle="1" w:styleId="ConsPlusTitle">
    <w:name w:val="ConsPlusTitle"/>
    <w:uiPriority w:val="99"/>
    <w:rsid w:val="002E0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">
    <w:name w:val="Font Style15"/>
    <w:rsid w:val="002E0447"/>
    <w:rPr>
      <w:rFonts w:ascii="Times New Roman" w:hAnsi="Times New Roman" w:cs="Times New Roman"/>
      <w:sz w:val="24"/>
      <w:szCs w:val="24"/>
    </w:rPr>
  </w:style>
  <w:style w:type="paragraph" w:customStyle="1" w:styleId="21">
    <w:name w:val="Абзац списка2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rsid w:val="002E044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E0447"/>
    <w:rPr>
      <w:rFonts w:ascii="Calibri" w:eastAsia="Calibri" w:hAnsi="Calibri" w:cs="Times New Roman"/>
      <w:sz w:val="20"/>
      <w:szCs w:val="20"/>
    </w:rPr>
  </w:style>
  <w:style w:type="character" w:customStyle="1" w:styleId="af0">
    <w:name w:val="Схема документа Знак"/>
    <w:link w:val="af1"/>
    <w:semiHidden/>
    <w:rsid w:val="002E0447"/>
    <w:rPr>
      <w:rFonts w:ascii="Tahoma" w:eastAsia="Times New Roman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2E0447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2E04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ktexleft">
    <w:name w:val="dktexleft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ioaioo">
    <w:name w:val="Ii oaio?o"/>
    <w:basedOn w:val="a"/>
    <w:rsid w:val="002E0447"/>
    <w:pPr>
      <w:keepNext/>
      <w:keepLines/>
      <w:widowControl/>
      <w:autoSpaceDE/>
      <w:autoSpaceDN/>
      <w:adjustRightInd/>
      <w:spacing w:before="240" w:after="240"/>
      <w:jc w:val="center"/>
    </w:pPr>
    <w:rPr>
      <w:b/>
      <w:sz w:val="28"/>
    </w:rPr>
  </w:style>
  <w:style w:type="paragraph" w:customStyle="1" w:styleId="13">
    <w:name w:val="Знак1"/>
    <w:basedOn w:val="a"/>
    <w:uiPriority w:val="99"/>
    <w:rsid w:val="002E044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header"/>
    <w:basedOn w:val="a"/>
    <w:link w:val="af3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rsid w:val="002E04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2E044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annotation text"/>
    <w:basedOn w:val="a"/>
    <w:link w:val="af7"/>
    <w:semiHidden/>
    <w:rsid w:val="002E0447"/>
    <w:pPr>
      <w:widowControl/>
      <w:autoSpaceDE/>
      <w:autoSpaceDN/>
      <w:adjustRightInd/>
    </w:pPr>
  </w:style>
  <w:style w:type="character" w:customStyle="1" w:styleId="af7">
    <w:name w:val="Текст примечания Знак"/>
    <w:basedOn w:val="a0"/>
    <w:link w:val="af6"/>
    <w:semiHidden/>
    <w:rsid w:val="002E0447"/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ма примечания Знак"/>
    <w:link w:val="af9"/>
    <w:semiHidden/>
    <w:rsid w:val="002E0447"/>
    <w:rPr>
      <w:rFonts w:ascii="Times New Roman" w:eastAsia="Times New Roman" w:hAnsi="Times New Roman"/>
      <w:b/>
      <w:bCs/>
    </w:rPr>
  </w:style>
  <w:style w:type="paragraph" w:styleId="af9">
    <w:name w:val="annotation subject"/>
    <w:basedOn w:val="af6"/>
    <w:next w:val="af6"/>
    <w:link w:val="af8"/>
    <w:semiHidden/>
    <w:rsid w:val="002E0447"/>
    <w:rPr>
      <w:rFonts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7"/>
    <w:uiPriority w:val="99"/>
    <w:semiHidden/>
    <w:rsid w:val="002E044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a">
    <w:name w:val="page number"/>
    <w:basedOn w:val="a0"/>
    <w:rsid w:val="002E0447"/>
  </w:style>
  <w:style w:type="paragraph" w:styleId="afb">
    <w:name w:val="Plain Text"/>
    <w:basedOn w:val="a"/>
    <w:link w:val="afc"/>
    <w:unhideWhenUsed/>
    <w:rsid w:val="002E0447"/>
    <w:pPr>
      <w:widowControl/>
      <w:autoSpaceDE/>
      <w:autoSpaceDN/>
      <w:adjustRightInd/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rsid w:val="002E0447"/>
    <w:rPr>
      <w:rFonts w:ascii="Consolas" w:eastAsia="Calibri" w:hAnsi="Consolas" w:cs="Times New Roman"/>
      <w:sz w:val="21"/>
      <w:szCs w:val="21"/>
    </w:rPr>
  </w:style>
  <w:style w:type="paragraph" w:customStyle="1" w:styleId="15">
    <w:name w:val="Знак Знак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2E0447"/>
  </w:style>
  <w:style w:type="paragraph" w:styleId="afd">
    <w:name w:val="Normal (Web)"/>
    <w:basedOn w:val="a"/>
    <w:uiPriority w:val="99"/>
    <w:rsid w:val="002E0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1111">
    <w:name w:val="WW-Absatz-Standardschriftart11111"/>
    <w:rsid w:val="002E0447"/>
  </w:style>
  <w:style w:type="character" w:customStyle="1" w:styleId="apple-converted-space">
    <w:name w:val="apple-converted-space"/>
    <w:rsid w:val="002E0447"/>
  </w:style>
  <w:style w:type="character" w:styleId="afe">
    <w:name w:val="Emphasis"/>
    <w:qFormat/>
    <w:rsid w:val="002E0447"/>
    <w:rPr>
      <w:i/>
      <w:iCs/>
    </w:rPr>
  </w:style>
  <w:style w:type="paragraph" w:customStyle="1" w:styleId="FR2">
    <w:name w:val="FR2"/>
    <w:uiPriority w:val="99"/>
    <w:rsid w:val="002E0447"/>
    <w:pPr>
      <w:widowControl w:val="0"/>
      <w:autoSpaceDE w:val="0"/>
      <w:autoSpaceDN w:val="0"/>
      <w:adjustRightInd w:val="0"/>
      <w:spacing w:before="240" w:after="0" w:line="240" w:lineRule="auto"/>
      <w:ind w:left="1364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">
    <w:name w:val="Текст сноски Знак"/>
    <w:link w:val="aff0"/>
    <w:uiPriority w:val="99"/>
    <w:semiHidden/>
    <w:rsid w:val="002E0447"/>
    <w:rPr>
      <w:rFonts w:ascii="Times New Roman" w:eastAsia="Times New Roman" w:hAnsi="Times New Roman"/>
    </w:rPr>
  </w:style>
  <w:style w:type="paragraph" w:styleId="aff0">
    <w:name w:val="footnote text"/>
    <w:basedOn w:val="a"/>
    <w:link w:val="aff"/>
    <w:uiPriority w:val="99"/>
    <w:semiHidden/>
    <w:unhideWhenUsed/>
    <w:rsid w:val="002E0447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6">
    <w:name w:val="Текст сноски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Подзаголовок Знак"/>
    <w:link w:val="aff2"/>
    <w:uiPriority w:val="99"/>
    <w:rsid w:val="002E0447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ff2">
    <w:name w:val="Subtitle"/>
    <w:basedOn w:val="a"/>
    <w:next w:val="a"/>
    <w:link w:val="aff1"/>
    <w:uiPriority w:val="99"/>
    <w:qFormat/>
    <w:rsid w:val="002E0447"/>
    <w:pPr>
      <w:widowControl/>
      <w:autoSpaceDE/>
      <w:autoSpaceDN/>
      <w:adjustRightInd/>
    </w:pPr>
    <w:rPr>
      <w:rFonts w:ascii="Cambria" w:hAnsi="Cambria" w:cstheme="minorBidi"/>
      <w:i/>
      <w:iCs/>
      <w:color w:val="4F81BD"/>
      <w:spacing w:val="15"/>
      <w:sz w:val="24"/>
      <w:szCs w:val="24"/>
      <w:lang w:eastAsia="en-US"/>
    </w:rPr>
  </w:style>
  <w:style w:type="character" w:customStyle="1" w:styleId="17">
    <w:name w:val="Подзаголовок Знак1"/>
    <w:basedOn w:val="a0"/>
    <w:uiPriority w:val="11"/>
    <w:rsid w:val="002E0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Название Знак1"/>
    <w:uiPriority w:val="10"/>
    <w:rsid w:val="002E04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1"/>
    <w:semiHidden/>
    <w:rsid w:val="002E0447"/>
    <w:rPr>
      <w:rFonts w:ascii="Calibri" w:eastAsia="Times New Roman" w:hAnsi="Calibri" w:cs="Times New Roman"/>
    </w:rPr>
  </w:style>
  <w:style w:type="character" w:customStyle="1" w:styleId="24">
    <w:name w:val="Основной текст 2 Знак"/>
    <w:link w:val="25"/>
    <w:uiPriority w:val="99"/>
    <w:semiHidden/>
    <w:rsid w:val="002E0447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4"/>
    <w:uiPriority w:val="99"/>
    <w:semiHidden/>
    <w:unhideWhenUsed/>
    <w:rsid w:val="002E0447"/>
    <w:pPr>
      <w:widowControl/>
      <w:autoSpaceDE/>
      <w:autoSpaceDN/>
      <w:adjustRightInd/>
      <w:ind w:firstLine="567"/>
      <w:jc w:val="both"/>
    </w:pPr>
    <w:rPr>
      <w:rFonts w:cstheme="minorBidi"/>
      <w:sz w:val="24"/>
      <w:szCs w:val="24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2E04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unhideWhenUsed/>
    <w:rsid w:val="002E0447"/>
    <w:rPr>
      <w:rFonts w:ascii="Times New Roman" w:hAnsi="Times New Roman" w:cs="Times New Roman" w:hint="default"/>
      <w:vertAlign w:val="superscript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uiPriority w:val="99"/>
    <w:rsid w:val="002E0447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99"/>
    <w:semiHidden/>
    <w:rsid w:val="002E0447"/>
    <w:pPr>
      <w:widowControl/>
      <w:autoSpaceDE/>
      <w:autoSpaceDN/>
      <w:adjustRightInd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aff4">
    <w:name w:val="TOC Heading"/>
    <w:basedOn w:val="1"/>
    <w:next w:val="a"/>
    <w:uiPriority w:val="99"/>
    <w:qFormat/>
    <w:rsid w:val="002E0447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customStyle="1" w:styleId="221">
    <w:name w:val="заголовок 221"/>
    <w:basedOn w:val="1"/>
    <w:next w:val="2"/>
    <w:uiPriority w:val="99"/>
    <w:rsid w:val="002E0447"/>
    <w:pPr>
      <w:suppressAutoHyphens/>
      <w:spacing w:before="0" w:after="360" w:line="360" w:lineRule="auto"/>
    </w:pPr>
    <w:rPr>
      <w:rFonts w:ascii="Times New Roman" w:hAnsi="Times New Roman"/>
      <w:b w:val="0"/>
      <w:bCs w:val="0"/>
      <w:spacing w:val="20"/>
      <w:kern w:val="28"/>
      <w:lang w:eastAsia="ru-RU"/>
    </w:rPr>
  </w:style>
  <w:style w:type="character" w:customStyle="1" w:styleId="st">
    <w:name w:val="st"/>
    <w:uiPriority w:val="99"/>
    <w:rsid w:val="002E0447"/>
    <w:rPr>
      <w:rFonts w:cs="Times New Roman"/>
    </w:rPr>
  </w:style>
  <w:style w:type="paragraph" w:customStyle="1" w:styleId="Style1">
    <w:name w:val="Style1"/>
    <w:basedOn w:val="a"/>
    <w:uiPriority w:val="99"/>
    <w:rsid w:val="002E0447"/>
    <w:pPr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E0447"/>
    <w:pPr>
      <w:spacing w:line="326" w:lineRule="exact"/>
      <w:ind w:firstLine="706"/>
    </w:pPr>
    <w:rPr>
      <w:sz w:val="24"/>
      <w:szCs w:val="24"/>
    </w:rPr>
  </w:style>
  <w:style w:type="paragraph" w:customStyle="1" w:styleId="Style6">
    <w:name w:val="Style6"/>
    <w:basedOn w:val="a"/>
    <w:rsid w:val="002E0447"/>
    <w:pPr>
      <w:spacing w:line="327" w:lineRule="exact"/>
      <w:ind w:firstLine="696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E044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2E0447"/>
    <w:rPr>
      <w:rFonts w:ascii="Times New Roman" w:hAnsi="Times New Roman" w:cs="Times New Roman"/>
      <w:sz w:val="24"/>
      <w:szCs w:val="24"/>
    </w:rPr>
  </w:style>
  <w:style w:type="character" w:customStyle="1" w:styleId="1b">
    <w:name w:val="Текст выноски Знак1"/>
    <w:uiPriority w:val="99"/>
    <w:semiHidden/>
    <w:rsid w:val="002E0447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semiHidden/>
    <w:locked/>
    <w:rsid w:val="002E0447"/>
    <w:rPr>
      <w:sz w:val="24"/>
    </w:rPr>
  </w:style>
  <w:style w:type="table" w:customStyle="1" w:styleId="1c">
    <w:name w:val="Сетка таблицы1"/>
    <w:basedOn w:val="a1"/>
    <w:next w:val="ac"/>
    <w:rsid w:val="002E0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2E04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E04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2E0447"/>
  </w:style>
  <w:style w:type="paragraph" w:customStyle="1" w:styleId="ConsTitle">
    <w:name w:val="ConsTitle"/>
    <w:rsid w:val="002E0447"/>
    <w:pPr>
      <w:widowControl w:val="0"/>
      <w:spacing w:after="0" w:line="240" w:lineRule="auto"/>
    </w:pPr>
    <w:rPr>
      <w:rFonts w:ascii="Arial" w:eastAsia="Calibri" w:hAnsi="Arial" w:cs="Times New Roman"/>
      <w:b/>
      <w:sz w:val="16"/>
      <w:szCs w:val="20"/>
      <w:lang w:eastAsia="ru-RU"/>
    </w:rPr>
  </w:style>
  <w:style w:type="paragraph" w:customStyle="1" w:styleId="211">
    <w:name w:val="Абзац списка21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2">
    <w:name w:val="Знак Знак11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Абзац списка3"/>
    <w:basedOn w:val="a"/>
    <w:rsid w:val="002E04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5">
    <w:name w:val="FollowedHyperlink"/>
    <w:basedOn w:val="a0"/>
    <w:uiPriority w:val="99"/>
    <w:semiHidden/>
    <w:unhideWhenUsed/>
    <w:rsid w:val="002E0447"/>
    <w:rPr>
      <w:color w:val="800080"/>
      <w:u w:val="single"/>
    </w:rPr>
  </w:style>
  <w:style w:type="paragraph" w:customStyle="1" w:styleId="font5">
    <w:name w:val="font5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2E0447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8">
    <w:name w:val="xl8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9">
    <w:name w:val="xl8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0">
    <w:name w:val="xl9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1">
    <w:name w:val="xl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4">
    <w:name w:val="xl9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9">
    <w:name w:val="xl9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1">
    <w:name w:val="xl1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4">
    <w:name w:val="xl11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0">
    <w:name w:val="xl12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1">
    <w:name w:val="xl12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9">
    <w:name w:val="xl129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1">
    <w:name w:val="xl131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2E0447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2E0447"/>
    <w:pPr>
      <w:widowControl/>
      <w:pBdr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6">
    <w:name w:val="xl13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8">
    <w:name w:val="xl138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2E044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0">
    <w:name w:val="xl14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1">
    <w:name w:val="xl14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7">
    <w:name w:val="xl147"/>
    <w:basedOn w:val="a"/>
    <w:rsid w:val="002E0447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1">
    <w:name w:val="xl151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2">
    <w:name w:val="xl152"/>
    <w:basedOn w:val="a"/>
    <w:rsid w:val="002E044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4">
    <w:name w:val="xl154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5">
    <w:name w:val="xl155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0">
    <w:name w:val="xl16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61">
    <w:name w:val="xl16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66">
    <w:name w:val="xl166"/>
    <w:basedOn w:val="a"/>
    <w:rsid w:val="002E0447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8">
    <w:name w:val="xl168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2E0447"/>
    <w:pPr>
      <w:widowControl/>
      <w:pBdr>
        <w:top w:val="single" w:sz="8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2E04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1">
    <w:name w:val="xl171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2E044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4">
    <w:name w:val="xl174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5">
    <w:name w:val="xl175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6">
    <w:name w:val="xl176"/>
    <w:basedOn w:val="a"/>
    <w:rsid w:val="002E044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7">
    <w:name w:val="xl17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3">
    <w:name w:val="xl19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95">
    <w:name w:val="xl19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03">
    <w:name w:val="xl20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5">
    <w:name w:val="xl20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6">
    <w:name w:val="xl20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7">
    <w:name w:val="xl20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0">
    <w:name w:val="xl210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212">
    <w:name w:val="xl212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4">
    <w:name w:val="xl21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5">
    <w:name w:val="xl21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7">
    <w:name w:val="xl21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9">
    <w:name w:val="xl21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1">
    <w:name w:val="xl22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224">
    <w:name w:val="xl22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6">
    <w:name w:val="xl22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36">
    <w:name w:val="xl23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39">
    <w:name w:val="xl23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0">
    <w:name w:val="xl24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42">
    <w:name w:val="xl242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6">
    <w:name w:val="xl24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248">
    <w:name w:val="xl24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249">
    <w:name w:val="xl24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0">
    <w:name w:val="xl250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3">
    <w:name w:val="xl25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6">
    <w:name w:val="xl256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7">
    <w:name w:val="xl257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8">
    <w:name w:val="xl258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3">
    <w:name w:val="xl263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4">
    <w:name w:val="xl264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5">
    <w:name w:val="xl265"/>
    <w:basedOn w:val="a"/>
    <w:rsid w:val="002E0447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6">
    <w:name w:val="xl26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7">
    <w:name w:val="xl267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8">
    <w:name w:val="xl268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69">
    <w:name w:val="xl269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0">
    <w:name w:val="xl27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1">
    <w:name w:val="xl271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2">
    <w:name w:val="xl272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3">
    <w:name w:val="xl273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4">
    <w:name w:val="xl27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7">
    <w:name w:val="xl277"/>
    <w:basedOn w:val="a"/>
    <w:rsid w:val="002E044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8">
    <w:name w:val="xl278"/>
    <w:basedOn w:val="a"/>
    <w:rsid w:val="002E0447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9">
    <w:name w:val="xl279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0">
    <w:name w:val="xl280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1">
    <w:name w:val="xl281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2">
    <w:name w:val="xl282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5">
    <w:name w:val="xl285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6">
    <w:name w:val="xl286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7">
    <w:name w:val="xl287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2E0447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89">
    <w:name w:val="xl289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92">
    <w:name w:val="xl292"/>
    <w:basedOn w:val="a"/>
    <w:rsid w:val="002E044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2E044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2E044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6">
    <w:name w:val="xl296"/>
    <w:basedOn w:val="a"/>
    <w:rsid w:val="002E0447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character" w:customStyle="1" w:styleId="s10">
    <w:name w:val="s10"/>
    <w:rsid w:val="002E0447"/>
    <w:rPr>
      <w:rFonts w:cs="Times New Roman"/>
    </w:rPr>
  </w:style>
  <w:style w:type="character" w:customStyle="1" w:styleId="FontStyle41">
    <w:name w:val="Font Style41"/>
    <w:basedOn w:val="a0"/>
    <w:uiPriority w:val="99"/>
    <w:rsid w:val="002E044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2E0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E7123F"/>
  </w:style>
  <w:style w:type="character" w:customStyle="1" w:styleId="aff6">
    <w:name w:val="Основной текст_"/>
    <w:basedOn w:val="a0"/>
    <w:link w:val="27"/>
    <w:rsid w:val="002C594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2"/>
    <w:basedOn w:val="a"/>
    <w:link w:val="aff6"/>
    <w:rsid w:val="002C5944"/>
    <w:pPr>
      <w:shd w:val="clear" w:color="auto" w:fill="FFFFFF"/>
      <w:autoSpaceDE/>
      <w:autoSpaceDN/>
      <w:adjustRightInd/>
      <w:spacing w:line="278" w:lineRule="exact"/>
      <w:ind w:hanging="960"/>
    </w:pPr>
    <w:rPr>
      <w:sz w:val="21"/>
      <w:szCs w:val="21"/>
      <w:lang w:eastAsia="en-US"/>
    </w:rPr>
  </w:style>
  <w:style w:type="paragraph" w:customStyle="1" w:styleId="ConsPlusDocList">
    <w:name w:val="ConsPlusDocList"/>
    <w:rsid w:val="003D29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3D298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3D298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3D298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Normal">
    <w:name w:val="ConsNormal"/>
    <w:rsid w:val="00565D1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25CAA265B8225F39B54963D9D4B863F68F3970807451C493102B58C325C9BF314D05D6E33777DE8C79559E3291C3A52E1D5B89AF7A7D68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25CAA265B8225F39B54963D9D4B863F68D39718B7451C493102B58C325C9BF234D5DD8E03B6FD4D93613CB3D796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25CAA265B8225F39B54963D9D4B863F68F3970807451C493102B58C325C9BF234D5DD8E03B6FD4D93613CB3D796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1136-57C8-426C-855D-F0FF7268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</dc:creator>
  <cp:lastModifiedBy>User</cp:lastModifiedBy>
  <cp:revision>11</cp:revision>
  <cp:lastPrinted>2024-04-15T12:16:00Z</cp:lastPrinted>
  <dcterms:created xsi:type="dcterms:W3CDTF">2024-04-12T06:32:00Z</dcterms:created>
  <dcterms:modified xsi:type="dcterms:W3CDTF">2024-04-22T10:24:00Z</dcterms:modified>
</cp:coreProperties>
</file>